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91F5F" w14:textId="77777777" w:rsidR="003B2321" w:rsidRPr="00CB27C1" w:rsidRDefault="003B2321" w:rsidP="00B30277">
      <w:pPr>
        <w:jc w:val="both"/>
        <w:rPr>
          <w:b/>
          <w:color w:val="FF0000"/>
          <w:sz w:val="24"/>
          <w:lang w:val="en-US"/>
        </w:rPr>
      </w:pPr>
    </w:p>
    <w:p w14:paraId="002E1FF0" w14:textId="77777777" w:rsidR="003B2321" w:rsidRPr="006079B3" w:rsidRDefault="003B2321" w:rsidP="00B30277">
      <w:pPr>
        <w:jc w:val="both"/>
        <w:rPr>
          <w:b/>
          <w:color w:val="FF0000"/>
          <w:sz w:val="24"/>
        </w:rPr>
      </w:pPr>
    </w:p>
    <w:p w14:paraId="1642CAFE" w14:textId="19558077" w:rsidR="00347D02" w:rsidRPr="006079B3" w:rsidRDefault="008D4972" w:rsidP="00894EE5">
      <w:pPr>
        <w:jc w:val="center"/>
        <w:rPr>
          <w:b/>
          <w:color w:val="FF0000"/>
          <w:sz w:val="24"/>
        </w:rPr>
      </w:pPr>
      <w:r w:rsidRPr="006079B3">
        <w:rPr>
          <w:b/>
          <w:color w:val="FF0000"/>
          <w:sz w:val="24"/>
        </w:rPr>
        <w:t>П</w:t>
      </w:r>
      <w:r w:rsidR="00F51F3F" w:rsidRPr="006079B3">
        <w:rPr>
          <w:b/>
          <w:color w:val="FF0000"/>
          <w:sz w:val="24"/>
        </w:rPr>
        <w:t>РОГРАММА</w:t>
      </w:r>
    </w:p>
    <w:p w14:paraId="5FC0D72E" w14:textId="77777777" w:rsidR="006E75FE" w:rsidRPr="006079B3" w:rsidRDefault="006E75FE" w:rsidP="00894EE5">
      <w:pPr>
        <w:jc w:val="center"/>
        <w:rPr>
          <w:b/>
          <w:bCs/>
          <w:sz w:val="24"/>
        </w:rPr>
      </w:pPr>
    </w:p>
    <w:p w14:paraId="0BAA1717" w14:textId="66CF317A" w:rsidR="00C10DB1" w:rsidRPr="006079B3" w:rsidRDefault="00C10DB1" w:rsidP="00894EE5">
      <w:pPr>
        <w:jc w:val="center"/>
        <w:rPr>
          <w:b/>
        </w:rPr>
      </w:pPr>
      <w:r w:rsidRPr="006079B3">
        <w:rPr>
          <w:b/>
        </w:rPr>
        <w:t>I</w:t>
      </w:r>
      <w:r w:rsidR="00C87A50" w:rsidRPr="006079B3">
        <w:rPr>
          <w:b/>
        </w:rPr>
        <w:t>I</w:t>
      </w:r>
      <w:r w:rsidRPr="006079B3">
        <w:rPr>
          <w:b/>
        </w:rPr>
        <w:t xml:space="preserve"> Всероссийского Ф</w:t>
      </w:r>
      <w:r w:rsidR="0095577F" w:rsidRPr="006079B3">
        <w:rPr>
          <w:b/>
        </w:rPr>
        <w:t>орума</w:t>
      </w:r>
    </w:p>
    <w:p w14:paraId="1B7238C9" w14:textId="65F0CFA3" w:rsidR="00347D02" w:rsidRPr="006079B3" w:rsidRDefault="00C10DB1" w:rsidP="00894EE5">
      <w:pPr>
        <w:jc w:val="center"/>
        <w:rPr>
          <w:b/>
        </w:rPr>
      </w:pPr>
      <w:r w:rsidRPr="006079B3">
        <w:rPr>
          <w:b/>
        </w:rPr>
        <w:t>Центров «Точка роста»</w:t>
      </w:r>
    </w:p>
    <w:p w14:paraId="625A98B3" w14:textId="0E591141" w:rsidR="00084A84" w:rsidRDefault="00675F14" w:rsidP="00894EE5">
      <w:pPr>
        <w:jc w:val="center"/>
        <w:rPr>
          <w:b/>
        </w:rPr>
      </w:pPr>
      <w:r w:rsidRPr="006079B3">
        <w:rPr>
          <w:b/>
        </w:rPr>
        <w:t xml:space="preserve">«Вектор трансформации образования </w:t>
      </w:r>
      <w:r w:rsidR="00880CCE">
        <w:rPr>
          <w:b/>
        </w:rPr>
        <w:t xml:space="preserve">в </w:t>
      </w:r>
      <w:r w:rsidRPr="006079B3">
        <w:rPr>
          <w:b/>
        </w:rPr>
        <w:t>общеобразовательных организаци</w:t>
      </w:r>
      <w:r w:rsidR="00880CCE">
        <w:rPr>
          <w:b/>
        </w:rPr>
        <w:t>ях</w:t>
      </w:r>
      <w:r w:rsidRPr="006079B3">
        <w:rPr>
          <w:b/>
        </w:rPr>
        <w:t xml:space="preserve"> сельских территорий и малых городов»</w:t>
      </w:r>
    </w:p>
    <w:p w14:paraId="09F7B3D2" w14:textId="77777777" w:rsidR="00D97827" w:rsidRPr="00D97827" w:rsidRDefault="00D97827" w:rsidP="00894EE5">
      <w:pPr>
        <w:jc w:val="center"/>
        <w:rPr>
          <w:b/>
          <w:szCs w:val="28"/>
        </w:rPr>
      </w:pPr>
    </w:p>
    <w:p w14:paraId="27559CC9" w14:textId="7EBA4485" w:rsidR="00D97827" w:rsidRPr="00D97827" w:rsidRDefault="00D97827" w:rsidP="00894EE5">
      <w:pPr>
        <w:jc w:val="center"/>
        <w:rPr>
          <w:b/>
          <w:szCs w:val="28"/>
        </w:rPr>
      </w:pPr>
      <w:r w:rsidRPr="00D97827">
        <w:rPr>
          <w:b/>
          <w:szCs w:val="28"/>
        </w:rPr>
        <w:t>30 октября 2020 года</w:t>
      </w:r>
    </w:p>
    <w:p w14:paraId="4AE39C39" w14:textId="002577FB" w:rsidR="00D97827" w:rsidRPr="00D97827" w:rsidRDefault="00D97827" w:rsidP="00894EE5">
      <w:pPr>
        <w:jc w:val="center"/>
        <w:rPr>
          <w:b/>
          <w:szCs w:val="28"/>
        </w:rPr>
      </w:pPr>
      <w:r w:rsidRPr="00D97827">
        <w:rPr>
          <w:b/>
          <w:bCs/>
          <w:color w:val="000000" w:themeColor="text1"/>
          <w:szCs w:val="28"/>
        </w:rPr>
        <w:t>Площадка трансляции:</w:t>
      </w:r>
      <w:r w:rsidRPr="00D97827">
        <w:rPr>
          <w:b/>
          <w:i/>
          <w:szCs w:val="28"/>
        </w:rPr>
        <w:t xml:space="preserve"> </w:t>
      </w:r>
      <w:r w:rsidRPr="00D97827">
        <w:rPr>
          <w:b/>
          <w:i/>
          <w:szCs w:val="28"/>
          <w:lang w:val="en-US"/>
        </w:rPr>
        <w:t>www</w:t>
      </w:r>
      <w:r w:rsidRPr="00D97827">
        <w:rPr>
          <w:b/>
          <w:i/>
          <w:szCs w:val="28"/>
        </w:rPr>
        <w:t>.</w:t>
      </w:r>
      <w:proofErr w:type="spellStart"/>
      <w:r w:rsidRPr="00D97827">
        <w:rPr>
          <w:b/>
          <w:i/>
          <w:szCs w:val="28"/>
          <w:lang w:val="en-US"/>
        </w:rPr>
        <w:t>fnfro</w:t>
      </w:r>
      <w:proofErr w:type="spellEnd"/>
      <w:r w:rsidRPr="00D97827">
        <w:rPr>
          <w:b/>
          <w:i/>
          <w:szCs w:val="28"/>
        </w:rPr>
        <w:t>.</w:t>
      </w:r>
      <w:proofErr w:type="spellStart"/>
      <w:r w:rsidRPr="00D97827">
        <w:rPr>
          <w:b/>
          <w:i/>
          <w:szCs w:val="28"/>
          <w:lang w:val="en-US"/>
        </w:rPr>
        <w:t>ru</w:t>
      </w:r>
      <w:proofErr w:type="spellEnd"/>
    </w:p>
    <w:p w14:paraId="7C7000D9" w14:textId="67AC451C" w:rsidR="0095577F" w:rsidRPr="00D97827" w:rsidRDefault="0095577F" w:rsidP="00B30277">
      <w:pPr>
        <w:jc w:val="both"/>
        <w:rPr>
          <w:b/>
          <w:sz w:val="24"/>
        </w:rPr>
      </w:pPr>
    </w:p>
    <w:tbl>
      <w:tblPr>
        <w:tblW w:w="1048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222"/>
      </w:tblGrid>
      <w:tr w:rsidR="006239F4" w:rsidRPr="006079B3" w14:paraId="4E554F03" w14:textId="77777777" w:rsidTr="00B1402B">
        <w:trPr>
          <w:trHeight w:val="1547"/>
        </w:trPr>
        <w:tc>
          <w:tcPr>
            <w:tcW w:w="2263" w:type="dxa"/>
          </w:tcPr>
          <w:p w14:paraId="6109D243" w14:textId="77777777" w:rsidR="00B1402B" w:rsidRDefault="00B1402B" w:rsidP="00B1402B">
            <w:pPr>
              <w:jc w:val="center"/>
              <w:rPr>
                <w:color w:val="000000"/>
                <w:sz w:val="24"/>
              </w:rPr>
            </w:pPr>
          </w:p>
          <w:p w14:paraId="1109C3D3" w14:textId="150AF947" w:rsidR="00B1402B" w:rsidRPr="00D97827" w:rsidRDefault="00B1402B" w:rsidP="00B1402B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09:00-09:55</w:t>
            </w:r>
          </w:p>
          <w:p w14:paraId="2023F23C" w14:textId="77777777" w:rsidR="00B1402B" w:rsidRDefault="00B1402B" w:rsidP="00B20F08">
            <w:pPr>
              <w:pStyle w:val="aa"/>
              <w:rPr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</w:p>
          <w:p w14:paraId="7DC5A23D" w14:textId="77777777" w:rsidR="00B1402B" w:rsidRDefault="00B1402B" w:rsidP="00B20F08">
            <w:pPr>
              <w:pStyle w:val="aa"/>
              <w:rPr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</w:p>
          <w:p w14:paraId="45CC195D" w14:textId="220430E9" w:rsidR="006239F4" w:rsidRPr="006079B3" w:rsidRDefault="006239F4" w:rsidP="00B20F08">
            <w:pPr>
              <w:pStyle w:val="aa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</w:tcPr>
          <w:p w14:paraId="0E53C9DB" w14:textId="3EF6ED8E" w:rsidR="006239F4" w:rsidRPr="006079B3" w:rsidRDefault="000A3E8B" w:rsidP="00B30277">
            <w:pPr>
              <w:jc w:val="both"/>
              <w:rPr>
                <w:color w:val="000000" w:themeColor="text1"/>
                <w:sz w:val="24"/>
              </w:rPr>
            </w:pPr>
            <w:r w:rsidRPr="006079B3">
              <w:rPr>
                <w:color w:val="000000" w:themeColor="text1"/>
                <w:sz w:val="24"/>
              </w:rPr>
              <w:t xml:space="preserve"> </w:t>
            </w:r>
          </w:p>
          <w:p w14:paraId="14B86951" w14:textId="683C950B" w:rsidR="006239F4" w:rsidRDefault="00B1402B" w:rsidP="00B1402B">
            <w:pPr>
              <w:pStyle w:val="a5"/>
              <w:rPr>
                <w:i/>
              </w:rPr>
            </w:pPr>
            <w:r w:rsidRPr="00A07B14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1</w:t>
            </w:r>
            <w:r w:rsidRPr="00A07B14">
              <w:rPr>
                <w:color w:val="808080" w:themeColor="background1" w:themeShade="80"/>
              </w:rPr>
              <w:t xml:space="preserve">: </w:t>
            </w:r>
            <w:r w:rsidR="009521EE" w:rsidRPr="009521EE">
              <w:rPr>
                <w:i/>
              </w:rPr>
              <w:t>«</w:t>
            </w:r>
            <w:r w:rsidRPr="00A07B14">
              <w:rPr>
                <w:i/>
              </w:rPr>
              <w:t xml:space="preserve">Модернизация </w:t>
            </w:r>
            <w:r>
              <w:rPr>
                <w:i/>
              </w:rPr>
              <w:t>системы образования школ</w:t>
            </w:r>
            <w:r w:rsidRPr="00A07B14">
              <w:rPr>
                <w:i/>
              </w:rPr>
              <w:t xml:space="preserve"> сель</w:t>
            </w:r>
            <w:r>
              <w:rPr>
                <w:i/>
              </w:rPr>
              <w:t xml:space="preserve">ской местности и малых городов: </w:t>
            </w:r>
            <w:r w:rsidRPr="00A07B14">
              <w:rPr>
                <w:i/>
              </w:rPr>
              <w:t>проблемы и эффективные региональные практики</w:t>
            </w:r>
            <w:r w:rsidR="009521EE">
              <w:rPr>
                <w:i/>
              </w:rPr>
              <w:t>»</w:t>
            </w:r>
            <w:r w:rsidRPr="00A07B14">
              <w:rPr>
                <w:i/>
              </w:rPr>
              <w:t xml:space="preserve"> </w:t>
            </w:r>
          </w:p>
          <w:p w14:paraId="63B32550" w14:textId="77777777" w:rsidR="00B1402B" w:rsidRDefault="00B1402B" w:rsidP="00B1402B">
            <w:pPr>
              <w:pStyle w:val="a5"/>
              <w:rPr>
                <w:i/>
              </w:rPr>
            </w:pPr>
          </w:p>
          <w:p w14:paraId="49B37805" w14:textId="77777777" w:rsidR="00B1402B" w:rsidRDefault="00B1402B" w:rsidP="00B1402B">
            <w:pPr>
              <w:jc w:val="both"/>
              <w:rPr>
                <w:bCs/>
                <w:i/>
                <w:color w:val="000000"/>
                <w:sz w:val="20"/>
              </w:rPr>
            </w:pPr>
            <w:r w:rsidRPr="00B1402B">
              <w:rPr>
                <w:bCs/>
                <w:i/>
                <w:color w:val="808080" w:themeColor="background1" w:themeShade="80"/>
                <w:sz w:val="20"/>
              </w:rPr>
              <w:t>Целевая аудитория:</w:t>
            </w:r>
            <w:r w:rsidRPr="00B1402B">
              <w:rPr>
                <w:bCs/>
                <w:i/>
                <w:color w:val="000000"/>
                <w:sz w:val="20"/>
              </w:rPr>
              <w:t xml:space="preserve"> представители органов исполнительной власти субъектов Российской Федерации, осуществляющие государственное управление в сфере образования, региональные и муниципальные координаторы проекта «Современная школа»</w:t>
            </w:r>
          </w:p>
          <w:p w14:paraId="3F7388D6" w14:textId="5B2C3328" w:rsidR="00B1402B" w:rsidRPr="006079B3" w:rsidRDefault="00B1402B" w:rsidP="00B1402B">
            <w:pPr>
              <w:jc w:val="both"/>
              <w:rPr>
                <w:sz w:val="24"/>
              </w:rPr>
            </w:pPr>
          </w:p>
        </w:tc>
      </w:tr>
      <w:tr w:rsidR="00AD5F57" w:rsidRPr="006079B3" w14:paraId="55F0A38D" w14:textId="77777777" w:rsidTr="00494618">
        <w:tblPrEx>
          <w:tblCellMar>
            <w:top w:w="113" w:type="dxa"/>
            <w:bottom w:w="113" w:type="dxa"/>
          </w:tblCellMar>
        </w:tblPrEx>
        <w:trPr>
          <w:trHeight w:val="1019"/>
        </w:trPr>
        <w:tc>
          <w:tcPr>
            <w:tcW w:w="2263" w:type="dxa"/>
          </w:tcPr>
          <w:p w14:paraId="63DC53D6" w14:textId="16891BA6" w:rsidR="00B659CF" w:rsidRDefault="00B659CF" w:rsidP="00B20F08">
            <w:pPr>
              <w:jc w:val="center"/>
              <w:rPr>
                <w:color w:val="000000"/>
                <w:sz w:val="24"/>
              </w:rPr>
            </w:pPr>
          </w:p>
          <w:p w14:paraId="24F68027" w14:textId="77777777" w:rsidR="00B659CF" w:rsidRPr="006079B3" w:rsidRDefault="00B659CF" w:rsidP="00B20F08">
            <w:pPr>
              <w:jc w:val="center"/>
              <w:rPr>
                <w:color w:val="000000"/>
                <w:sz w:val="24"/>
              </w:rPr>
            </w:pPr>
          </w:p>
          <w:p w14:paraId="7C734CB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E530C4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30AED1E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5374BF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456A728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1FB8016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7119AE6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1442F76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FDD8288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FE56BE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7F687F3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6E5A63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132582A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111831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37DE644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9B961E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7EE265A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642041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3DA3C57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4EDA46C8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6DA527B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9DC68B7" w14:textId="5075CC72" w:rsidR="00AD5F57" w:rsidRPr="006079B3" w:rsidRDefault="00AD5F57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E5216DF" w14:textId="5652A4DF" w:rsidR="00B1402B" w:rsidRPr="003B618C" w:rsidRDefault="00B1402B" w:rsidP="00B1402B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Модератор: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r w:rsidRPr="006079B3">
              <w:rPr>
                <w:b/>
                <w:bCs/>
                <w:i/>
                <w:color w:val="000000"/>
                <w:sz w:val="24"/>
              </w:rPr>
              <w:t>Сулима</w:t>
            </w:r>
            <w:bookmarkStart w:id="0" w:name="_GoBack"/>
            <w:bookmarkEnd w:id="0"/>
            <w:r w:rsidRPr="006079B3">
              <w:rPr>
                <w:b/>
                <w:bCs/>
                <w:i/>
                <w:color w:val="000000"/>
                <w:sz w:val="24"/>
              </w:rPr>
              <w:t xml:space="preserve"> Лариса Олеговна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3B618C">
              <w:rPr>
                <w:bCs/>
                <w:i/>
                <w:color w:val="000000"/>
                <w:sz w:val="24"/>
              </w:rPr>
              <w:t>–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</w:rPr>
              <w:t xml:space="preserve"> р</w:t>
            </w:r>
            <w:r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>
              <w:rPr>
                <w:bCs/>
                <w:i/>
                <w:color w:val="000000"/>
                <w:sz w:val="24"/>
              </w:rPr>
              <w:t xml:space="preserve">., доцент, Почетный работник молодежной политики РФ, </w:t>
            </w:r>
            <w:r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  <w:p w14:paraId="4BC2D031" w14:textId="77777777" w:rsidR="00B1402B" w:rsidRDefault="00B1402B" w:rsidP="00B30277">
            <w:pPr>
              <w:jc w:val="both"/>
              <w:rPr>
                <w:b/>
                <w:bCs/>
                <w:color w:val="000000"/>
                <w:sz w:val="24"/>
              </w:rPr>
            </w:pPr>
          </w:p>
          <w:p w14:paraId="09D83025" w14:textId="0B6F66AE" w:rsidR="00C64CCD" w:rsidRPr="002B4885" w:rsidRDefault="00AD5F57" w:rsidP="00B30277">
            <w:pPr>
              <w:jc w:val="both"/>
              <w:rPr>
                <w:b/>
                <w:bCs/>
                <w:color w:val="000000"/>
                <w:sz w:val="22"/>
              </w:rPr>
            </w:pPr>
            <w:r w:rsidRPr="002B4885">
              <w:rPr>
                <w:b/>
                <w:bCs/>
                <w:color w:val="000000"/>
                <w:sz w:val="24"/>
              </w:rPr>
              <w:t>Эффективные механизмы организационного и методического сопровождения региональной сети центров «Точка роста»</w:t>
            </w:r>
          </w:p>
          <w:p w14:paraId="5726376D" w14:textId="0327058A" w:rsidR="00AD5F57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Примакова Елена Александровна</w:t>
            </w:r>
            <w:r w:rsidR="00C64CCD">
              <w:rPr>
                <w:bCs/>
                <w:i/>
                <w:color w:val="000000"/>
                <w:sz w:val="24"/>
              </w:rPr>
              <w:t xml:space="preserve"> 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проректор по проектной деятельности</w:t>
            </w:r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C21B4E" w:rsidRPr="006079B3">
              <w:rPr>
                <w:bCs/>
                <w:i/>
                <w:color w:val="000000"/>
                <w:sz w:val="24"/>
              </w:rPr>
              <w:t>ГОАУ</w:t>
            </w:r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C21B4E" w:rsidRPr="006079B3">
              <w:rPr>
                <w:bCs/>
                <w:i/>
                <w:color w:val="000000"/>
                <w:sz w:val="24"/>
              </w:rPr>
              <w:t>ДПО</w:t>
            </w:r>
            <w:r w:rsidRPr="006079B3">
              <w:rPr>
                <w:bCs/>
                <w:i/>
                <w:color w:val="000000"/>
                <w:sz w:val="24"/>
              </w:rPr>
              <w:t xml:space="preserve"> «Институт повышения квалификации работников образования»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г. Тамбов</w:t>
            </w:r>
          </w:p>
          <w:p w14:paraId="5DB7D1BB" w14:textId="4AE069FA" w:rsidR="00FF4322" w:rsidRDefault="00FF4322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3618609F" w14:textId="4CAA9A56" w:rsidR="00206BDF" w:rsidRPr="002B4885" w:rsidRDefault="00206BDF" w:rsidP="00206BDF">
            <w:pPr>
              <w:jc w:val="both"/>
              <w:rPr>
                <w:b/>
                <w:bCs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 xml:space="preserve">О </w:t>
            </w:r>
            <w:r w:rsidR="009B6241">
              <w:rPr>
                <w:b/>
                <w:bCs/>
                <w:color w:val="000000"/>
                <w:sz w:val="24"/>
              </w:rPr>
              <w:t>е</w:t>
            </w:r>
            <w:r w:rsidRPr="002B4885">
              <w:rPr>
                <w:b/>
                <w:bCs/>
                <w:color w:val="000000"/>
                <w:sz w:val="24"/>
              </w:rPr>
              <w:t>диной федеральной системе научно-методического сопровождения педагогических работников и управленческих кадров</w:t>
            </w:r>
          </w:p>
          <w:p w14:paraId="603F84C2" w14:textId="26DBFD1E" w:rsidR="00206BDF" w:rsidRDefault="00206BDF" w:rsidP="002B301B">
            <w:pPr>
              <w:jc w:val="both"/>
              <w:rPr>
                <w:bCs/>
                <w:i/>
                <w:color w:val="000000"/>
                <w:sz w:val="24"/>
              </w:rPr>
            </w:pPr>
            <w:r w:rsidRPr="00A12195">
              <w:rPr>
                <w:b/>
                <w:bCs/>
                <w:i/>
                <w:color w:val="000000"/>
                <w:sz w:val="24"/>
              </w:rPr>
              <w:t xml:space="preserve">Родина Надежда Александровна </w:t>
            </w:r>
            <w:r w:rsidRPr="00A12195">
              <w:rPr>
                <w:bCs/>
                <w:i/>
                <w:color w:val="000000"/>
                <w:sz w:val="24"/>
              </w:rPr>
              <w:t>–</w:t>
            </w:r>
            <w:r w:rsidRPr="00A12195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2B301B" w:rsidRPr="002B301B">
              <w:rPr>
                <w:bCs/>
                <w:i/>
                <w:color w:val="000000"/>
                <w:sz w:val="24"/>
              </w:rPr>
              <w:t xml:space="preserve">заместитель директора по развитию дополнительного профессионального образования ФГАОУ ДПО «Академия реализации государственной политики и профессионального развития работников образования» </w:t>
            </w:r>
            <w:proofErr w:type="spellStart"/>
            <w:r w:rsidR="002B301B" w:rsidRPr="002B301B">
              <w:rPr>
                <w:bCs/>
                <w:i/>
                <w:color w:val="000000"/>
                <w:sz w:val="24"/>
              </w:rPr>
              <w:t>Минпросвещения</w:t>
            </w:r>
            <w:proofErr w:type="spellEnd"/>
            <w:r w:rsidR="002B301B" w:rsidRPr="002B301B">
              <w:rPr>
                <w:bCs/>
                <w:i/>
                <w:color w:val="000000"/>
                <w:sz w:val="24"/>
              </w:rPr>
              <w:t xml:space="preserve"> России</w:t>
            </w:r>
            <w:r w:rsidR="00D97827">
              <w:rPr>
                <w:bCs/>
                <w:i/>
                <w:color w:val="000000"/>
                <w:sz w:val="24"/>
              </w:rPr>
              <w:t>,</w:t>
            </w:r>
            <w:r>
              <w:rPr>
                <w:bCs/>
                <w:i/>
                <w:color w:val="000000"/>
                <w:sz w:val="24"/>
              </w:rPr>
              <w:t xml:space="preserve"> г. Москва</w:t>
            </w:r>
          </w:p>
          <w:p w14:paraId="66B12D01" w14:textId="77777777" w:rsidR="00206BDF" w:rsidRPr="006079B3" w:rsidRDefault="00206BDF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7CAE80D" w14:textId="66605161" w:rsidR="00FD1CC5" w:rsidRPr="002B4885" w:rsidRDefault="00AD5F57" w:rsidP="00B30277">
            <w:pPr>
              <w:jc w:val="both"/>
              <w:rPr>
                <w:b/>
                <w:bCs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>Карта сетевых образовательных решений: развитие региональной сети Центров «Точк</w:t>
            </w:r>
            <w:r w:rsidR="00BA5748">
              <w:rPr>
                <w:b/>
                <w:bCs/>
                <w:color w:val="000000"/>
                <w:sz w:val="24"/>
              </w:rPr>
              <w:t>а</w:t>
            </w:r>
            <w:r w:rsidRPr="002B4885">
              <w:rPr>
                <w:b/>
                <w:bCs/>
                <w:color w:val="000000"/>
                <w:sz w:val="24"/>
              </w:rPr>
              <w:t xml:space="preserve"> роста»</w:t>
            </w:r>
          </w:p>
          <w:p w14:paraId="201C498E" w14:textId="77777777" w:rsidR="003F51A9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Скабицкая Юлия Александровна</w:t>
            </w:r>
            <w:r w:rsidR="00C64CCD">
              <w:rPr>
                <w:bCs/>
                <w:i/>
                <w:color w:val="000000"/>
                <w:sz w:val="24"/>
              </w:rPr>
              <w:t xml:space="preserve"> 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проректор по развитию ГАУ </w:t>
            </w:r>
            <w:r w:rsidRPr="006079B3">
              <w:rPr>
                <w:bCs/>
                <w:i/>
                <w:color w:val="000000"/>
                <w:sz w:val="24"/>
              </w:rPr>
              <w:t xml:space="preserve">Калининградский областной </w:t>
            </w:r>
            <w:r w:rsidR="00C21B4E" w:rsidRPr="006079B3">
              <w:rPr>
                <w:bCs/>
                <w:i/>
                <w:color w:val="000000"/>
                <w:sz w:val="24"/>
              </w:rPr>
              <w:t>«И</w:t>
            </w:r>
            <w:r w:rsidR="00D97827">
              <w:rPr>
                <w:bCs/>
                <w:i/>
                <w:color w:val="000000"/>
                <w:sz w:val="24"/>
              </w:rPr>
              <w:t>нститут развития образования», г. Калининград</w:t>
            </w:r>
          </w:p>
          <w:p w14:paraId="70292B2F" w14:textId="0D416069" w:rsidR="00AD5F57" w:rsidRPr="006079B3" w:rsidRDefault="00D9782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 xml:space="preserve"> </w:t>
            </w:r>
          </w:p>
          <w:p w14:paraId="766A9B10" w14:textId="5A4E5522" w:rsidR="00AD5F57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>Внутренний аудит деятельности сети центров «Точка роста»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r w:rsidR="00C21B4E" w:rsidRPr="006079B3">
              <w:rPr>
                <w:b/>
                <w:bCs/>
                <w:i/>
                <w:color w:val="000000"/>
                <w:sz w:val="24"/>
              </w:rPr>
              <w:t>Удалова Раиса Ивановна</w:t>
            </w:r>
            <w:r w:rsidR="00C64CCD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C64CCD" w:rsidRPr="00C64CCD">
              <w:rPr>
                <w:bCs/>
                <w:i/>
                <w:color w:val="000000"/>
                <w:sz w:val="24"/>
              </w:rPr>
              <w:t xml:space="preserve">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начальник отдела региональных проектов и конкурсного движения </w:t>
            </w:r>
            <w:r w:rsidRPr="006079B3">
              <w:rPr>
                <w:bCs/>
                <w:i/>
                <w:color w:val="000000"/>
                <w:sz w:val="24"/>
              </w:rPr>
              <w:t xml:space="preserve">ГБОУ ДПО «Нижегородский </w:t>
            </w:r>
            <w:r w:rsidR="00D97827">
              <w:rPr>
                <w:bCs/>
                <w:i/>
                <w:color w:val="000000"/>
                <w:sz w:val="24"/>
              </w:rPr>
              <w:t>институт развития образования», г. Нижний Новгород</w:t>
            </w:r>
          </w:p>
          <w:p w14:paraId="46083F75" w14:textId="77777777" w:rsidR="003F51A9" w:rsidRPr="0027694B" w:rsidRDefault="003F51A9" w:rsidP="003F51A9">
            <w:pPr>
              <w:jc w:val="both"/>
              <w:rPr>
                <w:b/>
                <w:bCs/>
                <w:color w:val="000000"/>
                <w:sz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</w:rPr>
              <w:lastRenderedPageBreak/>
              <w:t>РДШ  и</w:t>
            </w:r>
            <w:proofErr w:type="gramEnd"/>
            <w:r>
              <w:rPr>
                <w:b/>
                <w:bCs/>
                <w:color w:val="000000"/>
                <w:sz w:val="24"/>
              </w:rPr>
              <w:t xml:space="preserve"> «Точка</w:t>
            </w:r>
            <w:r w:rsidRPr="0027694B">
              <w:rPr>
                <w:b/>
                <w:bCs/>
                <w:color w:val="000000"/>
                <w:sz w:val="24"/>
              </w:rPr>
              <w:t xml:space="preserve"> роста</w:t>
            </w:r>
            <w:r>
              <w:rPr>
                <w:b/>
                <w:bCs/>
                <w:color w:val="000000"/>
                <w:sz w:val="24"/>
              </w:rPr>
              <w:t>»</w:t>
            </w:r>
            <w:r w:rsidRPr="0027694B">
              <w:rPr>
                <w:b/>
                <w:bCs/>
                <w:color w:val="000000"/>
                <w:sz w:val="24"/>
              </w:rPr>
              <w:t xml:space="preserve"> - надежные партнеры сферы воспитания</w:t>
            </w:r>
          </w:p>
          <w:p w14:paraId="45774FE8" w14:textId="77777777" w:rsidR="003F51A9" w:rsidRPr="006079B3" w:rsidRDefault="003F51A9" w:rsidP="003F51A9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273A15">
              <w:rPr>
                <w:b/>
                <w:bCs/>
                <w:i/>
                <w:color w:val="000000"/>
                <w:sz w:val="24"/>
              </w:rPr>
              <w:t>Плещева</w:t>
            </w:r>
            <w:proofErr w:type="spellEnd"/>
            <w:r w:rsidRPr="00273A15">
              <w:rPr>
                <w:b/>
                <w:bCs/>
                <w:i/>
                <w:color w:val="000000"/>
                <w:sz w:val="24"/>
              </w:rPr>
              <w:t xml:space="preserve"> Ирина Владимировна</w:t>
            </w:r>
            <w:r w:rsidRPr="0027694B">
              <w:rPr>
                <w:bCs/>
                <w:i/>
                <w:color w:val="000000"/>
                <w:sz w:val="24"/>
              </w:rPr>
              <w:t xml:space="preserve"> – исполнительный директор Общероссийской общественно-государственной детско-юношеской организации «Российское движение школьников», г. Москва</w:t>
            </w:r>
          </w:p>
          <w:p w14:paraId="2FD8ED21" w14:textId="77777777" w:rsidR="00D97827" w:rsidRDefault="00D97827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7AA28EA" w14:textId="2531BC2A" w:rsidR="00494618" w:rsidRPr="006079B3" w:rsidRDefault="00AD5F57" w:rsidP="00D97827">
            <w:pPr>
              <w:jc w:val="both"/>
              <w:rPr>
                <w:bCs/>
                <w:color w:val="00000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Координатор: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r w:rsidRPr="006079B3">
              <w:rPr>
                <w:b/>
                <w:bCs/>
                <w:i/>
                <w:color w:val="000000"/>
                <w:sz w:val="24"/>
              </w:rPr>
              <w:t xml:space="preserve">Сибагатуллина Лейсан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Дамировна</w:t>
            </w:r>
            <w:proofErr w:type="spellEnd"/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EF3E8A">
              <w:rPr>
                <w:bCs/>
                <w:i/>
                <w:color w:val="000000"/>
                <w:sz w:val="24"/>
              </w:rPr>
              <w:t>– в</w:t>
            </w:r>
            <w:r w:rsidRPr="006079B3">
              <w:rPr>
                <w:bCs/>
                <w:i/>
                <w:color w:val="000000"/>
                <w:sz w:val="24"/>
              </w:rPr>
              <w:t>едущий специалист Департамента развития региональной сети Дирекции региональной деятельности</w:t>
            </w:r>
            <w:r w:rsidR="00EF3E8A"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</w:tc>
      </w:tr>
      <w:tr w:rsidR="00494618" w:rsidRPr="006079B3" w14:paraId="1730C0F9" w14:textId="77777777" w:rsidTr="00494618">
        <w:tblPrEx>
          <w:tblCellMar>
            <w:top w:w="113" w:type="dxa"/>
            <w:bottom w:w="113" w:type="dxa"/>
          </w:tblCellMar>
        </w:tblPrEx>
        <w:trPr>
          <w:trHeight w:val="471"/>
        </w:trPr>
        <w:tc>
          <w:tcPr>
            <w:tcW w:w="2263" w:type="dxa"/>
          </w:tcPr>
          <w:p w14:paraId="7F9041EF" w14:textId="77777777" w:rsidR="00494618" w:rsidRDefault="00494618" w:rsidP="00494618">
            <w:pPr>
              <w:jc w:val="center"/>
              <w:rPr>
                <w:color w:val="000000"/>
                <w:sz w:val="24"/>
              </w:rPr>
            </w:pPr>
          </w:p>
          <w:p w14:paraId="5C3E7CB6" w14:textId="77777777" w:rsidR="00494618" w:rsidRPr="00D97827" w:rsidRDefault="00494618" w:rsidP="0049461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0:00-10:55</w:t>
            </w:r>
          </w:p>
          <w:p w14:paraId="0497E377" w14:textId="77777777" w:rsidR="00494618" w:rsidRDefault="00494618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5E2D3E77" w14:textId="027DCC8C" w:rsidR="00494618" w:rsidRDefault="00494618" w:rsidP="00494618">
            <w:pPr>
              <w:pStyle w:val="a5"/>
              <w:rPr>
                <w:i/>
              </w:rPr>
            </w:pPr>
            <w:r w:rsidRPr="00A07B14">
              <w:rPr>
                <w:i/>
                <w:color w:val="808080" w:themeColor="background1" w:themeShade="80"/>
              </w:rPr>
              <w:t>Сессия</w:t>
            </w:r>
            <w:r>
              <w:rPr>
                <w:i/>
                <w:color w:val="808080" w:themeColor="background1" w:themeShade="80"/>
              </w:rPr>
              <w:t xml:space="preserve"> №2:</w:t>
            </w:r>
            <w:r w:rsidRPr="00A07B14">
              <w:rPr>
                <w:i/>
              </w:rPr>
              <w:t xml:space="preserve"> </w:t>
            </w:r>
            <w:r w:rsidR="009521EE">
              <w:rPr>
                <w:i/>
              </w:rPr>
              <w:t>«</w:t>
            </w:r>
            <w:r w:rsidRPr="00A07B14">
              <w:rPr>
                <w:i/>
              </w:rPr>
              <w:t xml:space="preserve">Конструирование образовательного процесса в условиях интеграции урочной, </w:t>
            </w:r>
            <w:proofErr w:type="gramStart"/>
            <w:r w:rsidRPr="00A07B14">
              <w:rPr>
                <w:i/>
              </w:rPr>
              <w:t>внеурочной  деятельности</w:t>
            </w:r>
            <w:proofErr w:type="gramEnd"/>
            <w:r w:rsidRPr="00A07B14">
              <w:rPr>
                <w:i/>
              </w:rPr>
              <w:t xml:space="preserve"> и программ дополнительного образования»</w:t>
            </w:r>
          </w:p>
          <w:p w14:paraId="2CB05068" w14:textId="03097E80" w:rsidR="00494618" w:rsidRDefault="00494618" w:rsidP="00494618">
            <w:pPr>
              <w:pStyle w:val="a5"/>
              <w:rPr>
                <w:i/>
              </w:rPr>
            </w:pPr>
          </w:p>
          <w:p w14:paraId="51FDF870" w14:textId="38D45245" w:rsidR="00494618" w:rsidRPr="00641923" w:rsidRDefault="00494618" w:rsidP="00494618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494618">
              <w:rPr>
                <w:bCs/>
                <w:i/>
                <w:sz w:val="20"/>
              </w:rPr>
              <w:t>Целевая аудитория: руководители Центров образования цифрового и гуманитарного профилей «Точка роста»</w:t>
            </w:r>
          </w:p>
        </w:tc>
      </w:tr>
      <w:tr w:rsidR="00E3458D" w:rsidRPr="006079B3" w14:paraId="0662267E" w14:textId="77777777" w:rsidTr="0043558B">
        <w:tblPrEx>
          <w:tblCellMar>
            <w:top w:w="113" w:type="dxa"/>
            <w:bottom w:w="113" w:type="dxa"/>
          </w:tblCellMar>
        </w:tblPrEx>
        <w:trPr>
          <w:trHeight w:val="1019"/>
        </w:trPr>
        <w:tc>
          <w:tcPr>
            <w:tcW w:w="2263" w:type="dxa"/>
          </w:tcPr>
          <w:p w14:paraId="42B2768C" w14:textId="2BDD4A34" w:rsidR="00E3458D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63747AAA" w14:textId="0692BA6E" w:rsidR="00C10EA6" w:rsidRDefault="00C10EA6" w:rsidP="00B20F08">
            <w:pPr>
              <w:jc w:val="center"/>
              <w:rPr>
                <w:color w:val="000000"/>
                <w:sz w:val="24"/>
              </w:rPr>
            </w:pPr>
          </w:p>
          <w:p w14:paraId="02E2DB7D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1DC2904E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A8760BB" w14:textId="0B789D9D" w:rsidR="00C04607" w:rsidRDefault="00A543B1" w:rsidP="00B30277">
            <w:pPr>
              <w:jc w:val="both"/>
              <w:rPr>
                <w:bCs/>
                <w:i/>
                <w:sz w:val="24"/>
              </w:rPr>
            </w:pPr>
            <w:r w:rsidRPr="00A543B1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="004B57D5" w:rsidRPr="006079B3">
              <w:rPr>
                <w:b/>
                <w:bCs/>
                <w:i/>
                <w:sz w:val="24"/>
              </w:rPr>
              <w:t>Антоненко Игорь Павлович</w:t>
            </w:r>
            <w:r w:rsidR="004B57D5" w:rsidRPr="006079B3">
              <w:rPr>
                <w:bCs/>
                <w:i/>
                <w:sz w:val="24"/>
              </w:rPr>
              <w:t xml:space="preserve"> </w:t>
            </w:r>
            <w:r w:rsidR="00367992">
              <w:rPr>
                <w:bCs/>
                <w:i/>
                <w:sz w:val="24"/>
              </w:rPr>
              <w:t xml:space="preserve">– </w:t>
            </w:r>
            <w:r w:rsidR="004B57D5" w:rsidRPr="006079B3">
              <w:rPr>
                <w:bCs/>
                <w:i/>
                <w:sz w:val="24"/>
              </w:rPr>
              <w:t>Руководитель</w:t>
            </w:r>
            <w:r w:rsidR="00367992">
              <w:rPr>
                <w:bCs/>
                <w:i/>
                <w:sz w:val="24"/>
              </w:rPr>
              <w:t xml:space="preserve"> </w:t>
            </w:r>
            <w:r w:rsidR="004B57D5" w:rsidRPr="006079B3">
              <w:rPr>
                <w:bCs/>
                <w:i/>
                <w:sz w:val="24"/>
              </w:rPr>
              <w:t>Департамента развития региональной сети Дир</w:t>
            </w:r>
            <w:r w:rsidR="00367992">
              <w:rPr>
                <w:bCs/>
                <w:i/>
                <w:sz w:val="24"/>
              </w:rPr>
              <w:t>екции региональной деятельности ФГАУ «Фонд новых форм развития образования»</w:t>
            </w:r>
            <w:r w:rsidR="00D97827">
              <w:rPr>
                <w:bCs/>
                <w:i/>
                <w:sz w:val="24"/>
              </w:rPr>
              <w:t xml:space="preserve">, г. Москва </w:t>
            </w:r>
          </w:p>
          <w:p w14:paraId="3D5A58F0" w14:textId="77777777" w:rsidR="005B1B4F" w:rsidRDefault="005B1B4F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502A1625" w14:textId="20C159C4" w:rsidR="005B1B4F" w:rsidRPr="005B1B4F" w:rsidRDefault="005B1B4F" w:rsidP="00B3027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й проект «Образование»</w:t>
            </w:r>
            <w:r w:rsidR="00CB27C1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возможности</w:t>
            </w:r>
            <w:r w:rsidR="00AE5FC1">
              <w:rPr>
                <w:b/>
                <w:sz w:val="24"/>
              </w:rPr>
              <w:t xml:space="preserve"> для самореализации и развития талантов</w:t>
            </w:r>
          </w:p>
          <w:p w14:paraId="7321A1BB" w14:textId="40053E58" w:rsidR="000B5F04" w:rsidRPr="003B618C" w:rsidRDefault="000B5F04" w:rsidP="000B5F04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3B618C">
              <w:rPr>
                <w:bCs/>
                <w:i/>
                <w:color w:val="000000"/>
                <w:sz w:val="24"/>
              </w:rPr>
              <w:t>–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</w:rPr>
              <w:t xml:space="preserve"> р</w:t>
            </w:r>
            <w:r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>
              <w:rPr>
                <w:bCs/>
                <w:i/>
                <w:color w:val="000000"/>
                <w:sz w:val="24"/>
              </w:rPr>
              <w:t xml:space="preserve">., доцент, Почетный работник молодежной политики РФ, </w:t>
            </w:r>
            <w:r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D97827">
              <w:rPr>
                <w:bCs/>
                <w:i/>
                <w:color w:val="000000"/>
                <w:sz w:val="24"/>
              </w:rPr>
              <w:t xml:space="preserve">, г. Москва </w:t>
            </w:r>
          </w:p>
          <w:p w14:paraId="6C466F94" w14:textId="5DCBCD93" w:rsidR="000B5F04" w:rsidRDefault="000B5F04" w:rsidP="000B5F04">
            <w:pPr>
              <w:jc w:val="both"/>
              <w:rPr>
                <w:b/>
                <w:bCs/>
                <w:color w:val="000000"/>
                <w:sz w:val="24"/>
              </w:rPr>
            </w:pPr>
          </w:p>
          <w:p w14:paraId="3052DF4A" w14:textId="270AC4DA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Дополнительное образование детей: новые приоритеты и драйверы развития для сельских школ</w:t>
            </w:r>
          </w:p>
          <w:p w14:paraId="034B45BF" w14:textId="659A9011" w:rsidR="00A543B1" w:rsidRDefault="00A07B14" w:rsidP="007672A4">
            <w:pPr>
              <w:jc w:val="both"/>
              <w:rPr>
                <w:i/>
                <w:color w:val="000000"/>
                <w:sz w:val="24"/>
              </w:rPr>
            </w:pPr>
            <w:r w:rsidRPr="00A07B14">
              <w:rPr>
                <w:b/>
                <w:i/>
                <w:color w:val="000000"/>
                <w:sz w:val="24"/>
              </w:rPr>
              <w:t>Гончарова Оксана Валерьевна</w:t>
            </w:r>
            <w:r w:rsidRPr="00A07B14">
              <w:rPr>
                <w:i/>
                <w:color w:val="000000"/>
                <w:sz w:val="24"/>
              </w:rPr>
              <w:t xml:space="preserve"> – </w:t>
            </w:r>
            <w:r w:rsidRPr="00A07B14">
              <w:rPr>
                <w:b/>
                <w:bCs/>
                <w:i/>
                <w:color w:val="000000"/>
                <w:sz w:val="24"/>
              </w:rPr>
              <w:t> </w:t>
            </w:r>
            <w:r w:rsidRPr="00A07B14">
              <w:rPr>
                <w:i/>
                <w:color w:val="000000"/>
                <w:sz w:val="24"/>
              </w:rPr>
              <w:t xml:space="preserve">директор ФГБУК «Всероссийский центр развития художественного творчества и гуманитарных технологий», </w:t>
            </w:r>
            <w:proofErr w:type="spellStart"/>
            <w:r w:rsidRPr="00A07B14">
              <w:rPr>
                <w:i/>
                <w:color w:val="000000"/>
                <w:sz w:val="24"/>
              </w:rPr>
              <w:t>к.п.н</w:t>
            </w:r>
            <w:proofErr w:type="spellEnd"/>
            <w:r w:rsidRPr="00A07B14">
              <w:rPr>
                <w:i/>
                <w:color w:val="000000"/>
                <w:sz w:val="24"/>
              </w:rPr>
              <w:t>., Почетный работник воспитания и просвещения РФ, Почетный работник образования г. Москвы, лауреат Премии Президента РФ в области образования</w:t>
            </w:r>
            <w:r w:rsidR="00D97827">
              <w:rPr>
                <w:i/>
                <w:color w:val="000000"/>
                <w:sz w:val="24"/>
              </w:rPr>
              <w:t>, г. Москва</w:t>
            </w:r>
          </w:p>
          <w:p w14:paraId="70976937" w14:textId="75F6E554" w:rsidR="00BB556E" w:rsidRDefault="00BB556E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2EB75CAC" w14:textId="6C8F20FC" w:rsidR="007B0E3D" w:rsidRPr="00891DF8" w:rsidRDefault="007B0E3D" w:rsidP="00B30277">
            <w:pPr>
              <w:jc w:val="both"/>
              <w:rPr>
                <w:b/>
                <w:bCs/>
                <w:i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нтеграция основного и дополнительного образования детей</w:t>
            </w:r>
            <w:r w:rsidR="00652DEF">
              <w:rPr>
                <w:b/>
                <w:bCs/>
                <w:color w:val="000000"/>
                <w:sz w:val="24"/>
              </w:rPr>
              <w:t xml:space="preserve"> </w:t>
            </w:r>
            <w:r w:rsidR="00EB6A8E">
              <w:rPr>
                <w:b/>
                <w:bCs/>
                <w:color w:val="000000"/>
                <w:sz w:val="24"/>
              </w:rPr>
              <w:t xml:space="preserve">в сельской школе: проблема или новые возможности? </w:t>
            </w:r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  <w:p w14:paraId="44873D00" w14:textId="0BAB26AC" w:rsidR="00891DF8" w:rsidRDefault="00891DF8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F10A66">
              <w:rPr>
                <w:b/>
                <w:bCs/>
                <w:i/>
                <w:color w:val="000000"/>
                <w:sz w:val="24"/>
              </w:rPr>
              <w:t>Назаркин</w:t>
            </w:r>
            <w:proofErr w:type="spellEnd"/>
            <w:r w:rsidRPr="00F10A66">
              <w:rPr>
                <w:b/>
                <w:bCs/>
                <w:i/>
                <w:color w:val="000000"/>
                <w:sz w:val="24"/>
              </w:rPr>
              <w:t xml:space="preserve"> Сергей Николаевич</w:t>
            </w:r>
            <w:r w:rsidR="00F10A66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F10A66" w:rsidRPr="00F10A66">
              <w:rPr>
                <w:bCs/>
                <w:i/>
                <w:color w:val="000000"/>
                <w:sz w:val="24"/>
              </w:rPr>
              <w:t>–</w:t>
            </w:r>
            <w:r w:rsidRPr="00891DF8">
              <w:rPr>
                <w:bCs/>
                <w:i/>
                <w:color w:val="000000"/>
                <w:sz w:val="24"/>
              </w:rPr>
              <w:t xml:space="preserve"> руководитель центра </w:t>
            </w:r>
            <w:r w:rsidR="007C3C64">
              <w:rPr>
                <w:bCs/>
                <w:i/>
                <w:color w:val="000000"/>
                <w:sz w:val="24"/>
              </w:rPr>
              <w:t>«</w:t>
            </w:r>
            <w:r w:rsidRPr="00891DF8">
              <w:rPr>
                <w:bCs/>
                <w:i/>
                <w:color w:val="000000"/>
                <w:sz w:val="24"/>
              </w:rPr>
              <w:t>Точка роста</w:t>
            </w:r>
            <w:r w:rsidR="007C3C64">
              <w:rPr>
                <w:bCs/>
                <w:i/>
                <w:color w:val="000000"/>
                <w:sz w:val="24"/>
              </w:rPr>
              <w:t>»</w:t>
            </w:r>
            <w:r w:rsidRPr="00891DF8">
              <w:rPr>
                <w:bCs/>
                <w:i/>
                <w:color w:val="000000"/>
                <w:sz w:val="24"/>
              </w:rPr>
              <w:t xml:space="preserve"> МБОУ «</w:t>
            </w:r>
            <w:proofErr w:type="spellStart"/>
            <w:r w:rsidRPr="00891DF8">
              <w:rPr>
                <w:bCs/>
                <w:i/>
                <w:color w:val="000000"/>
                <w:sz w:val="24"/>
              </w:rPr>
              <w:t>Кисловск</w:t>
            </w:r>
            <w:r w:rsidR="007C3C64">
              <w:rPr>
                <w:bCs/>
                <w:i/>
                <w:color w:val="000000"/>
                <w:sz w:val="24"/>
              </w:rPr>
              <w:t>ая</w:t>
            </w:r>
            <w:proofErr w:type="spellEnd"/>
            <w:r w:rsidRPr="00891DF8">
              <w:rPr>
                <w:bCs/>
                <w:i/>
                <w:color w:val="000000"/>
                <w:sz w:val="24"/>
              </w:rPr>
              <w:t xml:space="preserve"> СОШ» Томского района, Томская область</w:t>
            </w:r>
          </w:p>
          <w:p w14:paraId="68925D62" w14:textId="5215779B" w:rsidR="00A25678" w:rsidRDefault="00A25678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A9894B7" w14:textId="77777777" w:rsidR="00880CCE" w:rsidRDefault="00880CCE" w:rsidP="00A25678">
            <w:pPr>
              <w:jc w:val="both"/>
              <w:rPr>
                <w:b/>
                <w:bCs/>
                <w:color w:val="000000"/>
                <w:sz w:val="24"/>
              </w:rPr>
            </w:pPr>
            <w:r w:rsidRPr="00880CCE">
              <w:rPr>
                <w:b/>
                <w:bCs/>
                <w:color w:val="000000"/>
                <w:sz w:val="24"/>
              </w:rPr>
              <w:t>Проектная деятельность как метод интеграции урочной, внеурочной деятельности и дополнительного образования</w:t>
            </w:r>
          </w:p>
          <w:p w14:paraId="3BFE8461" w14:textId="0C45BD68" w:rsidR="00A25678" w:rsidRDefault="00A25678" w:rsidP="00A25678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763212">
              <w:rPr>
                <w:b/>
                <w:bCs/>
                <w:i/>
                <w:color w:val="000000"/>
                <w:sz w:val="24"/>
              </w:rPr>
              <w:t>Кумченко</w:t>
            </w:r>
            <w:proofErr w:type="spellEnd"/>
            <w:r w:rsidRPr="00763212">
              <w:rPr>
                <w:b/>
                <w:bCs/>
                <w:i/>
                <w:color w:val="000000"/>
                <w:sz w:val="24"/>
              </w:rPr>
              <w:t xml:space="preserve"> Татьяна Васильевна</w:t>
            </w:r>
            <w:r w:rsidRPr="00763212">
              <w:rPr>
                <w:bCs/>
                <w:i/>
                <w:color w:val="000000"/>
                <w:sz w:val="24"/>
              </w:rPr>
              <w:t xml:space="preserve"> – дир</w:t>
            </w:r>
            <w:r w:rsidR="00BB556E">
              <w:rPr>
                <w:bCs/>
                <w:i/>
                <w:color w:val="000000"/>
                <w:sz w:val="24"/>
              </w:rPr>
              <w:t>ектор МБОУ «</w:t>
            </w:r>
            <w:proofErr w:type="spellStart"/>
            <w:r w:rsidR="00BB556E">
              <w:rPr>
                <w:bCs/>
                <w:i/>
                <w:color w:val="000000"/>
                <w:sz w:val="24"/>
              </w:rPr>
              <w:t>Новоусманская</w:t>
            </w:r>
            <w:proofErr w:type="spellEnd"/>
            <w:r w:rsidR="00BB556E">
              <w:rPr>
                <w:bCs/>
                <w:i/>
                <w:color w:val="000000"/>
                <w:sz w:val="24"/>
              </w:rPr>
              <w:t xml:space="preserve"> СОШ №</w:t>
            </w:r>
            <w:r w:rsidRPr="00763212">
              <w:rPr>
                <w:bCs/>
                <w:i/>
                <w:color w:val="000000"/>
                <w:sz w:val="24"/>
              </w:rPr>
              <w:t>3</w:t>
            </w:r>
            <w:r>
              <w:rPr>
                <w:bCs/>
                <w:i/>
                <w:color w:val="000000"/>
                <w:sz w:val="24"/>
              </w:rPr>
              <w:t xml:space="preserve">» </w:t>
            </w:r>
            <w:proofErr w:type="spellStart"/>
            <w:r w:rsidRPr="00763212">
              <w:rPr>
                <w:bCs/>
                <w:i/>
                <w:color w:val="000000"/>
                <w:sz w:val="24"/>
              </w:rPr>
              <w:t>Новоусманского</w:t>
            </w:r>
            <w:proofErr w:type="spellEnd"/>
            <w:r w:rsidRPr="00763212">
              <w:rPr>
                <w:bCs/>
                <w:i/>
                <w:color w:val="000000"/>
                <w:sz w:val="24"/>
              </w:rPr>
              <w:t xml:space="preserve"> муниципального района Воронежской области</w:t>
            </w:r>
          </w:p>
          <w:p w14:paraId="6A7FE9DD" w14:textId="77777777" w:rsidR="00D97827" w:rsidRPr="00C26502" w:rsidRDefault="00D97827" w:rsidP="00A25678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4C26C50B" w14:textId="5144F824" w:rsidR="00C10EA6" w:rsidRPr="006079B3" w:rsidRDefault="00E3458D" w:rsidP="00D97827">
            <w:pPr>
              <w:jc w:val="both"/>
              <w:rPr>
                <w:bCs/>
                <w:color w:val="000000"/>
                <w:sz w:val="24"/>
                <w:highlight w:val="yellow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="004B57D5" w:rsidRPr="00DE60CB">
              <w:rPr>
                <w:b/>
                <w:bCs/>
                <w:i/>
                <w:color w:val="000000"/>
                <w:sz w:val="24"/>
              </w:rPr>
              <w:t>Морозов Роман Николаевич</w:t>
            </w:r>
            <w:r w:rsidR="00874DB7" w:rsidRPr="00874DB7">
              <w:rPr>
                <w:bCs/>
                <w:i/>
                <w:color w:val="000000"/>
                <w:sz w:val="24"/>
              </w:rPr>
              <w:t xml:space="preserve"> </w:t>
            </w:r>
            <w:r w:rsidR="00D97827">
              <w:rPr>
                <w:bCs/>
                <w:i/>
                <w:color w:val="000000"/>
                <w:sz w:val="24"/>
              </w:rPr>
              <w:t>– г</w:t>
            </w:r>
            <w:r w:rsidR="00874DB7" w:rsidRPr="00874DB7">
              <w:rPr>
                <w:bCs/>
                <w:i/>
                <w:color w:val="000000"/>
                <w:sz w:val="24"/>
              </w:rPr>
              <w:t>лавный специалист Департамента развития региональной сети Дир</w:t>
            </w:r>
            <w:r w:rsidR="00D97827">
              <w:rPr>
                <w:bCs/>
                <w:i/>
                <w:color w:val="000000"/>
                <w:sz w:val="24"/>
              </w:rPr>
              <w:t>екции региональной деятельности, ФГАУ «Фонд новых форм развития образования», г. Москва</w:t>
            </w:r>
          </w:p>
        </w:tc>
      </w:tr>
      <w:tr w:rsidR="00494618" w:rsidRPr="006079B3" w14:paraId="6548F245" w14:textId="77777777" w:rsidTr="00494618">
        <w:tblPrEx>
          <w:tblCellMar>
            <w:top w:w="113" w:type="dxa"/>
            <w:bottom w:w="113" w:type="dxa"/>
          </w:tblCellMar>
        </w:tblPrEx>
        <w:trPr>
          <w:trHeight w:val="444"/>
        </w:trPr>
        <w:tc>
          <w:tcPr>
            <w:tcW w:w="2263" w:type="dxa"/>
          </w:tcPr>
          <w:p w14:paraId="0305BA64" w14:textId="77777777" w:rsidR="00494618" w:rsidRPr="006079B3" w:rsidRDefault="00494618" w:rsidP="00494618">
            <w:pPr>
              <w:jc w:val="center"/>
              <w:rPr>
                <w:color w:val="000000"/>
                <w:sz w:val="24"/>
              </w:rPr>
            </w:pPr>
          </w:p>
          <w:p w14:paraId="4AE7ED78" w14:textId="0DCC3525" w:rsidR="00494618" w:rsidRPr="00D97827" w:rsidRDefault="00494618" w:rsidP="0049461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1:00-11.55</w:t>
            </w:r>
          </w:p>
        </w:tc>
        <w:tc>
          <w:tcPr>
            <w:tcW w:w="8222" w:type="dxa"/>
          </w:tcPr>
          <w:p w14:paraId="124CC8B5" w14:textId="4C2238FE" w:rsidR="00494618" w:rsidRPr="00C20E09" w:rsidRDefault="00494618" w:rsidP="00494618">
            <w:pPr>
              <w:pStyle w:val="a5"/>
            </w:pPr>
            <w:r w:rsidRPr="0064565F">
              <w:rPr>
                <w:color w:val="808080" w:themeColor="background1" w:themeShade="80"/>
              </w:rPr>
              <w:t>Сессия №3:</w:t>
            </w:r>
            <w:r w:rsidRPr="00C20E09">
              <w:t xml:space="preserve"> </w:t>
            </w:r>
            <w:r w:rsidRPr="009521EE">
              <w:rPr>
                <w:i/>
              </w:rPr>
              <w:t>«Актуальные проблемы содержания и технологи</w:t>
            </w:r>
            <w:r w:rsidR="00880CCE" w:rsidRPr="009521EE">
              <w:rPr>
                <w:i/>
              </w:rPr>
              <w:t>й</w:t>
            </w:r>
            <w:r w:rsidRPr="009521EE">
              <w:rPr>
                <w:i/>
              </w:rPr>
              <w:t xml:space="preserve"> воспитания в современной школе»</w:t>
            </w:r>
          </w:p>
          <w:p w14:paraId="431495AB" w14:textId="77777777" w:rsidR="00494618" w:rsidRPr="003B618C" w:rsidRDefault="00494618" w:rsidP="00494618">
            <w:pPr>
              <w:jc w:val="both"/>
              <w:rPr>
                <w:bCs/>
                <w:sz w:val="24"/>
              </w:rPr>
            </w:pPr>
          </w:p>
          <w:p w14:paraId="3E8DE9A3" w14:textId="2C6B1A53" w:rsidR="00494618" w:rsidRPr="00641923" w:rsidRDefault="00494618" w:rsidP="00E74062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494618">
              <w:rPr>
                <w:bCs/>
                <w:i/>
                <w:sz w:val="20"/>
              </w:rPr>
              <w:t xml:space="preserve">Целевая аудитория: руководители Центров образования цифрового и гуманитарного профилей «Точка роста», педагоги дополнительного образования, педагоги-организаторы </w:t>
            </w:r>
          </w:p>
        </w:tc>
      </w:tr>
      <w:tr w:rsidR="00E3458D" w:rsidRPr="006079B3" w14:paraId="6651DBF9" w14:textId="77777777" w:rsidTr="00B1402B">
        <w:tblPrEx>
          <w:tblCellMar>
            <w:top w:w="113" w:type="dxa"/>
            <w:bottom w:w="113" w:type="dxa"/>
          </w:tblCellMar>
        </w:tblPrEx>
        <w:tc>
          <w:tcPr>
            <w:tcW w:w="2263" w:type="dxa"/>
          </w:tcPr>
          <w:p w14:paraId="238E3A8B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1190B8E6" w14:textId="5C3F49F9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56F502B2" w14:textId="1136B2A2" w:rsidR="00880CCE" w:rsidRPr="007C6BE3" w:rsidRDefault="00FF3A17" w:rsidP="00880CCE">
            <w:pPr>
              <w:jc w:val="both"/>
              <w:rPr>
                <w:bCs/>
                <w:i/>
                <w:sz w:val="24"/>
              </w:rPr>
            </w:pPr>
            <w:r w:rsidRPr="002D3C38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="00880CCE">
              <w:rPr>
                <w:b/>
                <w:bCs/>
                <w:i/>
                <w:sz w:val="24"/>
              </w:rPr>
              <w:t>Львова Лариса Семеновна</w:t>
            </w:r>
            <w:r w:rsidR="003B618C">
              <w:rPr>
                <w:b/>
                <w:bCs/>
                <w:i/>
                <w:sz w:val="24"/>
              </w:rPr>
              <w:t xml:space="preserve"> </w:t>
            </w:r>
            <w:r w:rsidR="003B618C" w:rsidRPr="003B618C">
              <w:rPr>
                <w:bCs/>
                <w:i/>
                <w:sz w:val="24"/>
              </w:rPr>
              <w:t xml:space="preserve">– </w:t>
            </w:r>
            <w:r w:rsidR="00880CCE" w:rsidRPr="003B618C">
              <w:rPr>
                <w:bCs/>
                <w:i/>
                <w:sz w:val="24"/>
              </w:rPr>
              <w:t>заместитель</w:t>
            </w:r>
            <w:r w:rsidR="00880CCE" w:rsidRPr="007C6BE3">
              <w:rPr>
                <w:bCs/>
                <w:i/>
                <w:sz w:val="24"/>
              </w:rPr>
              <w:t xml:space="preserve"> директора по научно-методической работе ФГБУК «Всероссийский центр развития художественного творчества и гуманитарных технологий», руководител</w:t>
            </w:r>
            <w:r w:rsidR="00880CCE">
              <w:rPr>
                <w:bCs/>
                <w:i/>
                <w:sz w:val="24"/>
              </w:rPr>
              <w:t>ь</w:t>
            </w:r>
            <w:r w:rsidR="00880CCE" w:rsidRPr="007C6BE3">
              <w:rPr>
                <w:bCs/>
                <w:i/>
                <w:sz w:val="24"/>
              </w:rPr>
              <w:t xml:space="preserve"> ФРЦ дополнительного образования детей художественной направленности, </w:t>
            </w:r>
            <w:proofErr w:type="spellStart"/>
            <w:proofErr w:type="gramStart"/>
            <w:r w:rsidR="00880CCE" w:rsidRPr="007C6BE3">
              <w:rPr>
                <w:bCs/>
                <w:i/>
                <w:sz w:val="24"/>
              </w:rPr>
              <w:t>канд.пед</w:t>
            </w:r>
            <w:proofErr w:type="gramEnd"/>
            <w:r w:rsidR="00880CCE" w:rsidRPr="007C6BE3">
              <w:rPr>
                <w:bCs/>
                <w:i/>
                <w:sz w:val="24"/>
              </w:rPr>
              <w:t>.наук</w:t>
            </w:r>
            <w:proofErr w:type="spellEnd"/>
            <w:r w:rsidR="00880CCE" w:rsidRPr="007C6BE3">
              <w:rPr>
                <w:bCs/>
                <w:i/>
                <w:sz w:val="24"/>
              </w:rPr>
              <w:t>, Почетн</w:t>
            </w:r>
            <w:r w:rsidR="00880CCE">
              <w:rPr>
                <w:bCs/>
                <w:i/>
                <w:sz w:val="24"/>
              </w:rPr>
              <w:t>ый</w:t>
            </w:r>
            <w:r w:rsidR="00880CCE" w:rsidRPr="007C6BE3">
              <w:rPr>
                <w:bCs/>
                <w:i/>
                <w:sz w:val="24"/>
              </w:rPr>
              <w:t xml:space="preserve"> работник </w:t>
            </w:r>
            <w:r w:rsidR="00880CCE" w:rsidRPr="00880CCE">
              <w:rPr>
                <w:bCs/>
                <w:i/>
                <w:sz w:val="24"/>
              </w:rPr>
              <w:t>среднего профессионального образования</w:t>
            </w:r>
            <w:r w:rsidR="00880CCE" w:rsidRPr="007C6BE3">
              <w:rPr>
                <w:bCs/>
                <w:i/>
                <w:sz w:val="24"/>
              </w:rPr>
              <w:t xml:space="preserve"> РФ, аккредитованный эксперт </w:t>
            </w:r>
            <w:proofErr w:type="spellStart"/>
            <w:r w:rsidR="00880CCE" w:rsidRPr="007C6BE3">
              <w:rPr>
                <w:bCs/>
                <w:i/>
                <w:sz w:val="24"/>
              </w:rPr>
              <w:t>Рособрнадзора</w:t>
            </w:r>
            <w:proofErr w:type="spellEnd"/>
            <w:r w:rsidR="00880CCE" w:rsidRPr="007C6BE3">
              <w:rPr>
                <w:bCs/>
                <w:i/>
                <w:sz w:val="24"/>
              </w:rPr>
              <w:t>, член Союза журналистов РФ, г.</w:t>
            </w:r>
            <w:r w:rsidR="00880CCE">
              <w:rPr>
                <w:bCs/>
                <w:i/>
                <w:sz w:val="24"/>
              </w:rPr>
              <w:t xml:space="preserve"> </w:t>
            </w:r>
            <w:r w:rsidR="00880CCE" w:rsidRPr="007C6BE3">
              <w:rPr>
                <w:bCs/>
                <w:i/>
                <w:sz w:val="24"/>
              </w:rPr>
              <w:t>Москва</w:t>
            </w:r>
            <w:r w:rsidR="00880CCE">
              <w:rPr>
                <w:bCs/>
                <w:i/>
                <w:sz w:val="24"/>
              </w:rPr>
              <w:t>;</w:t>
            </w:r>
          </w:p>
          <w:p w14:paraId="49751533" w14:textId="3CCC9BE4" w:rsidR="00664785" w:rsidRPr="006079B3" w:rsidRDefault="00664785" w:rsidP="00664785">
            <w:pPr>
              <w:jc w:val="both"/>
              <w:rPr>
                <w:bCs/>
                <w:i/>
                <w:sz w:val="24"/>
              </w:rPr>
            </w:pPr>
          </w:p>
          <w:p w14:paraId="2AA65DAB" w14:textId="77777777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 xml:space="preserve">От проектов Российского движения школьников к интеграции в Программы воспитания сельских школ </w:t>
            </w:r>
          </w:p>
          <w:p w14:paraId="50C9F0EF" w14:textId="0CC8C8D2" w:rsidR="00FD1CC5" w:rsidRDefault="00FD1CC5" w:rsidP="00FD1CC5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E919A7">
              <w:rPr>
                <w:b/>
                <w:bCs/>
                <w:i/>
                <w:color w:val="000000"/>
                <w:sz w:val="24"/>
              </w:rPr>
              <w:t>Белорыбкина</w:t>
            </w:r>
            <w:proofErr w:type="spellEnd"/>
            <w:r w:rsidRPr="00E919A7">
              <w:rPr>
                <w:b/>
                <w:bCs/>
                <w:i/>
                <w:color w:val="000000"/>
                <w:sz w:val="24"/>
              </w:rPr>
              <w:t xml:space="preserve"> Елена Анатольевна</w:t>
            </w:r>
            <w:r>
              <w:rPr>
                <w:bCs/>
                <w:i/>
                <w:color w:val="000000"/>
                <w:sz w:val="24"/>
              </w:rPr>
              <w:t xml:space="preserve"> –</w:t>
            </w:r>
            <w:r w:rsidRPr="00E919A7">
              <w:rPr>
                <w:bCs/>
                <w:i/>
                <w:color w:val="000000"/>
                <w:sz w:val="24"/>
              </w:rPr>
              <w:t xml:space="preserve"> руководитель корпоративного университета ООГ ДЮО «Российское движение школьников»</w:t>
            </w:r>
            <w:r w:rsidR="00D97827">
              <w:rPr>
                <w:bCs/>
                <w:i/>
                <w:color w:val="000000"/>
                <w:sz w:val="24"/>
              </w:rPr>
              <w:t xml:space="preserve">, </w:t>
            </w:r>
            <w:r w:rsidRPr="00E919A7">
              <w:rPr>
                <w:bCs/>
                <w:i/>
                <w:color w:val="000000"/>
                <w:sz w:val="24"/>
              </w:rPr>
              <w:t>г. Москва</w:t>
            </w:r>
          </w:p>
          <w:p w14:paraId="4DF71DAA" w14:textId="77777777" w:rsidR="00AE5FC1" w:rsidRPr="00782288" w:rsidRDefault="00AE5FC1" w:rsidP="00FD1CC5">
            <w:pPr>
              <w:jc w:val="both"/>
              <w:rPr>
                <w:b/>
                <w:bCs/>
                <w:sz w:val="24"/>
              </w:rPr>
            </w:pPr>
          </w:p>
          <w:p w14:paraId="3A0E840A" w14:textId="77777777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Воспитательные технологии в дополнительном образовании детей</w:t>
            </w:r>
          </w:p>
          <w:p w14:paraId="1940D0B8" w14:textId="6DD1B7BA" w:rsidR="00FD1CC5" w:rsidRDefault="00FD1CC5" w:rsidP="00FD1CC5">
            <w:pPr>
              <w:jc w:val="both"/>
              <w:rPr>
                <w:bCs/>
                <w:i/>
                <w:color w:val="000000"/>
                <w:sz w:val="24"/>
              </w:rPr>
            </w:pPr>
            <w:r w:rsidRPr="00E919A7">
              <w:rPr>
                <w:b/>
                <w:bCs/>
                <w:i/>
                <w:color w:val="000000"/>
                <w:sz w:val="24"/>
              </w:rPr>
              <w:t>Немков Павел Андреевич</w:t>
            </w: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  <w:r w:rsidRPr="000551A7">
              <w:rPr>
                <w:bCs/>
                <w:i/>
                <w:color w:val="7F7F7F" w:themeColor="text1" w:themeTint="80"/>
                <w:sz w:val="24"/>
              </w:rPr>
              <w:t>–</w:t>
            </w: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  <w:r w:rsidRPr="00E919A7">
              <w:rPr>
                <w:bCs/>
                <w:i/>
                <w:color w:val="000000"/>
                <w:sz w:val="24"/>
              </w:rPr>
              <w:t xml:space="preserve">начальник отдела реализации проектов и программам в сфере гражданской </w:t>
            </w:r>
            <w:proofErr w:type="spellStart"/>
            <w:proofErr w:type="gramStart"/>
            <w:r w:rsidRPr="00E919A7">
              <w:rPr>
                <w:bCs/>
                <w:i/>
                <w:color w:val="000000"/>
                <w:sz w:val="24"/>
              </w:rPr>
              <w:t>самоидентичности</w:t>
            </w:r>
            <w:proofErr w:type="spellEnd"/>
            <w:r w:rsidRPr="00E919A7">
              <w:rPr>
                <w:bCs/>
                <w:i/>
                <w:color w:val="000000"/>
                <w:sz w:val="24"/>
              </w:rPr>
              <w:t xml:space="preserve">  Департамента</w:t>
            </w:r>
            <w:proofErr w:type="gramEnd"/>
            <w:r w:rsidRPr="00E919A7">
              <w:rPr>
                <w:bCs/>
                <w:i/>
                <w:color w:val="000000"/>
                <w:sz w:val="24"/>
              </w:rPr>
              <w:t xml:space="preserve"> проектов ООГ ДЮО «Российское</w:t>
            </w:r>
            <w:r>
              <w:rPr>
                <w:bCs/>
                <w:i/>
                <w:color w:val="000000"/>
                <w:sz w:val="24"/>
              </w:rPr>
              <w:t xml:space="preserve"> движение школьников»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  <w:p w14:paraId="24DD533A" w14:textId="59CE9BA8" w:rsidR="00664785" w:rsidRDefault="00664785" w:rsidP="00FD1CC5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60A1C7AF" w14:textId="5D9E85AA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Воспитательные практики внеурочной деятельности: наставничество и сетевое взаимодействие в Центре «Точка роста»</w:t>
            </w:r>
          </w:p>
          <w:p w14:paraId="66364FB9" w14:textId="73CE2F91" w:rsidR="00664785" w:rsidRDefault="00664785" w:rsidP="00664785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0B3E62">
              <w:rPr>
                <w:b/>
                <w:bCs/>
                <w:i/>
                <w:sz w:val="24"/>
              </w:rPr>
              <w:t>Журова</w:t>
            </w:r>
            <w:proofErr w:type="spellEnd"/>
            <w:r w:rsidRPr="000B3E62">
              <w:rPr>
                <w:b/>
                <w:bCs/>
                <w:i/>
                <w:sz w:val="24"/>
              </w:rPr>
              <w:t xml:space="preserve"> Ольга Иванова</w:t>
            </w:r>
            <w:r w:rsidRPr="000B3E62">
              <w:rPr>
                <w:bCs/>
                <w:i/>
                <w:sz w:val="24"/>
              </w:rPr>
              <w:t xml:space="preserve"> – заместитель директора по учебно-методической работе, руководитель центра «Точка роста», МАОУ СОШ №12 им. Маршала Жукова, Краснодарский край, </w:t>
            </w:r>
            <w:r w:rsidR="00D97827">
              <w:rPr>
                <w:bCs/>
                <w:i/>
                <w:sz w:val="24"/>
              </w:rPr>
              <w:t>г.</w:t>
            </w:r>
            <w:r w:rsidRPr="000B3E62">
              <w:rPr>
                <w:bCs/>
                <w:i/>
                <w:sz w:val="24"/>
              </w:rPr>
              <w:t xml:space="preserve"> Геленджик</w:t>
            </w:r>
          </w:p>
          <w:p w14:paraId="03B16CEC" w14:textId="64FBD46F" w:rsidR="002E3A9B" w:rsidRPr="007A1D28" w:rsidRDefault="00B63C63" w:rsidP="00FD1CC5">
            <w:pPr>
              <w:jc w:val="both"/>
              <w:rPr>
                <w:bCs/>
                <w:i/>
                <w:color w:val="000000"/>
                <w:sz w:val="24"/>
              </w:rPr>
            </w:pP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</w:p>
          <w:p w14:paraId="7119E46F" w14:textId="77777777" w:rsidR="00880CCE" w:rsidRPr="00880CCE" w:rsidRDefault="00880CCE" w:rsidP="00880CCE">
            <w:pPr>
              <w:jc w:val="both"/>
              <w:rPr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Мультипликационная студия на базе Центра «Точка роста»: цифровые технологии развития художественного творчества детей</w:t>
            </w:r>
            <w:r w:rsidRPr="00880CCE">
              <w:rPr>
                <w:bCs/>
                <w:sz w:val="24"/>
              </w:rPr>
              <w:t xml:space="preserve"> </w:t>
            </w:r>
          </w:p>
          <w:p w14:paraId="1B4AD831" w14:textId="53E16F36" w:rsidR="00E3458D" w:rsidRPr="006079B3" w:rsidRDefault="00E3447C" w:rsidP="00B30277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Капусткин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Наталья Александровна</w:t>
            </w:r>
            <w:r w:rsidR="000551A7">
              <w:rPr>
                <w:b/>
                <w:bCs/>
                <w:i/>
                <w:sz w:val="24"/>
              </w:rPr>
              <w:t xml:space="preserve"> </w:t>
            </w:r>
            <w:r w:rsidR="000551A7" w:rsidRPr="000551A7">
              <w:rPr>
                <w:bCs/>
                <w:i/>
                <w:sz w:val="24"/>
              </w:rPr>
              <w:t>–</w:t>
            </w:r>
            <w:r w:rsidR="000551A7">
              <w:rPr>
                <w:b/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заместитель директора, руководитель Центра «Точка роста</w:t>
            </w:r>
            <w:r w:rsidR="00E3458D" w:rsidRPr="006079B3">
              <w:rPr>
                <w:bCs/>
                <w:i/>
                <w:sz w:val="24"/>
              </w:rPr>
              <w:t>,</w:t>
            </w:r>
            <w:r w:rsidR="00D121A5" w:rsidRPr="006079B3">
              <w:rPr>
                <w:bCs/>
                <w:i/>
                <w:sz w:val="24"/>
              </w:rPr>
              <w:t xml:space="preserve"> МАОУ</w:t>
            </w:r>
            <w:r w:rsidR="00E3458D" w:rsidRPr="006079B3">
              <w:rPr>
                <w:bCs/>
                <w:i/>
                <w:sz w:val="24"/>
              </w:rPr>
              <w:t xml:space="preserve"> </w:t>
            </w:r>
            <w:proofErr w:type="spellStart"/>
            <w:r w:rsidR="00E3458D" w:rsidRPr="006079B3">
              <w:rPr>
                <w:bCs/>
                <w:i/>
                <w:sz w:val="24"/>
              </w:rPr>
              <w:t>Краснослободская</w:t>
            </w:r>
            <w:proofErr w:type="spellEnd"/>
            <w:r w:rsidR="00D121A5" w:rsidRPr="006079B3">
              <w:rPr>
                <w:bCs/>
                <w:i/>
                <w:sz w:val="24"/>
              </w:rPr>
              <w:t xml:space="preserve"> ОШ</w:t>
            </w:r>
            <w:r w:rsidRPr="006079B3">
              <w:rPr>
                <w:bCs/>
                <w:i/>
                <w:sz w:val="24"/>
              </w:rPr>
              <w:t>, Нижегородская область</w:t>
            </w:r>
          </w:p>
          <w:p w14:paraId="1CD67482" w14:textId="2E431A0D" w:rsidR="00AA2A0B" w:rsidRPr="006079B3" w:rsidRDefault="00AA2A0B" w:rsidP="00B30277">
            <w:pPr>
              <w:jc w:val="both"/>
              <w:rPr>
                <w:bCs/>
                <w:i/>
                <w:sz w:val="24"/>
              </w:rPr>
            </w:pPr>
          </w:p>
          <w:p w14:paraId="622E6410" w14:textId="77777777" w:rsidR="00880CCE" w:rsidRPr="00880CCE" w:rsidRDefault="00880CCE" w:rsidP="00880CCE">
            <w:pPr>
              <w:jc w:val="both"/>
              <w:rPr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Организация проектной деятельности детей: социокультурный проект «Макет моей малой Родины»</w:t>
            </w:r>
            <w:r w:rsidRPr="00880CCE">
              <w:rPr>
                <w:bCs/>
                <w:sz w:val="24"/>
              </w:rPr>
              <w:t xml:space="preserve"> </w:t>
            </w:r>
          </w:p>
          <w:p w14:paraId="43A17C6E" w14:textId="618664EB" w:rsidR="00E3458D" w:rsidRDefault="002D3C38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Ткачева Лилия Ивановна</w:t>
            </w:r>
            <w:r w:rsidR="000551A7">
              <w:rPr>
                <w:bCs/>
                <w:i/>
                <w:sz w:val="24"/>
              </w:rPr>
              <w:t xml:space="preserve"> –</w:t>
            </w:r>
            <w:r w:rsidRPr="006079B3">
              <w:rPr>
                <w:bCs/>
                <w:i/>
                <w:sz w:val="24"/>
              </w:rPr>
              <w:t xml:space="preserve"> директор школы</w:t>
            </w:r>
            <w:r>
              <w:rPr>
                <w:bCs/>
                <w:i/>
                <w:sz w:val="24"/>
              </w:rPr>
              <w:t xml:space="preserve">, </w:t>
            </w:r>
            <w:r w:rsidRPr="006079B3">
              <w:rPr>
                <w:bCs/>
                <w:i/>
                <w:sz w:val="24"/>
              </w:rPr>
              <w:t>МБОУ «</w:t>
            </w:r>
            <w:proofErr w:type="spellStart"/>
            <w:r w:rsidRPr="006079B3">
              <w:rPr>
                <w:bCs/>
                <w:i/>
                <w:sz w:val="24"/>
              </w:rPr>
              <w:t>Марь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ООШ им. В.Д. Федорова»</w:t>
            </w:r>
            <w:r>
              <w:rPr>
                <w:bCs/>
                <w:i/>
                <w:sz w:val="24"/>
              </w:rPr>
              <w:t>,</w:t>
            </w:r>
            <w:r w:rsidR="00D97827">
              <w:rPr>
                <w:bCs/>
                <w:i/>
                <w:sz w:val="24"/>
              </w:rPr>
              <w:t xml:space="preserve"> </w:t>
            </w:r>
            <w:proofErr w:type="spellStart"/>
            <w:r w:rsidR="00D97827">
              <w:rPr>
                <w:bCs/>
                <w:i/>
                <w:sz w:val="24"/>
              </w:rPr>
              <w:t>Яйский</w:t>
            </w:r>
            <w:proofErr w:type="spellEnd"/>
            <w:r w:rsidR="00D97827">
              <w:rPr>
                <w:bCs/>
                <w:i/>
                <w:sz w:val="24"/>
              </w:rPr>
              <w:t xml:space="preserve"> район, </w:t>
            </w:r>
            <w:r w:rsidR="00E3458D" w:rsidRPr="006079B3">
              <w:rPr>
                <w:bCs/>
                <w:i/>
                <w:sz w:val="24"/>
              </w:rPr>
              <w:t>Кемеровская О</w:t>
            </w:r>
            <w:r w:rsidR="00D97827">
              <w:rPr>
                <w:bCs/>
                <w:i/>
                <w:sz w:val="24"/>
              </w:rPr>
              <w:t>бласть - Кузбасс</w:t>
            </w:r>
          </w:p>
          <w:p w14:paraId="2D0804EC" w14:textId="77777777" w:rsidR="00D97827" w:rsidRPr="006079B3" w:rsidRDefault="00D97827" w:rsidP="00B30277">
            <w:pPr>
              <w:jc w:val="both"/>
              <w:rPr>
                <w:bCs/>
                <w:i/>
                <w:sz w:val="24"/>
              </w:rPr>
            </w:pPr>
          </w:p>
          <w:p w14:paraId="695B156D" w14:textId="741374DF" w:rsidR="008F1F09" w:rsidRPr="006079B3" w:rsidRDefault="00E3458D" w:rsidP="00983993">
            <w:pPr>
              <w:jc w:val="both"/>
              <w:rPr>
                <w:bCs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Кропотина Мария Сергеевна</w:t>
            </w:r>
            <w:r w:rsidR="00F3289A">
              <w:rPr>
                <w:bCs/>
                <w:i/>
                <w:sz w:val="24"/>
              </w:rPr>
              <w:t xml:space="preserve"> – в</w:t>
            </w:r>
            <w:r w:rsidRPr="006079B3">
              <w:rPr>
                <w:bCs/>
                <w:i/>
                <w:sz w:val="24"/>
              </w:rPr>
              <w:t>едущий специалист Департамента развития региональной сети Дирекции региональной деятельности</w:t>
            </w:r>
            <w:r w:rsidR="00F3289A"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D97827" w:rsidRPr="00D97827">
              <w:rPr>
                <w:bCs/>
                <w:i/>
                <w:sz w:val="24"/>
              </w:rPr>
              <w:t>, г. Москва</w:t>
            </w:r>
          </w:p>
        </w:tc>
      </w:tr>
      <w:tr w:rsidR="00E74062" w:rsidRPr="006079B3" w14:paraId="53A7B70D" w14:textId="77777777" w:rsidTr="00B1402B">
        <w:tblPrEx>
          <w:tblCellMar>
            <w:top w:w="113" w:type="dxa"/>
            <w:bottom w:w="113" w:type="dxa"/>
          </w:tblCellMar>
        </w:tblPrEx>
        <w:tc>
          <w:tcPr>
            <w:tcW w:w="2263" w:type="dxa"/>
          </w:tcPr>
          <w:p w14:paraId="4ADB0521" w14:textId="77777777" w:rsidR="00E74062" w:rsidRDefault="00E74062" w:rsidP="00B20F08">
            <w:pPr>
              <w:jc w:val="center"/>
              <w:rPr>
                <w:color w:val="000000"/>
                <w:sz w:val="24"/>
              </w:rPr>
            </w:pPr>
          </w:p>
          <w:p w14:paraId="6289042B" w14:textId="5202A75A" w:rsidR="00E74062" w:rsidRPr="00D97827" w:rsidRDefault="00E74062" w:rsidP="00B20F0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2:00-12:55</w:t>
            </w:r>
          </w:p>
        </w:tc>
        <w:tc>
          <w:tcPr>
            <w:tcW w:w="8222" w:type="dxa"/>
          </w:tcPr>
          <w:p w14:paraId="2BC7EEA8" w14:textId="36C1EAF7" w:rsidR="00E74062" w:rsidRPr="009521EE" w:rsidRDefault="00E74062" w:rsidP="00E74062">
            <w:pPr>
              <w:pStyle w:val="a5"/>
              <w:rPr>
                <w:i/>
              </w:rPr>
            </w:pPr>
            <w:r w:rsidRPr="006914C6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4</w:t>
            </w:r>
            <w:r w:rsidRPr="006914C6">
              <w:rPr>
                <w:color w:val="808080" w:themeColor="background1" w:themeShade="80"/>
              </w:rPr>
              <w:t>:</w:t>
            </w:r>
            <w:r w:rsidRPr="00825450">
              <w:t xml:space="preserve"> </w:t>
            </w:r>
            <w:r w:rsidRPr="009521EE">
              <w:rPr>
                <w:i/>
              </w:rPr>
              <w:t>«Новые подходы к содержанию и преподаванию школьного курса ОБЖ, повышение информационной, личной и психологической безопасности школьников»</w:t>
            </w:r>
          </w:p>
          <w:p w14:paraId="1E56D16A" w14:textId="77777777" w:rsidR="00E74062" w:rsidRDefault="00E74062" w:rsidP="00E74062">
            <w:pPr>
              <w:jc w:val="both"/>
              <w:rPr>
                <w:bCs/>
                <w:i/>
                <w:sz w:val="20"/>
              </w:rPr>
            </w:pPr>
          </w:p>
          <w:p w14:paraId="3D71D93C" w14:textId="78ACF598" w:rsidR="00E74062" w:rsidRPr="00285AD3" w:rsidRDefault="00E74062" w:rsidP="00E74062">
            <w:pPr>
              <w:jc w:val="both"/>
              <w:rPr>
                <w:i/>
                <w:sz w:val="24"/>
                <w:highlight w:val="yellow"/>
              </w:rPr>
            </w:pPr>
            <w:r w:rsidRPr="00E74062">
              <w:rPr>
                <w:bCs/>
                <w:i/>
                <w:sz w:val="20"/>
              </w:rPr>
              <w:t>Целевая аудитория: педагоги предмета «Основы безопасности жизнедеятельности»</w:t>
            </w:r>
          </w:p>
        </w:tc>
      </w:tr>
      <w:tr w:rsidR="00FF65A0" w:rsidRPr="006079B3" w14:paraId="2131FECE" w14:textId="77777777" w:rsidTr="00B1402B">
        <w:tblPrEx>
          <w:tblCellMar>
            <w:top w:w="113" w:type="dxa"/>
            <w:bottom w:w="113" w:type="dxa"/>
          </w:tblCellMar>
        </w:tblPrEx>
        <w:trPr>
          <w:trHeight w:val="736"/>
        </w:trPr>
        <w:tc>
          <w:tcPr>
            <w:tcW w:w="2263" w:type="dxa"/>
          </w:tcPr>
          <w:p w14:paraId="3244B2FE" w14:textId="616C2AE4" w:rsidR="00285AD3" w:rsidRDefault="00285AD3" w:rsidP="00B20F08">
            <w:pPr>
              <w:jc w:val="center"/>
              <w:rPr>
                <w:color w:val="000000"/>
                <w:sz w:val="24"/>
              </w:rPr>
            </w:pPr>
          </w:p>
          <w:p w14:paraId="0DB65FD9" w14:textId="10E0B41A" w:rsidR="00285AD3" w:rsidRDefault="00285AD3" w:rsidP="00B20F08">
            <w:pPr>
              <w:jc w:val="center"/>
              <w:rPr>
                <w:color w:val="000000"/>
                <w:sz w:val="24"/>
              </w:rPr>
            </w:pPr>
          </w:p>
          <w:p w14:paraId="176A0A69" w14:textId="77777777" w:rsidR="00983993" w:rsidRDefault="00983993" w:rsidP="00B20F08">
            <w:pPr>
              <w:jc w:val="center"/>
              <w:rPr>
                <w:color w:val="000000"/>
                <w:sz w:val="24"/>
              </w:rPr>
            </w:pPr>
          </w:p>
          <w:p w14:paraId="37ED36F3" w14:textId="0F88286D" w:rsidR="00FF65A0" w:rsidRPr="006079B3" w:rsidRDefault="00FF65A0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1B71543" w14:textId="7168C36F" w:rsidR="00FB7B80" w:rsidRPr="0063097A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proofErr w:type="spellStart"/>
            <w:r w:rsidRPr="00D12B82">
              <w:rPr>
                <w:b/>
                <w:bCs/>
                <w:i/>
                <w:sz w:val="24"/>
              </w:rPr>
              <w:t>Колычева</w:t>
            </w:r>
            <w:proofErr w:type="spellEnd"/>
            <w:r w:rsidRPr="00D12B82">
              <w:rPr>
                <w:b/>
                <w:bCs/>
                <w:i/>
                <w:sz w:val="24"/>
              </w:rPr>
              <w:t xml:space="preserve"> Лариса Николаевна</w:t>
            </w:r>
            <w:r w:rsidRPr="00D12B82">
              <w:rPr>
                <w:bCs/>
                <w:i/>
                <w:sz w:val="24"/>
              </w:rPr>
              <w:t xml:space="preserve"> – </w:t>
            </w:r>
            <w:r w:rsidRPr="0063097A">
              <w:rPr>
                <w:bCs/>
                <w:i/>
                <w:sz w:val="24"/>
              </w:rPr>
              <w:t xml:space="preserve">руководитель </w:t>
            </w:r>
            <w:r w:rsidR="0063097A" w:rsidRPr="0063097A">
              <w:rPr>
                <w:bCs/>
                <w:i/>
                <w:sz w:val="24"/>
              </w:rPr>
              <w:t>Центра художественно-эстетического и физического образования ГК «Просвещение»,</w:t>
            </w:r>
            <w:r w:rsidR="004C7A38" w:rsidRPr="0063097A">
              <w:rPr>
                <w:bCs/>
                <w:i/>
                <w:sz w:val="24"/>
              </w:rPr>
              <w:t xml:space="preserve"> г. Москва</w:t>
            </w:r>
          </w:p>
          <w:p w14:paraId="27B78196" w14:textId="77777777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45F30D97" w14:textId="77777777" w:rsidR="00FB7B80" w:rsidRPr="00D12B82" w:rsidRDefault="00FB7B80" w:rsidP="00FB7B80">
            <w:pPr>
              <w:jc w:val="both"/>
              <w:rPr>
                <w:rFonts w:ascii="Arial" w:hAnsi="Arial" w:cs="Arial"/>
                <w:b/>
                <w:color w:val="030303"/>
                <w:sz w:val="21"/>
                <w:szCs w:val="21"/>
                <w:shd w:val="clear" w:color="auto" w:fill="F9F9F9"/>
              </w:rPr>
            </w:pPr>
            <w:r w:rsidRPr="00D12B82">
              <w:rPr>
                <w:b/>
                <w:bCs/>
                <w:sz w:val="24"/>
              </w:rPr>
              <w:t>Концепция преподавания предмета «Основы безопасности жизнедеятельности» и формирования культуры безопасности детей и подростков.</w:t>
            </w:r>
            <w:r w:rsidRPr="00D12B82">
              <w:rPr>
                <w:rFonts w:ascii="Arial" w:hAnsi="Arial" w:cs="Arial"/>
                <w:b/>
                <w:color w:val="030303"/>
                <w:sz w:val="21"/>
                <w:szCs w:val="21"/>
                <w:shd w:val="clear" w:color="auto" w:fill="F9F9F9"/>
              </w:rPr>
              <w:t xml:space="preserve"> </w:t>
            </w:r>
          </w:p>
          <w:p w14:paraId="185D393E" w14:textId="595929BB" w:rsidR="00FB7B80" w:rsidRPr="00D12B82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/>
                <w:bCs/>
                <w:i/>
                <w:sz w:val="24"/>
              </w:rPr>
              <w:t>Шойгу Юлия Сергеевна</w:t>
            </w:r>
            <w:r w:rsidRPr="00D12B82">
              <w:rPr>
                <w:bCs/>
                <w:i/>
                <w:sz w:val="24"/>
              </w:rPr>
              <w:t xml:space="preserve"> – директор Центра экстренной психологической помощи Министерства Российской Федерации по делам гражданской обороны, чрезвычайным ситуациям и ликвидации послед</w:t>
            </w:r>
            <w:r w:rsidR="004C7A38">
              <w:rPr>
                <w:bCs/>
                <w:i/>
                <w:sz w:val="24"/>
              </w:rPr>
              <w:t>ствий стихийных бедствий, г. Москва</w:t>
            </w:r>
          </w:p>
          <w:p w14:paraId="4B69BBC4" w14:textId="77777777" w:rsidR="00FB7B80" w:rsidRPr="00D12B82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3255298B" w14:textId="77777777" w:rsidR="00FB7B80" w:rsidRPr="00D12B82" w:rsidRDefault="00FB7B80" w:rsidP="00FB7B80">
            <w:pPr>
              <w:pStyle w:val="2"/>
              <w:shd w:val="clear" w:color="auto" w:fill="FFFFFF"/>
              <w:spacing w:before="0" w:beforeAutospacing="0" w:after="0" w:afterAutospacing="0"/>
              <w:rPr>
                <w:bCs w:val="0"/>
                <w:sz w:val="24"/>
              </w:rPr>
            </w:pPr>
            <w:r w:rsidRPr="00D12B82">
              <w:rPr>
                <w:bCs w:val="0"/>
                <w:sz w:val="24"/>
              </w:rPr>
              <w:t>Основы современной психологической безопасности – новое содержание в курсе ОБЖ</w:t>
            </w:r>
          </w:p>
          <w:p w14:paraId="08277D16" w14:textId="6A1B2972" w:rsidR="00FB7B80" w:rsidRPr="00D12B82" w:rsidRDefault="00FB7B80" w:rsidP="007B571F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sz w:val="24"/>
              </w:rPr>
            </w:pPr>
            <w:proofErr w:type="spellStart"/>
            <w:r w:rsidRPr="00D12B82">
              <w:rPr>
                <w:i/>
                <w:sz w:val="24"/>
                <w:szCs w:val="24"/>
              </w:rPr>
              <w:t>Рикель</w:t>
            </w:r>
            <w:proofErr w:type="spellEnd"/>
            <w:r w:rsidRPr="00D12B82">
              <w:rPr>
                <w:i/>
                <w:sz w:val="24"/>
                <w:szCs w:val="24"/>
              </w:rPr>
              <w:t xml:space="preserve"> Александр Маркович</w:t>
            </w:r>
            <w:r w:rsidRPr="00D12B82">
              <w:rPr>
                <w:b w:val="0"/>
                <w:i/>
                <w:sz w:val="24"/>
                <w:szCs w:val="24"/>
              </w:rPr>
              <w:t xml:space="preserve"> – </w:t>
            </w:r>
            <w:r w:rsidRPr="00D12B82">
              <w:rPr>
                <w:rFonts w:ascii="Georgia" w:hAnsi="Georgia"/>
                <w:i/>
                <w:sz w:val="20"/>
                <w:szCs w:val="20"/>
                <w:shd w:val="clear" w:color="auto" w:fill="FFFFFF"/>
              </w:rPr>
              <w:t> </w:t>
            </w:r>
            <w:r w:rsidRPr="00D12B82">
              <w:rPr>
                <w:b w:val="0"/>
                <w:i/>
                <w:sz w:val="24"/>
                <w:szCs w:val="24"/>
              </w:rPr>
              <w:t xml:space="preserve">кандидат психологических наук, доцент кафедры социальной психологии МГУ, координатор по </w:t>
            </w:r>
            <w:proofErr w:type="spellStart"/>
            <w:r w:rsidRPr="00D12B82">
              <w:rPr>
                <w:b w:val="0"/>
                <w:i/>
                <w:sz w:val="24"/>
                <w:szCs w:val="24"/>
              </w:rPr>
              <w:t>внеучебной</w:t>
            </w:r>
            <w:proofErr w:type="spellEnd"/>
            <w:r w:rsidRPr="00D12B82">
              <w:rPr>
                <w:rFonts w:ascii="Georgia" w:hAnsi="Georgia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4C7A38">
              <w:rPr>
                <w:b w:val="0"/>
                <w:i/>
                <w:sz w:val="24"/>
                <w:szCs w:val="24"/>
              </w:rPr>
              <w:t>деятельности, г. Москва</w:t>
            </w:r>
          </w:p>
          <w:p w14:paraId="6DF66252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</w:p>
          <w:p w14:paraId="2026DFDF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Первая медицинская помощь: организация практических занятий в рамках курса ОБЖ </w:t>
            </w:r>
          </w:p>
          <w:p w14:paraId="0E674010" w14:textId="5BCEBEDA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Зонов Сергей Викто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учитель ОБЖ МБОУ «</w:t>
            </w:r>
            <w:proofErr w:type="spellStart"/>
            <w:r w:rsidRPr="006079B3">
              <w:rPr>
                <w:bCs/>
                <w:i/>
                <w:sz w:val="24"/>
              </w:rPr>
              <w:t>Новостро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Ш» Калининградская область</w:t>
            </w:r>
          </w:p>
          <w:p w14:paraId="2A115552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7602E468" w14:textId="77777777" w:rsidR="00FB7B80" w:rsidRDefault="00FB7B80" w:rsidP="00FB7B80">
            <w:pPr>
              <w:jc w:val="both"/>
              <w:rPr>
                <w:bCs/>
                <w:sz w:val="24"/>
              </w:rPr>
            </w:pPr>
            <w:r w:rsidRPr="007D69FE">
              <w:rPr>
                <w:b/>
                <w:bCs/>
                <w:sz w:val="24"/>
              </w:rPr>
              <w:t>Проблемное обучение на уроках ОБЖ: модульный принцип проектирования программы и применение кейс-метода</w:t>
            </w:r>
          </w:p>
          <w:p w14:paraId="68015DC5" w14:textId="1AA707D0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F056C6">
              <w:rPr>
                <w:b/>
                <w:bCs/>
                <w:i/>
                <w:sz w:val="24"/>
              </w:rPr>
              <w:t>Марченко Николай Владими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F056C6">
              <w:rPr>
                <w:bCs/>
                <w:i/>
                <w:sz w:val="24"/>
              </w:rPr>
              <w:t>педагог-психолог, преподават</w:t>
            </w:r>
            <w:r w:rsidR="004C7A38">
              <w:rPr>
                <w:bCs/>
                <w:i/>
                <w:sz w:val="24"/>
              </w:rPr>
              <w:t xml:space="preserve">ель ОБЖ в Центре «Точка роста», </w:t>
            </w:r>
            <w:r w:rsidRPr="00F056C6">
              <w:rPr>
                <w:bCs/>
                <w:i/>
                <w:sz w:val="24"/>
              </w:rPr>
              <w:t>МКОУ Борисоглебского го</w:t>
            </w:r>
            <w:r w:rsidR="004C7A38">
              <w:rPr>
                <w:bCs/>
                <w:i/>
                <w:sz w:val="24"/>
              </w:rPr>
              <w:t xml:space="preserve">родского округа </w:t>
            </w:r>
            <w:proofErr w:type="spellStart"/>
            <w:r w:rsidR="004C7A38">
              <w:rPr>
                <w:bCs/>
                <w:i/>
                <w:sz w:val="24"/>
              </w:rPr>
              <w:t>Чигоракская</w:t>
            </w:r>
            <w:proofErr w:type="spellEnd"/>
            <w:r w:rsidR="004C7A38">
              <w:rPr>
                <w:bCs/>
                <w:i/>
                <w:sz w:val="24"/>
              </w:rPr>
              <w:t xml:space="preserve"> СОШ, </w:t>
            </w:r>
            <w:r w:rsidR="004C7A38" w:rsidRPr="00F056C6">
              <w:rPr>
                <w:bCs/>
                <w:i/>
                <w:sz w:val="24"/>
              </w:rPr>
              <w:t>Воронежская область</w:t>
            </w:r>
          </w:p>
          <w:p w14:paraId="493ECB34" w14:textId="77777777" w:rsidR="00DE0419" w:rsidRDefault="00DE0419" w:rsidP="00FB7B80">
            <w:pPr>
              <w:jc w:val="both"/>
              <w:rPr>
                <w:bCs/>
                <w:i/>
                <w:sz w:val="24"/>
              </w:rPr>
            </w:pPr>
          </w:p>
          <w:p w14:paraId="525E638E" w14:textId="77777777" w:rsidR="00FB7B80" w:rsidRPr="00D12B82" w:rsidRDefault="00FB7B80" w:rsidP="00FB7B80">
            <w:pPr>
              <w:jc w:val="both"/>
              <w:rPr>
                <w:bCs/>
                <w:sz w:val="24"/>
              </w:rPr>
            </w:pPr>
            <w:r w:rsidRPr="00D12B82">
              <w:rPr>
                <w:b/>
                <w:bCs/>
                <w:sz w:val="24"/>
              </w:rPr>
              <w:t xml:space="preserve">Формирование ключевых компетенций обучающихся </w:t>
            </w:r>
            <w:proofErr w:type="gramStart"/>
            <w:r w:rsidRPr="00D12B82">
              <w:rPr>
                <w:b/>
                <w:bCs/>
                <w:sz w:val="24"/>
              </w:rPr>
              <w:t>средствами  внеурочной</w:t>
            </w:r>
            <w:proofErr w:type="gramEnd"/>
            <w:r w:rsidRPr="00D12B82">
              <w:rPr>
                <w:b/>
                <w:bCs/>
                <w:sz w:val="24"/>
              </w:rPr>
              <w:t xml:space="preserve"> деятельности</w:t>
            </w:r>
            <w:r w:rsidRPr="00D12B82">
              <w:rPr>
                <w:bCs/>
                <w:sz w:val="24"/>
              </w:rPr>
              <w:t xml:space="preserve"> </w:t>
            </w:r>
          </w:p>
          <w:p w14:paraId="0A1E1C7A" w14:textId="2242F0B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/>
                <w:bCs/>
                <w:i/>
                <w:sz w:val="24"/>
              </w:rPr>
              <w:t>Рамзайцева Галина Георгиевна</w:t>
            </w:r>
            <w:r w:rsidRPr="00D12B82">
              <w:rPr>
                <w:bCs/>
                <w:i/>
                <w:sz w:val="24"/>
              </w:rPr>
              <w:t xml:space="preserve"> – педагог   Центра «Точка роста», учитель технологии МКОУ «</w:t>
            </w:r>
            <w:proofErr w:type="spellStart"/>
            <w:r w:rsidRPr="00D12B82">
              <w:rPr>
                <w:bCs/>
                <w:i/>
                <w:sz w:val="24"/>
              </w:rPr>
              <w:t>Кайлинская</w:t>
            </w:r>
            <w:proofErr w:type="spellEnd"/>
            <w:r w:rsidRPr="00D12B82">
              <w:rPr>
                <w:bCs/>
                <w:i/>
                <w:sz w:val="24"/>
              </w:rPr>
              <w:t xml:space="preserve"> СОШ </w:t>
            </w:r>
            <w:proofErr w:type="gramStart"/>
            <w:r w:rsidRPr="00D12B82">
              <w:rPr>
                <w:bCs/>
                <w:i/>
                <w:sz w:val="24"/>
              </w:rPr>
              <w:t>им .</w:t>
            </w:r>
            <w:proofErr w:type="gramEnd"/>
            <w:r w:rsidRPr="00D12B82">
              <w:rPr>
                <w:bCs/>
                <w:i/>
                <w:sz w:val="24"/>
              </w:rPr>
              <w:t>В.Д. Жихарева»</w:t>
            </w:r>
            <w:r w:rsidR="004C7A38">
              <w:rPr>
                <w:bCs/>
                <w:i/>
                <w:sz w:val="24"/>
              </w:rPr>
              <w:t>, Кемеровская область - Кузбасс</w:t>
            </w:r>
          </w:p>
          <w:p w14:paraId="40371849" w14:textId="77777777" w:rsidR="00FB7B80" w:rsidRDefault="00FB7B80" w:rsidP="00FB7B80">
            <w:pPr>
              <w:ind w:left="-27" w:right="-108"/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2261E8F0" w14:textId="1FDF2B6A" w:rsidR="00D12B82" w:rsidRPr="00D12B82" w:rsidRDefault="00FB7B80" w:rsidP="00FB7B80">
            <w:pPr>
              <w:ind w:left="-27" w:right="-108"/>
              <w:jc w:val="both"/>
              <w:rPr>
                <w:b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Уральская Евгения Владимировна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434415">
              <w:rPr>
                <w:bCs/>
                <w:i/>
                <w:sz w:val="24"/>
              </w:rPr>
              <w:t>–</w:t>
            </w:r>
            <w:r>
              <w:rPr>
                <w:b/>
                <w:bCs/>
                <w:i/>
                <w:sz w:val="24"/>
              </w:rPr>
              <w:t xml:space="preserve"> г</w:t>
            </w:r>
            <w:r w:rsidRPr="006079B3">
              <w:rPr>
                <w:bCs/>
                <w:i/>
                <w:sz w:val="24"/>
              </w:rPr>
              <w:t>лавный специалист Департамента по развитию региональной сети Дир</w:t>
            </w:r>
            <w:r>
              <w:rPr>
                <w:bCs/>
                <w:i/>
                <w:sz w:val="24"/>
              </w:rPr>
              <w:t>екции региональной деятельности ФГАУ «Фонд н</w:t>
            </w:r>
            <w:r w:rsidR="004C7A38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E74062" w:rsidRPr="006079B3" w14:paraId="66878858" w14:textId="77777777" w:rsidTr="00B1402B">
        <w:tblPrEx>
          <w:tblCellMar>
            <w:top w:w="113" w:type="dxa"/>
            <w:bottom w:w="113" w:type="dxa"/>
          </w:tblCellMar>
        </w:tblPrEx>
        <w:trPr>
          <w:trHeight w:val="736"/>
        </w:trPr>
        <w:tc>
          <w:tcPr>
            <w:tcW w:w="2263" w:type="dxa"/>
          </w:tcPr>
          <w:p w14:paraId="58967625" w14:textId="77777777" w:rsidR="00E74062" w:rsidRDefault="00E74062" w:rsidP="00E74062">
            <w:pPr>
              <w:jc w:val="center"/>
              <w:rPr>
                <w:color w:val="000000"/>
                <w:sz w:val="24"/>
              </w:rPr>
            </w:pPr>
          </w:p>
          <w:p w14:paraId="33E15503" w14:textId="58C5B5AC" w:rsidR="00E74062" w:rsidRPr="004C7A38" w:rsidRDefault="00E74062" w:rsidP="00E74062">
            <w:pPr>
              <w:jc w:val="center"/>
              <w:rPr>
                <w:b/>
                <w:color w:val="000000"/>
                <w:sz w:val="24"/>
              </w:rPr>
            </w:pPr>
            <w:r w:rsidRPr="004C7A38">
              <w:rPr>
                <w:b/>
                <w:color w:val="000000"/>
                <w:sz w:val="24"/>
              </w:rPr>
              <w:t>13:00-13:55</w:t>
            </w:r>
          </w:p>
        </w:tc>
        <w:tc>
          <w:tcPr>
            <w:tcW w:w="8222" w:type="dxa"/>
          </w:tcPr>
          <w:p w14:paraId="13AA3D51" w14:textId="1E98692B" w:rsidR="00E74062" w:rsidRDefault="00E74062" w:rsidP="00E74062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5</w:t>
            </w:r>
            <w:r>
              <w:rPr>
                <w:color w:val="808080" w:themeColor="background1" w:themeShade="80"/>
              </w:rPr>
              <w:t>:</w:t>
            </w:r>
            <w:r w:rsidRPr="00D31533">
              <w:t xml:space="preserve"> </w:t>
            </w:r>
            <w:r w:rsidRPr="00664785">
              <w:rPr>
                <w:i/>
              </w:rPr>
              <w:t xml:space="preserve">«IT-технологии как сквозной инструмент </w:t>
            </w:r>
            <w:proofErr w:type="spellStart"/>
            <w:r w:rsidRPr="00664785">
              <w:rPr>
                <w:i/>
              </w:rPr>
              <w:t>междпредметной</w:t>
            </w:r>
            <w:proofErr w:type="spellEnd"/>
            <w:r w:rsidRPr="00664785">
              <w:rPr>
                <w:i/>
              </w:rPr>
              <w:t xml:space="preserve"> деятельности»</w:t>
            </w:r>
          </w:p>
          <w:p w14:paraId="2262546A" w14:textId="77777777" w:rsidR="00E74062" w:rsidRPr="00E74062" w:rsidRDefault="00E74062" w:rsidP="00E74062">
            <w:pPr>
              <w:pStyle w:val="a5"/>
              <w:rPr>
                <w:i/>
                <w:sz w:val="24"/>
              </w:rPr>
            </w:pPr>
          </w:p>
          <w:p w14:paraId="66871041" w14:textId="518D8994" w:rsidR="00E74062" w:rsidRPr="00285AD3" w:rsidRDefault="00E74062" w:rsidP="00F3513A">
            <w:pPr>
              <w:jc w:val="both"/>
              <w:rPr>
                <w:i/>
                <w:sz w:val="24"/>
                <w:highlight w:val="yellow"/>
              </w:rPr>
            </w:pPr>
            <w:r w:rsidRPr="00E74062">
              <w:rPr>
                <w:bCs/>
                <w:i/>
                <w:sz w:val="22"/>
              </w:rPr>
              <w:t>Целевая аудитория: педагоги предмета «Информатика»</w:t>
            </w:r>
          </w:p>
        </w:tc>
      </w:tr>
      <w:tr w:rsidR="00F655F2" w:rsidRPr="006079B3" w14:paraId="5A5F8D27" w14:textId="77777777" w:rsidTr="002E5379">
        <w:tblPrEx>
          <w:tblCellMar>
            <w:top w:w="113" w:type="dxa"/>
            <w:bottom w:w="113" w:type="dxa"/>
          </w:tblCellMar>
        </w:tblPrEx>
        <w:trPr>
          <w:trHeight w:val="6689"/>
        </w:trPr>
        <w:tc>
          <w:tcPr>
            <w:tcW w:w="2263" w:type="dxa"/>
          </w:tcPr>
          <w:p w14:paraId="72B91870" w14:textId="77777777" w:rsidR="00924163" w:rsidRDefault="00924163" w:rsidP="00B20F08">
            <w:pPr>
              <w:jc w:val="center"/>
              <w:rPr>
                <w:color w:val="000000"/>
                <w:sz w:val="24"/>
              </w:rPr>
            </w:pPr>
          </w:p>
          <w:p w14:paraId="6CF08360" w14:textId="4E70CDDD" w:rsidR="00F655F2" w:rsidRPr="006079B3" w:rsidRDefault="00F655F2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3855FE16" w14:textId="2D8A0318" w:rsidR="00640FAD" w:rsidRPr="002300EC" w:rsidRDefault="00640FAD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2300EC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Pr="00D867C8">
              <w:rPr>
                <w:b/>
                <w:bCs/>
                <w:i/>
                <w:sz w:val="24"/>
              </w:rPr>
              <w:t>Кузнецова Ирина Андреевна</w:t>
            </w:r>
            <w:r w:rsidRPr="00D867C8">
              <w:rPr>
                <w:bCs/>
                <w:i/>
                <w:sz w:val="24"/>
              </w:rPr>
              <w:t xml:space="preserve"> </w:t>
            </w:r>
            <w:r w:rsidR="00D31533">
              <w:rPr>
                <w:bCs/>
                <w:i/>
                <w:sz w:val="24"/>
              </w:rPr>
              <w:t xml:space="preserve">– </w:t>
            </w:r>
            <w:r w:rsidR="006155BC">
              <w:rPr>
                <w:bCs/>
                <w:i/>
                <w:sz w:val="24"/>
              </w:rPr>
              <w:t>р</w:t>
            </w:r>
            <w:r w:rsidRPr="00D867C8">
              <w:rPr>
                <w:bCs/>
                <w:i/>
                <w:sz w:val="24"/>
              </w:rPr>
              <w:t>уководитель департамента внедрения инновационных проектов и сопровождения реализации образовательных программ д</w:t>
            </w:r>
            <w:r w:rsidR="00D31533">
              <w:rPr>
                <w:bCs/>
                <w:i/>
                <w:sz w:val="24"/>
              </w:rPr>
              <w:t>ирекции образовательных проектов ФГАУ «Фонд новых форм развития образования»</w:t>
            </w:r>
            <w:r w:rsidR="004C7A38">
              <w:rPr>
                <w:bCs/>
                <w:i/>
                <w:sz w:val="24"/>
              </w:rPr>
              <w:t>, г. Москва</w:t>
            </w:r>
          </w:p>
          <w:p w14:paraId="222410CB" w14:textId="77777777" w:rsidR="002503B9" w:rsidRPr="006079B3" w:rsidRDefault="002503B9" w:rsidP="00B30277">
            <w:pPr>
              <w:jc w:val="both"/>
              <w:rPr>
                <w:bCs/>
                <w:sz w:val="24"/>
              </w:rPr>
            </w:pPr>
          </w:p>
          <w:p w14:paraId="3B983FBF" w14:textId="74E0BA21" w:rsidR="00FF4322" w:rsidRDefault="00FF4322" w:rsidP="00FF4322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Использование технологии дистанционного обучения с элементами </w:t>
            </w:r>
            <w:proofErr w:type="spellStart"/>
            <w:r w:rsidRPr="006079B3">
              <w:rPr>
                <w:b/>
                <w:bCs/>
                <w:sz w:val="24"/>
              </w:rPr>
              <w:t>геймификации</w:t>
            </w:r>
            <w:proofErr w:type="spellEnd"/>
            <w:r w:rsidRPr="006079B3">
              <w:rPr>
                <w:b/>
                <w:bCs/>
                <w:sz w:val="24"/>
              </w:rPr>
              <w:t xml:space="preserve"> для организации занятий Центра образования цифрового и гуманитарного профилей «Точка роста» МБОУ «</w:t>
            </w:r>
            <w:proofErr w:type="spellStart"/>
            <w:r w:rsidRPr="006079B3">
              <w:rPr>
                <w:b/>
                <w:bCs/>
                <w:sz w:val="24"/>
              </w:rPr>
              <w:t>Гавриловская</w:t>
            </w:r>
            <w:proofErr w:type="spellEnd"/>
            <w:r w:rsidRPr="006079B3">
              <w:rPr>
                <w:b/>
                <w:bCs/>
                <w:sz w:val="24"/>
              </w:rPr>
              <w:t xml:space="preserve"> СОШ» </w:t>
            </w:r>
            <w:r w:rsidRPr="006079B3">
              <w:rPr>
                <w:b/>
                <w:bCs/>
                <w:i/>
                <w:sz w:val="24"/>
              </w:rPr>
              <w:t>Куликова Ольга Александ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 xml:space="preserve">руководитель Центра «Точка Роста» МБОУ </w:t>
            </w:r>
            <w:r w:rsidR="004C7A38">
              <w:rPr>
                <w:bCs/>
                <w:i/>
                <w:sz w:val="24"/>
              </w:rPr>
              <w:t>«</w:t>
            </w:r>
            <w:proofErr w:type="spellStart"/>
            <w:r w:rsidRPr="006079B3">
              <w:rPr>
                <w:bCs/>
                <w:i/>
                <w:sz w:val="24"/>
              </w:rPr>
              <w:t>Гаврило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</w:t>
            </w:r>
            <w:r w:rsidR="004C7A38">
              <w:rPr>
                <w:bCs/>
                <w:i/>
                <w:sz w:val="24"/>
              </w:rPr>
              <w:t>»,</w:t>
            </w:r>
            <w:r w:rsidRPr="006079B3">
              <w:rPr>
                <w:bCs/>
                <w:i/>
                <w:sz w:val="24"/>
              </w:rPr>
              <w:t xml:space="preserve"> Владимирская область</w:t>
            </w:r>
          </w:p>
          <w:p w14:paraId="71B93279" w14:textId="77777777" w:rsidR="00AA2A0B" w:rsidRPr="006079B3" w:rsidRDefault="00AA2A0B" w:rsidP="00B30277">
            <w:pPr>
              <w:jc w:val="both"/>
              <w:rPr>
                <w:bCs/>
                <w:i/>
                <w:sz w:val="24"/>
              </w:rPr>
            </w:pPr>
          </w:p>
          <w:p w14:paraId="73BDF9A4" w14:textId="77777777" w:rsidR="00D31533" w:rsidRDefault="00F655F2" w:rsidP="00B30277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Мастер-класс: виртуальные турниры по программированию как инструмент подготовки школьников и педагогов </w:t>
            </w:r>
          </w:p>
          <w:p w14:paraId="63ACF613" w14:textId="1AFD100B" w:rsidR="00AA2A0B" w:rsidRDefault="009F4FD4" w:rsidP="00B30277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Шелудченков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Марина Владимировна</w:t>
            </w:r>
            <w:r w:rsidR="00D31533">
              <w:rPr>
                <w:b/>
                <w:bCs/>
                <w:i/>
                <w:sz w:val="24"/>
              </w:rPr>
              <w:t xml:space="preserve"> </w:t>
            </w:r>
            <w:r w:rsidR="00D31533" w:rsidRPr="00D31533">
              <w:rPr>
                <w:bCs/>
                <w:i/>
                <w:sz w:val="24"/>
              </w:rPr>
              <w:t xml:space="preserve">– </w:t>
            </w:r>
            <w:r w:rsidRPr="00D31533">
              <w:rPr>
                <w:bCs/>
                <w:i/>
                <w:sz w:val="24"/>
              </w:rPr>
              <w:t xml:space="preserve"> </w:t>
            </w:r>
            <w:r w:rsidR="00CB1F49" w:rsidRPr="00CB1F49">
              <w:rPr>
                <w:bCs/>
                <w:i/>
                <w:sz w:val="24"/>
              </w:rPr>
              <w:t>Руководитель Центра «Точка Роста» и учитель информатики МАОУ Лицея № 5 г. Советск, Калининградская область</w:t>
            </w:r>
          </w:p>
          <w:p w14:paraId="795D30E3" w14:textId="77777777" w:rsidR="00CB1F49" w:rsidRPr="006079B3" w:rsidRDefault="00CB1F49" w:rsidP="00B30277">
            <w:pPr>
              <w:jc w:val="both"/>
              <w:rPr>
                <w:bCs/>
                <w:i/>
                <w:sz w:val="24"/>
              </w:rPr>
            </w:pPr>
          </w:p>
          <w:p w14:paraId="227A6FAE" w14:textId="75D8318C" w:rsidR="00B06765" w:rsidRDefault="009C0ACF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>
              <w:rPr>
                <w:b/>
                <w:bCs/>
                <w:sz w:val="24"/>
              </w:rPr>
              <w:t xml:space="preserve">Что могут цифровые технологии, или </w:t>
            </w:r>
            <w:r w:rsidR="009B7442">
              <w:rPr>
                <w:b/>
                <w:bCs/>
                <w:sz w:val="24"/>
              </w:rPr>
              <w:t>«Н</w:t>
            </w:r>
            <w:r>
              <w:rPr>
                <w:b/>
                <w:bCs/>
                <w:sz w:val="24"/>
              </w:rPr>
              <w:t>а пути к новому образованию</w:t>
            </w:r>
            <w:r w:rsidR="009B7442">
              <w:rPr>
                <w:b/>
                <w:bCs/>
                <w:sz w:val="24"/>
              </w:rPr>
              <w:t>»</w:t>
            </w:r>
          </w:p>
          <w:p w14:paraId="480E994B" w14:textId="0C8EB469" w:rsidR="00B06765" w:rsidRPr="001138DC" w:rsidRDefault="00D31533" w:rsidP="00B30277">
            <w:pPr>
              <w:jc w:val="both"/>
              <w:rPr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Полякова Виктория Александровна </w:t>
            </w:r>
            <w:r w:rsidRPr="00D31533">
              <w:rPr>
                <w:bCs/>
                <w:i/>
                <w:sz w:val="24"/>
              </w:rPr>
              <w:t>– п</w:t>
            </w:r>
            <w:r w:rsidR="00B06765" w:rsidRPr="001138DC">
              <w:rPr>
                <w:bCs/>
                <w:i/>
                <w:sz w:val="24"/>
              </w:rPr>
              <w:t xml:space="preserve">роректор </w:t>
            </w:r>
            <w:proofErr w:type="gramStart"/>
            <w:r w:rsidR="00B06765" w:rsidRPr="001138DC">
              <w:rPr>
                <w:bCs/>
                <w:i/>
                <w:sz w:val="24"/>
              </w:rPr>
              <w:t>по  информатизации</w:t>
            </w:r>
            <w:proofErr w:type="gramEnd"/>
            <w:r w:rsidR="00B06765" w:rsidRPr="001138DC">
              <w:rPr>
                <w:bCs/>
                <w:i/>
                <w:sz w:val="24"/>
              </w:rPr>
              <w:t>, Кандидат педагогических наук, ГАОУ ДПО ВО «Владимирский институт развития образования имени Л. И. Новиковой»</w:t>
            </w:r>
            <w:r w:rsidR="004C7A38">
              <w:rPr>
                <w:bCs/>
                <w:i/>
                <w:sz w:val="24"/>
              </w:rPr>
              <w:t>, г.  Владимир</w:t>
            </w:r>
          </w:p>
          <w:p w14:paraId="15CAA5F7" w14:textId="57BD4EB6" w:rsidR="00F655F2" w:rsidRPr="006079B3" w:rsidRDefault="00F655F2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 </w:t>
            </w:r>
            <w:r w:rsidR="00B06765">
              <w:rPr>
                <w:bCs/>
                <w:color w:val="7F7F7F" w:themeColor="text1" w:themeTint="80"/>
                <w:sz w:val="24"/>
              </w:rPr>
              <w:t xml:space="preserve"> </w:t>
            </w:r>
          </w:p>
          <w:p w14:paraId="61ECF428" w14:textId="5A0F5EF2" w:rsidR="00E74062" w:rsidRPr="006079B3" w:rsidRDefault="00F655F2" w:rsidP="00FF4322">
            <w:pPr>
              <w:jc w:val="both"/>
              <w:rPr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Координатор:</w:t>
            </w:r>
            <w:r w:rsidRPr="006079B3">
              <w:rPr>
                <w:sz w:val="24"/>
              </w:rPr>
              <w:t xml:space="preserve"> </w:t>
            </w:r>
            <w:r w:rsidRPr="006079B3">
              <w:rPr>
                <w:b/>
                <w:bCs/>
                <w:i/>
                <w:sz w:val="24"/>
              </w:rPr>
              <w:t xml:space="preserve">Кузнецова Ольга </w:t>
            </w:r>
            <w:proofErr w:type="spellStart"/>
            <w:r w:rsidRPr="006079B3">
              <w:rPr>
                <w:b/>
                <w:bCs/>
                <w:i/>
                <w:sz w:val="24"/>
              </w:rPr>
              <w:t>Левоновна</w:t>
            </w:r>
            <w:proofErr w:type="spellEnd"/>
            <w:r w:rsidRPr="006079B3">
              <w:rPr>
                <w:bCs/>
                <w:i/>
                <w:sz w:val="24"/>
              </w:rPr>
              <w:t xml:space="preserve"> </w:t>
            </w:r>
            <w:r w:rsidR="00434415">
              <w:rPr>
                <w:bCs/>
                <w:i/>
                <w:sz w:val="24"/>
              </w:rPr>
              <w:t>– гл</w:t>
            </w:r>
            <w:r w:rsidRPr="006079B3">
              <w:rPr>
                <w:bCs/>
                <w:i/>
                <w:sz w:val="24"/>
              </w:rPr>
              <w:t>авный специалист Департамента по развитию региональной сети Дире</w:t>
            </w:r>
            <w:r w:rsidR="00F056C6">
              <w:rPr>
                <w:bCs/>
                <w:i/>
                <w:sz w:val="24"/>
              </w:rPr>
              <w:t>кции региональной деятельности</w:t>
            </w:r>
            <w:r w:rsidR="00434415">
              <w:rPr>
                <w:bCs/>
                <w:i/>
                <w:sz w:val="24"/>
              </w:rPr>
              <w:t xml:space="preserve"> ФГАУ «Фонд новых форм развития </w:t>
            </w:r>
            <w:r w:rsidR="00D92FDF">
              <w:rPr>
                <w:bCs/>
                <w:i/>
                <w:sz w:val="24"/>
              </w:rPr>
              <w:t>образования</w:t>
            </w:r>
            <w:r w:rsidR="00434415">
              <w:rPr>
                <w:bCs/>
                <w:i/>
                <w:sz w:val="24"/>
              </w:rPr>
              <w:t>»</w:t>
            </w:r>
            <w:r w:rsidR="002E5379">
              <w:rPr>
                <w:bCs/>
                <w:i/>
                <w:sz w:val="24"/>
              </w:rPr>
              <w:t>, г. Москва</w:t>
            </w:r>
          </w:p>
        </w:tc>
      </w:tr>
      <w:tr w:rsidR="00A360F3" w:rsidRPr="006079B3" w14:paraId="1DE4880D" w14:textId="77777777" w:rsidTr="00F3513A">
        <w:tblPrEx>
          <w:tblCellMar>
            <w:top w:w="113" w:type="dxa"/>
            <w:bottom w:w="113" w:type="dxa"/>
          </w:tblCellMar>
        </w:tblPrEx>
        <w:trPr>
          <w:trHeight w:val="1183"/>
        </w:trPr>
        <w:tc>
          <w:tcPr>
            <w:tcW w:w="2263" w:type="dxa"/>
          </w:tcPr>
          <w:p w14:paraId="6838B1B5" w14:textId="77777777" w:rsidR="00A360F3" w:rsidRDefault="00A360F3" w:rsidP="00A360F3">
            <w:pPr>
              <w:jc w:val="center"/>
              <w:rPr>
                <w:color w:val="000000"/>
                <w:sz w:val="24"/>
              </w:rPr>
            </w:pPr>
          </w:p>
          <w:p w14:paraId="22D857D6" w14:textId="62065DF8" w:rsidR="00A360F3" w:rsidRPr="004C7A38" w:rsidRDefault="00A360F3" w:rsidP="00A360F3">
            <w:pPr>
              <w:jc w:val="center"/>
              <w:rPr>
                <w:b/>
                <w:color w:val="000000"/>
                <w:sz w:val="24"/>
              </w:rPr>
            </w:pPr>
            <w:r w:rsidRPr="004C7A38">
              <w:rPr>
                <w:b/>
                <w:color w:val="000000"/>
                <w:sz w:val="24"/>
              </w:rPr>
              <w:t>14:00-14:55</w:t>
            </w:r>
          </w:p>
        </w:tc>
        <w:tc>
          <w:tcPr>
            <w:tcW w:w="8222" w:type="dxa"/>
          </w:tcPr>
          <w:p w14:paraId="471AB298" w14:textId="2CE8B947" w:rsidR="00A360F3" w:rsidRDefault="00A360F3" w:rsidP="00A360F3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6</w:t>
            </w:r>
            <w:r>
              <w:rPr>
                <w:color w:val="808080" w:themeColor="background1" w:themeShade="80"/>
              </w:rPr>
              <w:t>:</w:t>
            </w:r>
            <w:r w:rsidRPr="00A02067">
              <w:t xml:space="preserve"> </w:t>
            </w:r>
            <w:r w:rsidRPr="00664785">
              <w:rPr>
                <w:i/>
              </w:rPr>
              <w:t>«Урок технологии в новом формате: региональные практики и обобщение опыта»</w:t>
            </w:r>
          </w:p>
          <w:p w14:paraId="08F47A9D" w14:textId="77777777" w:rsidR="00A360F3" w:rsidRPr="009521EE" w:rsidRDefault="00A360F3" w:rsidP="00A360F3">
            <w:pPr>
              <w:pStyle w:val="a5"/>
              <w:rPr>
                <w:i/>
                <w:sz w:val="14"/>
              </w:rPr>
            </w:pPr>
          </w:p>
          <w:p w14:paraId="60AE684F" w14:textId="42805ACB" w:rsidR="00A360F3" w:rsidRPr="00924163" w:rsidRDefault="00E24795" w:rsidP="00E24795">
            <w:pPr>
              <w:jc w:val="both"/>
              <w:rPr>
                <w:b/>
                <w:i/>
                <w:sz w:val="24"/>
                <w:highlight w:val="yellow"/>
              </w:rPr>
            </w:pPr>
            <w:r>
              <w:rPr>
                <w:bCs/>
                <w:i/>
                <w:sz w:val="22"/>
              </w:rPr>
              <w:t>Целевая аудитория: педагоги</w:t>
            </w:r>
            <w:r w:rsidR="00A360F3" w:rsidRPr="00A360F3">
              <w:rPr>
                <w:bCs/>
                <w:i/>
                <w:sz w:val="22"/>
              </w:rPr>
              <w:t xml:space="preserve"> предметной области «Технология»</w:t>
            </w:r>
          </w:p>
        </w:tc>
      </w:tr>
      <w:tr w:rsidR="00F655F2" w:rsidRPr="006079B3" w14:paraId="430ED7B5" w14:textId="77777777" w:rsidTr="00B1402B">
        <w:tblPrEx>
          <w:tblCellMar>
            <w:top w:w="113" w:type="dxa"/>
            <w:bottom w:w="113" w:type="dxa"/>
          </w:tblCellMar>
        </w:tblPrEx>
        <w:trPr>
          <w:trHeight w:val="880"/>
        </w:trPr>
        <w:tc>
          <w:tcPr>
            <w:tcW w:w="2263" w:type="dxa"/>
          </w:tcPr>
          <w:p w14:paraId="1E8F5519" w14:textId="77777777" w:rsidR="00D92FDF" w:rsidRDefault="00D92FDF" w:rsidP="00B20F08">
            <w:pPr>
              <w:jc w:val="center"/>
              <w:rPr>
                <w:color w:val="000000"/>
                <w:sz w:val="24"/>
              </w:rPr>
            </w:pPr>
          </w:p>
          <w:p w14:paraId="4CF2F0F9" w14:textId="3C677678" w:rsidR="00F655F2" w:rsidRPr="006079B3" w:rsidRDefault="00F655F2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1696E7D4" w14:textId="5A9B449A" w:rsidR="00FB7B80" w:rsidRPr="002300EC" w:rsidRDefault="00FB7B80" w:rsidP="00FB7B80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2300EC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Pr="00D867C8">
              <w:rPr>
                <w:b/>
                <w:bCs/>
                <w:i/>
                <w:sz w:val="24"/>
              </w:rPr>
              <w:t>Кузнецова Ирина Андреевна</w:t>
            </w:r>
            <w:r>
              <w:rPr>
                <w:bCs/>
                <w:i/>
                <w:sz w:val="24"/>
              </w:rPr>
              <w:t xml:space="preserve"> – р</w:t>
            </w:r>
            <w:r w:rsidRPr="00D867C8">
              <w:rPr>
                <w:bCs/>
                <w:i/>
                <w:sz w:val="24"/>
              </w:rPr>
              <w:t>уководитель департамента внедрения инновационных проектов и сопровождения реализации образовательных программ дирекции образовательных проектов</w:t>
            </w:r>
            <w:r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E24795">
              <w:rPr>
                <w:bCs/>
                <w:i/>
                <w:sz w:val="24"/>
              </w:rPr>
              <w:t>, г. Москва</w:t>
            </w:r>
          </w:p>
          <w:p w14:paraId="364862BF" w14:textId="77777777" w:rsidR="00FB7B80" w:rsidRPr="006079B3" w:rsidRDefault="00FB7B80" w:rsidP="00FB7B80">
            <w:pPr>
              <w:jc w:val="both"/>
              <w:rPr>
                <w:bCs/>
                <w:sz w:val="24"/>
              </w:rPr>
            </w:pPr>
          </w:p>
          <w:p w14:paraId="1200F73E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>Масте</w:t>
            </w:r>
            <w:r>
              <w:rPr>
                <w:b/>
                <w:bCs/>
                <w:sz w:val="24"/>
              </w:rPr>
              <w:t xml:space="preserve">р-класс: Дизайнерский подход к </w:t>
            </w:r>
            <w:r w:rsidRPr="006079B3">
              <w:rPr>
                <w:b/>
                <w:bCs/>
                <w:sz w:val="24"/>
              </w:rPr>
              <w:t>конструиро</w:t>
            </w:r>
            <w:r>
              <w:rPr>
                <w:b/>
                <w:bCs/>
                <w:sz w:val="24"/>
              </w:rPr>
              <w:t>ванию собственной VR гарнитуры</w:t>
            </w:r>
          </w:p>
          <w:p w14:paraId="4A19CA02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астер-класс: </w:t>
            </w:r>
            <w:r w:rsidRPr="006079B3">
              <w:rPr>
                <w:b/>
                <w:bCs/>
                <w:sz w:val="24"/>
              </w:rPr>
              <w:t xml:space="preserve">Построение 3D карты деревни </w:t>
            </w:r>
            <w:proofErr w:type="spellStart"/>
            <w:r w:rsidRPr="006079B3">
              <w:rPr>
                <w:b/>
                <w:bCs/>
                <w:sz w:val="24"/>
              </w:rPr>
              <w:t>Марьевка</w:t>
            </w:r>
            <w:proofErr w:type="spellEnd"/>
            <w:r w:rsidRPr="006079B3">
              <w:rPr>
                <w:b/>
                <w:bCs/>
                <w:sz w:val="24"/>
              </w:rPr>
              <w:t xml:space="preserve"> в программе </w:t>
            </w:r>
            <w:proofErr w:type="spellStart"/>
            <w:r w:rsidRPr="006079B3">
              <w:rPr>
                <w:b/>
                <w:bCs/>
                <w:sz w:val="24"/>
              </w:rPr>
              <w:t>Agisoft</w:t>
            </w:r>
            <w:proofErr w:type="spellEnd"/>
            <w:r w:rsidRPr="006079B3">
              <w:rPr>
                <w:b/>
                <w:bCs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sz w:val="24"/>
              </w:rPr>
              <w:t>PotoSca</w:t>
            </w:r>
            <w:r>
              <w:rPr>
                <w:b/>
                <w:bCs/>
                <w:sz w:val="24"/>
              </w:rPr>
              <w:t>n</w:t>
            </w:r>
            <w:proofErr w:type="spellEnd"/>
            <w:r>
              <w:rPr>
                <w:b/>
                <w:bCs/>
                <w:sz w:val="24"/>
              </w:rPr>
              <w:t xml:space="preserve"> с использованием </w:t>
            </w:r>
            <w:proofErr w:type="spellStart"/>
            <w:r>
              <w:rPr>
                <w:b/>
                <w:bCs/>
                <w:sz w:val="24"/>
              </w:rPr>
              <w:t>беспилотника</w:t>
            </w:r>
            <w:proofErr w:type="spellEnd"/>
          </w:p>
          <w:p w14:paraId="5A678950" w14:textId="067739FA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Васильева Виктория Владими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 xml:space="preserve">заведующая </w:t>
            </w:r>
            <w:proofErr w:type="gramStart"/>
            <w:r w:rsidRPr="006079B3">
              <w:rPr>
                <w:bCs/>
                <w:i/>
                <w:sz w:val="24"/>
              </w:rPr>
              <w:t>Центром  «</w:t>
            </w:r>
            <w:proofErr w:type="gramEnd"/>
            <w:r w:rsidRPr="006079B3">
              <w:rPr>
                <w:bCs/>
                <w:i/>
                <w:sz w:val="24"/>
              </w:rPr>
              <w:t>Точка роста, учитель технологии МБОУ «</w:t>
            </w:r>
            <w:proofErr w:type="spellStart"/>
            <w:r w:rsidRPr="006079B3">
              <w:rPr>
                <w:bCs/>
                <w:i/>
                <w:sz w:val="24"/>
              </w:rPr>
              <w:t>Марь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ООШ им. В.Д. Федорова»</w:t>
            </w:r>
            <w:r w:rsidR="00E24795">
              <w:rPr>
                <w:bCs/>
                <w:i/>
                <w:sz w:val="24"/>
              </w:rPr>
              <w:t>, Кемеровская область – Кузбасс</w:t>
            </w:r>
          </w:p>
          <w:p w14:paraId="510BB30E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48E0F6A1" w14:textId="77777777" w:rsidR="00FB7B80" w:rsidRDefault="00FB7B80" w:rsidP="00FB7B80">
            <w:pPr>
              <w:jc w:val="both"/>
              <w:rPr>
                <w:b/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Итоги </w:t>
            </w:r>
            <w:proofErr w:type="gramStart"/>
            <w:r w:rsidRPr="006079B3">
              <w:rPr>
                <w:b/>
                <w:bCs/>
                <w:sz w:val="24"/>
              </w:rPr>
              <w:t>деятельности  школы</w:t>
            </w:r>
            <w:proofErr w:type="gramEnd"/>
            <w:r w:rsidRPr="006079B3">
              <w:rPr>
                <w:b/>
                <w:bCs/>
                <w:sz w:val="24"/>
              </w:rPr>
              <w:t xml:space="preserve"> НОЦ «Кузбасс» - МКОУ «</w:t>
            </w:r>
            <w:proofErr w:type="spellStart"/>
            <w:r w:rsidRPr="006079B3">
              <w:rPr>
                <w:b/>
                <w:bCs/>
                <w:sz w:val="24"/>
              </w:rPr>
              <w:t>Кайлинская</w:t>
            </w:r>
            <w:proofErr w:type="spellEnd"/>
            <w:r w:rsidRPr="006079B3">
              <w:rPr>
                <w:b/>
                <w:bCs/>
                <w:sz w:val="24"/>
              </w:rPr>
              <w:t xml:space="preserve">  </w:t>
            </w:r>
            <w:proofErr w:type="spellStart"/>
            <w:r w:rsidRPr="006079B3">
              <w:rPr>
                <w:b/>
                <w:bCs/>
                <w:sz w:val="24"/>
              </w:rPr>
              <w:t>сош</w:t>
            </w:r>
            <w:proofErr w:type="spellEnd"/>
            <w:r w:rsidRPr="006079B3">
              <w:rPr>
                <w:b/>
                <w:bCs/>
                <w:sz w:val="24"/>
              </w:rPr>
              <w:t xml:space="preserve"> им.</w:t>
            </w:r>
            <w:r>
              <w:rPr>
                <w:b/>
                <w:bCs/>
                <w:sz w:val="24"/>
              </w:rPr>
              <w:t xml:space="preserve"> </w:t>
            </w:r>
            <w:r w:rsidRPr="006079B3">
              <w:rPr>
                <w:b/>
                <w:bCs/>
                <w:sz w:val="24"/>
              </w:rPr>
              <w:t>В.Д. Жихарева» в рамках проекта «Цифровая агрономия</w:t>
            </w:r>
            <w:r w:rsidRPr="006079B3">
              <w:rPr>
                <w:b/>
                <w:bCs/>
                <w:i/>
                <w:sz w:val="24"/>
              </w:rPr>
              <w:t>»</w:t>
            </w:r>
          </w:p>
          <w:p w14:paraId="79625075" w14:textId="28D1AB99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Зубарева Анастасия Владими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заведующая Центром «Точка роста», учитель технологии МКОУ «</w:t>
            </w:r>
            <w:proofErr w:type="spellStart"/>
            <w:r w:rsidRPr="006079B3">
              <w:rPr>
                <w:bCs/>
                <w:i/>
                <w:sz w:val="24"/>
              </w:rPr>
              <w:t>Кайлин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 им.</w:t>
            </w:r>
            <w:r w:rsidR="007E36C8">
              <w:rPr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В.Д.</w:t>
            </w:r>
            <w:r w:rsidR="007E36C8">
              <w:rPr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Жихарева</w:t>
            </w:r>
            <w:r w:rsidR="00E24795">
              <w:rPr>
                <w:bCs/>
                <w:i/>
                <w:sz w:val="24"/>
              </w:rPr>
              <w:t>» Кемеровская область - Кузбасс</w:t>
            </w:r>
          </w:p>
          <w:p w14:paraId="4BB58DC4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0F0C7C63" w14:textId="70CD0E6A" w:rsidR="00FB7B80" w:rsidRDefault="00FB7B80" w:rsidP="00FB7B80">
            <w:pPr>
              <w:jc w:val="both"/>
              <w:rPr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lastRenderedPageBreak/>
              <w:t>Мастер-</w:t>
            </w:r>
            <w:proofErr w:type="gramStart"/>
            <w:r w:rsidRPr="006079B3">
              <w:rPr>
                <w:b/>
                <w:bCs/>
                <w:sz w:val="24"/>
              </w:rPr>
              <w:t>класс:  Реверсивный</w:t>
            </w:r>
            <w:proofErr w:type="gramEnd"/>
            <w:r w:rsidRPr="006079B3">
              <w:rPr>
                <w:b/>
                <w:bCs/>
                <w:sz w:val="24"/>
              </w:rPr>
              <w:t xml:space="preserve"> </w:t>
            </w:r>
            <w:r w:rsidR="007301C8" w:rsidRPr="006079B3">
              <w:rPr>
                <w:b/>
                <w:bCs/>
                <w:sz w:val="24"/>
              </w:rPr>
              <w:t>инжиниринг</w:t>
            </w:r>
            <w:r w:rsidRPr="006079B3">
              <w:rPr>
                <w:b/>
                <w:bCs/>
                <w:sz w:val="24"/>
              </w:rPr>
              <w:t xml:space="preserve"> в промышленном дизайне. Анонс межрегиональной олимпиады </w:t>
            </w:r>
            <w:r w:rsidR="00B87966">
              <w:rPr>
                <w:b/>
                <w:bCs/>
                <w:sz w:val="24"/>
              </w:rPr>
              <w:t>«</w:t>
            </w:r>
            <w:r w:rsidRPr="006079B3">
              <w:rPr>
                <w:b/>
                <w:bCs/>
                <w:sz w:val="24"/>
              </w:rPr>
              <w:t>3D-ПРОФИ</w:t>
            </w:r>
            <w:r w:rsidR="00B87966">
              <w:rPr>
                <w:b/>
                <w:bCs/>
                <w:sz w:val="24"/>
              </w:rPr>
              <w:t>»</w:t>
            </w:r>
          </w:p>
          <w:p w14:paraId="74DE9C82" w14:textId="6E339F77" w:rsidR="001C494D" w:rsidRPr="00664785" w:rsidRDefault="00626B6E" w:rsidP="001C494D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 xml:space="preserve">Стецюк </w:t>
            </w:r>
            <w:r w:rsidR="00FB7B80" w:rsidRPr="006079B3">
              <w:rPr>
                <w:b/>
                <w:bCs/>
                <w:i/>
                <w:sz w:val="24"/>
              </w:rPr>
              <w:t xml:space="preserve">Геннадий Сергеевич </w:t>
            </w:r>
            <w:r w:rsidR="00FB7B80">
              <w:rPr>
                <w:bCs/>
                <w:i/>
                <w:sz w:val="24"/>
              </w:rPr>
              <w:t xml:space="preserve">– </w:t>
            </w:r>
            <w:r w:rsidR="00FB7B80" w:rsidRPr="006079B3">
              <w:rPr>
                <w:bCs/>
                <w:i/>
                <w:sz w:val="24"/>
              </w:rPr>
              <w:t xml:space="preserve">учитель технологии МБОУ СОШ п. Крылово, </w:t>
            </w:r>
            <w:r w:rsidR="007E36C8" w:rsidRPr="006079B3">
              <w:rPr>
                <w:bCs/>
                <w:i/>
                <w:sz w:val="24"/>
              </w:rPr>
              <w:t>Калининградская</w:t>
            </w:r>
            <w:r w:rsidR="00FB7B80" w:rsidRPr="006079B3">
              <w:rPr>
                <w:bCs/>
                <w:i/>
                <w:sz w:val="24"/>
              </w:rPr>
              <w:t xml:space="preserve"> область</w:t>
            </w:r>
            <w:r w:rsidRPr="00880CCE">
              <w:rPr>
                <w:bCs/>
                <w:i/>
                <w:sz w:val="24"/>
              </w:rPr>
              <w:t xml:space="preserve">; </w:t>
            </w:r>
            <w:r w:rsidR="001C494D" w:rsidRPr="00880CCE">
              <w:rPr>
                <w:b/>
                <w:bCs/>
                <w:i/>
                <w:color w:val="000000"/>
                <w:sz w:val="24"/>
              </w:rPr>
              <w:t>Малиновский Юрий Михайлович</w:t>
            </w:r>
            <w:r w:rsidR="001C494D" w:rsidRPr="00880CCE">
              <w:rPr>
                <w:bCs/>
                <w:i/>
                <w:color w:val="000000"/>
                <w:sz w:val="24"/>
              </w:rPr>
              <w:t xml:space="preserve"> – директор ГБУ КО НОО </w:t>
            </w:r>
            <w:r w:rsidR="00E24795">
              <w:rPr>
                <w:bCs/>
                <w:i/>
                <w:color w:val="000000"/>
                <w:sz w:val="24"/>
              </w:rPr>
              <w:t>«</w:t>
            </w:r>
            <w:r w:rsidR="001C494D" w:rsidRPr="00880CCE">
              <w:rPr>
                <w:bCs/>
                <w:i/>
                <w:color w:val="000000"/>
                <w:sz w:val="24"/>
              </w:rPr>
              <w:t>Центр развития одаренных</w:t>
            </w:r>
            <w:r w:rsidR="00E24795">
              <w:rPr>
                <w:bCs/>
                <w:i/>
                <w:color w:val="000000"/>
                <w:sz w:val="24"/>
              </w:rPr>
              <w:t xml:space="preserve"> детей», Калининградская область</w:t>
            </w:r>
          </w:p>
          <w:p w14:paraId="15F64B6D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24B849E0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Обобщение опыта работы на 3D принтере и лазерном станке в точке роста </w:t>
            </w:r>
          </w:p>
          <w:p w14:paraId="4CF6CF78" w14:textId="10DDACDF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Козлов Роман Викто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учитель технологии МБОУ Андреевская</w:t>
            </w:r>
            <w:r w:rsidR="00E24795">
              <w:rPr>
                <w:bCs/>
                <w:i/>
                <w:sz w:val="24"/>
              </w:rPr>
              <w:t xml:space="preserve"> СОШ № 30, Владимирская область</w:t>
            </w:r>
          </w:p>
          <w:p w14:paraId="3382182B" w14:textId="77777777" w:rsidR="00FB7B80" w:rsidRPr="006079B3" w:rsidRDefault="00FB7B80" w:rsidP="00FB7B80">
            <w:pPr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1F1350C8" w14:textId="35A8BB11" w:rsidR="00664785" w:rsidRPr="00924163" w:rsidRDefault="00FB7B80" w:rsidP="00A61E72">
            <w:pPr>
              <w:jc w:val="both"/>
              <w:rPr>
                <w:b/>
                <w:bCs/>
                <w:i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Инкина Юлия Александровна</w:t>
            </w:r>
            <w:r>
              <w:rPr>
                <w:bCs/>
                <w:i/>
                <w:sz w:val="24"/>
              </w:rPr>
              <w:t xml:space="preserve"> – з</w:t>
            </w:r>
            <w:r w:rsidRPr="006079B3">
              <w:rPr>
                <w:bCs/>
                <w:i/>
                <w:sz w:val="24"/>
              </w:rPr>
              <w:t>аместитель начальника отдела региональных проектов Департамента  по развитию региональной сети Дирекции региональной деятельности</w:t>
            </w:r>
            <w:r>
              <w:rPr>
                <w:bCs/>
                <w:i/>
                <w:sz w:val="24"/>
              </w:rPr>
              <w:t xml:space="preserve"> ФГАУ «Фонд н</w:t>
            </w:r>
            <w:r w:rsidR="00E24795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A360F3" w:rsidRPr="006079B3" w14:paraId="0649193D" w14:textId="77777777" w:rsidTr="00A360F3">
        <w:tblPrEx>
          <w:tblCellMar>
            <w:top w:w="113" w:type="dxa"/>
            <w:bottom w:w="113" w:type="dxa"/>
          </w:tblCellMar>
        </w:tblPrEx>
        <w:trPr>
          <w:trHeight w:val="273"/>
        </w:trPr>
        <w:tc>
          <w:tcPr>
            <w:tcW w:w="2263" w:type="dxa"/>
          </w:tcPr>
          <w:p w14:paraId="1863AD8C" w14:textId="77777777" w:rsidR="00A360F3" w:rsidRDefault="00A360F3" w:rsidP="00A360F3">
            <w:pPr>
              <w:jc w:val="center"/>
              <w:rPr>
                <w:color w:val="000000"/>
                <w:sz w:val="24"/>
              </w:rPr>
            </w:pPr>
          </w:p>
          <w:p w14:paraId="4E6FA7B5" w14:textId="430593A0" w:rsidR="00A360F3" w:rsidRPr="00E24795" w:rsidRDefault="00A360F3" w:rsidP="00A360F3">
            <w:pPr>
              <w:jc w:val="center"/>
              <w:rPr>
                <w:b/>
                <w:color w:val="000000"/>
                <w:sz w:val="24"/>
              </w:rPr>
            </w:pPr>
            <w:r w:rsidRPr="00E24795">
              <w:rPr>
                <w:b/>
                <w:color w:val="000000"/>
                <w:sz w:val="24"/>
              </w:rPr>
              <w:t>15:00-15:50</w:t>
            </w:r>
          </w:p>
        </w:tc>
        <w:tc>
          <w:tcPr>
            <w:tcW w:w="8222" w:type="dxa"/>
          </w:tcPr>
          <w:p w14:paraId="3BE3D164" w14:textId="6666A874" w:rsidR="00A360F3" w:rsidRDefault="00A360F3" w:rsidP="00A360F3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 w:rsidRPr="002B60FC"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7</w:t>
            </w:r>
            <w:r>
              <w:rPr>
                <w:color w:val="808080" w:themeColor="background1" w:themeShade="80"/>
                <w:sz w:val="22"/>
              </w:rPr>
              <w:t xml:space="preserve">: </w:t>
            </w:r>
            <w:r w:rsidRPr="00664785">
              <w:rPr>
                <w:i/>
              </w:rPr>
              <w:t>«Специфика освещения деятельности образовательных организаций с СМИ и социальных медиа»</w:t>
            </w:r>
          </w:p>
          <w:p w14:paraId="15385898" w14:textId="77777777" w:rsidR="00A360F3" w:rsidRDefault="00A360F3" w:rsidP="00A360F3">
            <w:pPr>
              <w:pStyle w:val="a5"/>
              <w:rPr>
                <w:i/>
              </w:rPr>
            </w:pPr>
          </w:p>
          <w:p w14:paraId="2C81AFFC" w14:textId="26C6180B" w:rsidR="00A360F3" w:rsidRPr="00641923" w:rsidRDefault="00A360F3" w:rsidP="00A360F3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A360F3">
              <w:rPr>
                <w:bCs/>
                <w:i/>
                <w:sz w:val="20"/>
              </w:rPr>
              <w:t>Целевая аудитория: руководители Центров образования цифрового и гуманитарного профилей «Точка роста», педагоги дополнительного образования, педагоги-организаторы, специалисты по СММ-информационному освещению</w:t>
            </w:r>
          </w:p>
        </w:tc>
      </w:tr>
      <w:tr w:rsidR="00E3458D" w:rsidRPr="006079B3" w14:paraId="58282F1D" w14:textId="77777777" w:rsidTr="00B1402B">
        <w:tblPrEx>
          <w:tblCellMar>
            <w:top w:w="113" w:type="dxa"/>
            <w:bottom w:w="113" w:type="dxa"/>
          </w:tblCellMar>
        </w:tblPrEx>
        <w:trPr>
          <w:trHeight w:val="1136"/>
        </w:trPr>
        <w:tc>
          <w:tcPr>
            <w:tcW w:w="2263" w:type="dxa"/>
          </w:tcPr>
          <w:p w14:paraId="3D300D1D" w14:textId="77777777" w:rsidR="00D92FDF" w:rsidRDefault="00D92FDF" w:rsidP="00814487">
            <w:pPr>
              <w:jc w:val="center"/>
              <w:rPr>
                <w:color w:val="000000"/>
                <w:sz w:val="24"/>
              </w:rPr>
            </w:pPr>
          </w:p>
          <w:p w14:paraId="31BB3A59" w14:textId="77777777" w:rsidR="00D92FDF" w:rsidRDefault="00D92FDF" w:rsidP="00814487">
            <w:pPr>
              <w:jc w:val="center"/>
              <w:rPr>
                <w:color w:val="000000"/>
                <w:sz w:val="24"/>
              </w:rPr>
            </w:pPr>
          </w:p>
          <w:p w14:paraId="59ABD003" w14:textId="55C8EE1D" w:rsidR="00E3458D" w:rsidRPr="006079B3" w:rsidRDefault="00E3458D" w:rsidP="008144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7C5D9AB3" w14:textId="1F3D5EA5" w:rsidR="003A35D1" w:rsidRPr="00640FAD" w:rsidRDefault="003A35D1" w:rsidP="00B30277">
            <w:pPr>
              <w:jc w:val="both"/>
              <w:rPr>
                <w:bCs/>
                <w:i/>
                <w:sz w:val="24"/>
              </w:rPr>
            </w:pPr>
            <w:r w:rsidRPr="00640FAD">
              <w:rPr>
                <w:bCs/>
                <w:color w:val="7F7F7F" w:themeColor="text1" w:themeTint="80"/>
                <w:sz w:val="24"/>
              </w:rPr>
              <w:t>Модератор:</w:t>
            </w:r>
            <w:r w:rsidRPr="00640FAD">
              <w:rPr>
                <w:bCs/>
                <w:i/>
                <w:sz w:val="24"/>
              </w:rPr>
              <w:t xml:space="preserve"> </w:t>
            </w:r>
            <w:proofErr w:type="spellStart"/>
            <w:r w:rsidRPr="00640FAD">
              <w:rPr>
                <w:b/>
                <w:bCs/>
                <w:i/>
                <w:sz w:val="24"/>
              </w:rPr>
              <w:t>Крошнева</w:t>
            </w:r>
            <w:proofErr w:type="spellEnd"/>
            <w:r w:rsidRPr="00640FAD">
              <w:rPr>
                <w:b/>
                <w:bCs/>
                <w:i/>
                <w:sz w:val="24"/>
              </w:rPr>
              <w:t xml:space="preserve"> Антонина</w:t>
            </w:r>
            <w:r w:rsidR="008E0127">
              <w:rPr>
                <w:b/>
                <w:bCs/>
                <w:i/>
                <w:sz w:val="24"/>
              </w:rPr>
              <w:t xml:space="preserve"> Евгеньевна</w:t>
            </w:r>
            <w:r w:rsidR="00197B20">
              <w:rPr>
                <w:b/>
                <w:bCs/>
                <w:i/>
                <w:sz w:val="24"/>
              </w:rPr>
              <w:t xml:space="preserve"> </w:t>
            </w:r>
            <w:r w:rsidR="00197B20" w:rsidRPr="00197B20">
              <w:rPr>
                <w:bCs/>
                <w:i/>
                <w:sz w:val="24"/>
              </w:rPr>
              <w:t>– н</w:t>
            </w:r>
            <w:r w:rsidR="00640FAD" w:rsidRPr="00640FAD">
              <w:rPr>
                <w:bCs/>
                <w:i/>
                <w:sz w:val="24"/>
              </w:rPr>
              <w:t>ачальник информационно-редакционного отдела департамента внутренних и внешних коммуникаций и информационной политики дирекции внешних связей и коммуникаций</w:t>
            </w:r>
            <w:r w:rsidR="00197B20"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E24795">
              <w:rPr>
                <w:bCs/>
                <w:i/>
                <w:sz w:val="24"/>
              </w:rPr>
              <w:t>, г. Москва</w:t>
            </w:r>
          </w:p>
          <w:p w14:paraId="43673CD1" w14:textId="57076027" w:rsidR="009A3EF0" w:rsidRDefault="009A3EF0" w:rsidP="00B30277">
            <w:pPr>
              <w:jc w:val="both"/>
              <w:rPr>
                <w:bCs/>
                <w:sz w:val="24"/>
              </w:rPr>
            </w:pPr>
          </w:p>
          <w:p w14:paraId="765EE29F" w14:textId="77777777" w:rsidR="00AE7C19" w:rsidRPr="006079B3" w:rsidRDefault="00AE7C19" w:rsidP="00AE7C19">
            <w:pPr>
              <w:jc w:val="both"/>
              <w:rPr>
                <w:sz w:val="24"/>
              </w:rPr>
            </w:pPr>
            <w:proofErr w:type="spellStart"/>
            <w:r w:rsidRPr="006079B3">
              <w:rPr>
                <w:b/>
                <w:bCs/>
                <w:sz w:val="24"/>
              </w:rPr>
              <w:t>Блогинг</w:t>
            </w:r>
            <w:proofErr w:type="spellEnd"/>
            <w:r w:rsidRPr="006079B3">
              <w:rPr>
                <w:b/>
                <w:bCs/>
                <w:sz w:val="24"/>
              </w:rPr>
              <w:t xml:space="preserve"> как способ позиционирования и распространение лучших практик центра </w:t>
            </w:r>
            <w:proofErr w:type="gramStart"/>
            <w:r w:rsidRPr="006079B3">
              <w:rPr>
                <w:b/>
                <w:bCs/>
                <w:sz w:val="24"/>
              </w:rPr>
              <w:t>образования  цифровых</w:t>
            </w:r>
            <w:proofErr w:type="gramEnd"/>
            <w:r w:rsidRPr="006079B3">
              <w:rPr>
                <w:b/>
                <w:bCs/>
                <w:sz w:val="24"/>
              </w:rPr>
              <w:t xml:space="preserve"> и гуманитарных технологий «Точка роста» </w:t>
            </w:r>
          </w:p>
          <w:p w14:paraId="3128DB99" w14:textId="18ECA59D" w:rsidR="00AE7C19" w:rsidRDefault="00AE7C19" w:rsidP="00AE7C19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Петякшев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Ирина Николае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руководитель центра «Точка Роста» МБОУ «</w:t>
            </w:r>
            <w:proofErr w:type="spellStart"/>
            <w:r w:rsidRPr="006079B3">
              <w:rPr>
                <w:bCs/>
                <w:i/>
                <w:sz w:val="24"/>
              </w:rPr>
              <w:t>Старопестер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»</w:t>
            </w:r>
            <w:r w:rsidR="00E24795">
              <w:rPr>
                <w:bCs/>
                <w:i/>
                <w:sz w:val="24"/>
              </w:rPr>
              <w:t>,</w:t>
            </w:r>
            <w:r w:rsidRPr="006079B3">
              <w:rPr>
                <w:bCs/>
                <w:i/>
                <w:sz w:val="24"/>
              </w:rPr>
              <w:t xml:space="preserve"> Кемеровская область</w:t>
            </w:r>
          </w:p>
          <w:p w14:paraId="6DC84625" w14:textId="77777777" w:rsidR="00AE7C19" w:rsidRDefault="00AE7C19" w:rsidP="00AE7C19">
            <w:pPr>
              <w:jc w:val="both"/>
              <w:rPr>
                <w:bCs/>
                <w:i/>
                <w:sz w:val="24"/>
              </w:rPr>
            </w:pPr>
          </w:p>
          <w:p w14:paraId="7E8CEA96" w14:textId="77777777" w:rsidR="00972CCA" w:rsidRDefault="00972CCA" w:rsidP="00972CCA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9C2DC0">
              <w:rPr>
                <w:b/>
                <w:bCs/>
                <w:sz w:val="24"/>
              </w:rPr>
              <w:t>SMM –стратегия: зачем она нужна и из чего она состоит</w:t>
            </w:r>
          </w:p>
          <w:p w14:paraId="7F10854F" w14:textId="3BE8823A" w:rsidR="00972CCA" w:rsidRPr="00C50A96" w:rsidRDefault="00972CCA" w:rsidP="00972CCA">
            <w:pPr>
              <w:jc w:val="both"/>
              <w:rPr>
                <w:bCs/>
                <w:i/>
                <w:sz w:val="24"/>
              </w:rPr>
            </w:pPr>
            <w:r w:rsidRPr="00C50A96">
              <w:rPr>
                <w:b/>
                <w:bCs/>
                <w:i/>
                <w:sz w:val="24"/>
              </w:rPr>
              <w:t xml:space="preserve">Ахметова Регина </w:t>
            </w:r>
            <w:proofErr w:type="spellStart"/>
            <w:r w:rsidRPr="00C50A96">
              <w:rPr>
                <w:b/>
                <w:bCs/>
                <w:i/>
                <w:sz w:val="24"/>
              </w:rPr>
              <w:t>Иршатовна</w:t>
            </w:r>
            <w:proofErr w:type="spellEnd"/>
            <w:r>
              <w:rPr>
                <w:bCs/>
                <w:i/>
                <w:sz w:val="24"/>
              </w:rPr>
              <w:t xml:space="preserve"> – </w:t>
            </w:r>
            <w:r w:rsidRPr="00C50A96">
              <w:rPr>
                <w:bCs/>
                <w:i/>
                <w:sz w:val="24"/>
              </w:rPr>
              <w:t>директор агентства маркетинговых коммуникаций</w:t>
            </w:r>
            <w:r w:rsidR="00E24795">
              <w:rPr>
                <w:bCs/>
                <w:i/>
                <w:sz w:val="24"/>
              </w:rPr>
              <w:t xml:space="preserve"> «MASCOT», Республика Татарстан</w:t>
            </w:r>
          </w:p>
          <w:p w14:paraId="51009202" w14:textId="2978760C" w:rsidR="00972CCA" w:rsidRDefault="00972CCA" w:rsidP="00B30277">
            <w:pPr>
              <w:jc w:val="both"/>
              <w:rPr>
                <w:bCs/>
                <w:sz w:val="24"/>
              </w:rPr>
            </w:pPr>
          </w:p>
          <w:p w14:paraId="4794BB17" w14:textId="77777777" w:rsidR="00AE7C19" w:rsidRDefault="00AE7C19" w:rsidP="00AE7C19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Освещение деятельности Центра "Точка роста" в социальных сетях: проблемы и перспективы развития </w:t>
            </w:r>
          </w:p>
          <w:p w14:paraId="5490AA71" w14:textId="0F20AE5D" w:rsidR="00972CCA" w:rsidRDefault="00AE7C19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Кузнецова Елена Михайловна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4E48E9">
              <w:rPr>
                <w:bCs/>
                <w:i/>
                <w:sz w:val="24"/>
              </w:rPr>
              <w:t>–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старший вожатый, руководитель Центра «Точка Роста» МБОУ «Октябрьская СОШ»</w:t>
            </w:r>
            <w:r w:rsidR="00E24795">
              <w:rPr>
                <w:bCs/>
                <w:i/>
                <w:sz w:val="24"/>
              </w:rPr>
              <w:t>,</w:t>
            </w:r>
            <w:r w:rsidRPr="006079B3">
              <w:rPr>
                <w:bCs/>
                <w:i/>
                <w:sz w:val="24"/>
              </w:rPr>
              <w:t xml:space="preserve"> Оренбургская область</w:t>
            </w:r>
          </w:p>
          <w:p w14:paraId="73CDCC85" w14:textId="77777777" w:rsidR="00E24795" w:rsidRPr="00E24795" w:rsidRDefault="00E24795" w:rsidP="00B30277">
            <w:pPr>
              <w:jc w:val="both"/>
              <w:rPr>
                <w:bCs/>
                <w:i/>
                <w:sz w:val="24"/>
              </w:rPr>
            </w:pPr>
          </w:p>
          <w:p w14:paraId="39246F90" w14:textId="69154810" w:rsidR="00E3458D" w:rsidRPr="006079B3" w:rsidRDefault="00E3458D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Лаборатория контента: организация работы школьного пресс-центра </w:t>
            </w:r>
            <w:r w:rsidR="009F4FD4" w:rsidRPr="006079B3">
              <w:rPr>
                <w:b/>
                <w:bCs/>
                <w:i/>
                <w:sz w:val="24"/>
              </w:rPr>
              <w:t>Васильева Юлия Александровна</w:t>
            </w:r>
            <w:r w:rsidR="004E48E9">
              <w:rPr>
                <w:bCs/>
                <w:i/>
                <w:sz w:val="24"/>
              </w:rPr>
              <w:t xml:space="preserve"> – </w:t>
            </w:r>
            <w:r w:rsidR="009F4FD4" w:rsidRPr="006079B3">
              <w:rPr>
                <w:bCs/>
                <w:i/>
                <w:sz w:val="24"/>
              </w:rPr>
              <w:t>руководитель школьного пресс-центра МБОУ «</w:t>
            </w:r>
            <w:proofErr w:type="spellStart"/>
            <w:r w:rsidR="009F4FD4" w:rsidRPr="006079B3">
              <w:rPr>
                <w:bCs/>
                <w:i/>
                <w:sz w:val="24"/>
              </w:rPr>
              <w:t>Храбровская</w:t>
            </w:r>
            <w:proofErr w:type="spellEnd"/>
            <w:r w:rsidR="009F4FD4" w:rsidRPr="006079B3">
              <w:rPr>
                <w:bCs/>
                <w:i/>
                <w:sz w:val="24"/>
              </w:rPr>
              <w:t xml:space="preserve"> СОШ», </w:t>
            </w:r>
            <w:r w:rsidRPr="006079B3">
              <w:rPr>
                <w:bCs/>
                <w:i/>
                <w:sz w:val="24"/>
              </w:rPr>
              <w:t>Калининградская область</w:t>
            </w:r>
          </w:p>
          <w:p w14:paraId="6F81D0EB" w14:textId="77777777" w:rsidR="009A3EF0" w:rsidRPr="006079B3" w:rsidRDefault="009A3EF0" w:rsidP="00B30277">
            <w:pPr>
              <w:jc w:val="both"/>
              <w:rPr>
                <w:sz w:val="24"/>
              </w:rPr>
            </w:pPr>
          </w:p>
          <w:p w14:paraId="2F57D8E2" w14:textId="3BA32238" w:rsidR="00D92FDF" w:rsidRPr="006079B3" w:rsidRDefault="002E7621" w:rsidP="00897DFD">
            <w:pPr>
              <w:jc w:val="both"/>
              <w:rPr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="007F22D1" w:rsidRPr="006079B3">
              <w:rPr>
                <w:b/>
                <w:bCs/>
                <w:i/>
                <w:sz w:val="24"/>
              </w:rPr>
              <w:t>Кропотина Мария Сергеевна</w:t>
            </w:r>
            <w:r w:rsidR="004E48E9">
              <w:rPr>
                <w:bCs/>
                <w:i/>
                <w:sz w:val="24"/>
              </w:rPr>
              <w:t xml:space="preserve"> – в</w:t>
            </w:r>
            <w:r w:rsidR="007F22D1" w:rsidRPr="006079B3">
              <w:rPr>
                <w:bCs/>
                <w:i/>
                <w:sz w:val="24"/>
              </w:rPr>
              <w:t>едущий специалист Департамента развития региональной сети Дир</w:t>
            </w:r>
            <w:r w:rsidR="004E48E9">
              <w:rPr>
                <w:bCs/>
                <w:i/>
                <w:sz w:val="24"/>
              </w:rPr>
              <w:t>екции региональной деятельности ФГАУ «Фонд н</w:t>
            </w:r>
            <w:r w:rsidR="00E24795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E3458D" w:rsidRPr="006079B3" w14:paraId="6A9EE853" w14:textId="77777777" w:rsidTr="00B1402B">
        <w:tblPrEx>
          <w:tblCellMar>
            <w:top w:w="113" w:type="dxa"/>
            <w:bottom w:w="113" w:type="dxa"/>
          </w:tblCellMar>
        </w:tblPrEx>
        <w:trPr>
          <w:trHeight w:val="1136"/>
        </w:trPr>
        <w:tc>
          <w:tcPr>
            <w:tcW w:w="2263" w:type="dxa"/>
          </w:tcPr>
          <w:p w14:paraId="1F913D03" w14:textId="62C39EA3" w:rsidR="00E3458D" w:rsidRPr="00E24795" w:rsidRDefault="00814487" w:rsidP="00B20F08">
            <w:pPr>
              <w:jc w:val="center"/>
              <w:rPr>
                <w:b/>
                <w:color w:val="000000"/>
                <w:sz w:val="24"/>
              </w:rPr>
            </w:pPr>
            <w:r w:rsidRPr="00E24795">
              <w:rPr>
                <w:b/>
                <w:color w:val="000000"/>
                <w:sz w:val="24"/>
              </w:rPr>
              <w:lastRenderedPageBreak/>
              <w:t>15:50-16</w:t>
            </w:r>
            <w:r w:rsidR="00E3458D" w:rsidRPr="00E24795">
              <w:rPr>
                <w:b/>
                <w:color w:val="000000"/>
                <w:sz w:val="24"/>
              </w:rPr>
              <w:t>:00</w:t>
            </w:r>
          </w:p>
        </w:tc>
        <w:tc>
          <w:tcPr>
            <w:tcW w:w="8222" w:type="dxa"/>
          </w:tcPr>
          <w:p w14:paraId="3C79ABF5" w14:textId="79031D4E" w:rsidR="00E3458D" w:rsidRDefault="00664785" w:rsidP="00B3027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дведение итогов Ф</w:t>
            </w:r>
            <w:r w:rsidR="00E3458D" w:rsidRPr="006079B3">
              <w:rPr>
                <w:bCs/>
                <w:sz w:val="24"/>
              </w:rPr>
              <w:t xml:space="preserve">орума  </w:t>
            </w:r>
          </w:p>
          <w:p w14:paraId="3A8E7FBA" w14:textId="77777777" w:rsidR="003A35D1" w:rsidRPr="006079B3" w:rsidRDefault="003A35D1" w:rsidP="00B30277">
            <w:pPr>
              <w:jc w:val="both"/>
              <w:rPr>
                <w:bCs/>
                <w:sz w:val="24"/>
              </w:rPr>
            </w:pPr>
          </w:p>
          <w:p w14:paraId="21DE5CE8" w14:textId="2DB313A5" w:rsidR="00E3458D" w:rsidRPr="006079B3" w:rsidRDefault="00E3458D" w:rsidP="00B30277">
            <w:pPr>
              <w:jc w:val="both"/>
              <w:rPr>
                <w:bCs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Спикер:</w:t>
            </w:r>
            <w:r w:rsidR="003A35D1">
              <w:rPr>
                <w:bCs/>
                <w:color w:val="7F7F7F" w:themeColor="text1" w:themeTint="80"/>
                <w:sz w:val="24"/>
              </w:rPr>
              <w:t xml:space="preserve"> </w:t>
            </w:r>
            <w:r w:rsidR="000121F2"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 w:rsidR="000121F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0121F2" w:rsidRPr="003B618C">
              <w:rPr>
                <w:bCs/>
                <w:i/>
                <w:color w:val="000000"/>
                <w:sz w:val="24"/>
              </w:rPr>
              <w:t>–</w:t>
            </w:r>
            <w:r w:rsidR="000121F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0121F2">
              <w:rPr>
                <w:bCs/>
                <w:i/>
                <w:color w:val="000000"/>
                <w:sz w:val="24"/>
              </w:rPr>
              <w:t xml:space="preserve"> </w:t>
            </w:r>
            <w:r w:rsidR="006155BC">
              <w:rPr>
                <w:bCs/>
                <w:i/>
                <w:color w:val="000000"/>
                <w:sz w:val="24"/>
              </w:rPr>
              <w:t>р</w:t>
            </w:r>
            <w:r w:rsidR="000121F2"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 w:rsidR="000121F2"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 w:rsidR="000121F2"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 w:rsidR="000121F2">
              <w:rPr>
                <w:bCs/>
                <w:i/>
                <w:color w:val="000000"/>
                <w:sz w:val="24"/>
              </w:rPr>
              <w:t xml:space="preserve">., доцент, </w:t>
            </w:r>
            <w:r w:rsidR="000121F2"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E24795">
              <w:rPr>
                <w:bCs/>
                <w:i/>
                <w:color w:val="000000"/>
                <w:sz w:val="24"/>
              </w:rPr>
              <w:t>, г. Москва</w:t>
            </w:r>
          </w:p>
        </w:tc>
      </w:tr>
    </w:tbl>
    <w:p w14:paraId="20DCF8BA" w14:textId="77777777" w:rsidR="007E7800" w:rsidRPr="006079B3" w:rsidRDefault="007E7800" w:rsidP="00B30277">
      <w:pPr>
        <w:jc w:val="both"/>
        <w:rPr>
          <w:sz w:val="24"/>
        </w:rPr>
      </w:pPr>
    </w:p>
    <w:sectPr w:rsidR="007E7800" w:rsidRPr="006079B3" w:rsidSect="006155BC">
      <w:headerReference w:type="default" r:id="rId8"/>
      <w:headerReference w:type="first" r:id="rId9"/>
      <w:pgSz w:w="11906" w:h="16838"/>
      <w:pgMar w:top="1560" w:right="141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0859A" w14:textId="77777777" w:rsidR="00D37E0B" w:rsidRDefault="00D37E0B" w:rsidP="006E75FE">
      <w:r>
        <w:separator/>
      </w:r>
    </w:p>
  </w:endnote>
  <w:endnote w:type="continuationSeparator" w:id="0">
    <w:p w14:paraId="25C7BF49" w14:textId="77777777" w:rsidR="00D37E0B" w:rsidRDefault="00D37E0B" w:rsidP="006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5D75F" w14:textId="77777777" w:rsidR="00D37E0B" w:rsidRDefault="00D37E0B" w:rsidP="006E75FE">
      <w:r>
        <w:separator/>
      </w:r>
    </w:p>
  </w:footnote>
  <w:footnote w:type="continuationSeparator" w:id="0">
    <w:p w14:paraId="7E37C229" w14:textId="77777777" w:rsidR="00D37E0B" w:rsidRDefault="00D37E0B" w:rsidP="006E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FB37E" w14:textId="124D7174" w:rsidR="003E371B" w:rsidRPr="00675F14" w:rsidRDefault="003E371B" w:rsidP="003E371B">
    <w:pPr>
      <w:jc w:val="center"/>
      <w:rPr>
        <w:rFonts w:ascii="Verdana" w:hAnsi="Verdana"/>
        <w:sz w:val="18"/>
        <w:szCs w:val="18"/>
      </w:rPr>
    </w:pPr>
    <w:r w:rsidRPr="003E371B">
      <w:rPr>
        <w:rFonts w:ascii="Verdana" w:hAnsi="Verdana"/>
        <w:sz w:val="18"/>
        <w:szCs w:val="16"/>
      </w:rPr>
      <w:t>ПРОГРАММА I</w:t>
    </w:r>
    <w:r w:rsidR="0027250D">
      <w:rPr>
        <w:rFonts w:ascii="Verdana" w:hAnsi="Verdana"/>
        <w:sz w:val="18"/>
        <w:szCs w:val="16"/>
        <w:lang w:val="en-US"/>
      </w:rPr>
      <w:t>I</w:t>
    </w:r>
    <w:r w:rsidRPr="003E371B">
      <w:rPr>
        <w:rFonts w:ascii="Verdana" w:hAnsi="Verdana"/>
        <w:sz w:val="18"/>
        <w:szCs w:val="16"/>
      </w:rPr>
      <w:t xml:space="preserve"> Всероссийского форума</w:t>
    </w:r>
    <w:r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8"/>
        <w:szCs w:val="16"/>
      </w:rPr>
      <w:br/>
    </w:r>
    <w:r w:rsidR="00675F14">
      <w:rPr>
        <w:rFonts w:ascii="Verdana" w:hAnsi="Verdana"/>
        <w:sz w:val="18"/>
        <w:szCs w:val="18"/>
      </w:rPr>
      <w:t>«</w:t>
    </w:r>
    <w:r w:rsidR="00675F14" w:rsidRPr="00675F14">
      <w:rPr>
        <w:rFonts w:ascii="Verdana" w:hAnsi="Verdana"/>
        <w:sz w:val="18"/>
        <w:szCs w:val="18"/>
      </w:rPr>
      <w:t>Вектор трансформации образования общеобразовательных организаций сельских территорий и малых городов</w:t>
    </w:r>
    <w:r w:rsidR="00675F14">
      <w:rPr>
        <w:rFonts w:ascii="Verdana" w:hAnsi="Verdana"/>
        <w:sz w:val="18"/>
        <w:szCs w:val="18"/>
      </w:rPr>
      <w:t>»</w:t>
    </w:r>
  </w:p>
  <w:p w14:paraId="137334B3" w14:textId="77777777" w:rsidR="003E371B" w:rsidRPr="00084A84" w:rsidRDefault="003E371B">
    <w:pPr>
      <w:pStyle w:val="a3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CE621" w14:textId="4A781BD5" w:rsidR="003E371B" w:rsidRDefault="00E703E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EA557" wp14:editId="1E61B351">
          <wp:simplePos x="0" y="0"/>
          <wp:positionH relativeFrom="column">
            <wp:posOffset>1301115</wp:posOffset>
          </wp:positionH>
          <wp:positionV relativeFrom="paragraph">
            <wp:posOffset>137795</wp:posOffset>
          </wp:positionV>
          <wp:extent cx="1138555" cy="485140"/>
          <wp:effectExtent l="0" t="0" r="4445" b="0"/>
          <wp:wrapNone/>
          <wp:docPr id="5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7E64405C-57FC-49B2-97C5-39349059B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>
                    <a:extLst>
                      <a:ext uri="{FF2B5EF4-FFF2-40B4-BE49-F238E27FC236}">
                        <a16:creationId xmlns:a16="http://schemas.microsoft.com/office/drawing/2014/main" id="{7E64405C-57FC-49B2-97C5-39349059B0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485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E371B">
      <w:rPr>
        <w:noProof/>
      </w:rPr>
      <w:drawing>
        <wp:anchor distT="0" distB="0" distL="114300" distR="114300" simplePos="0" relativeHeight="251656192" behindDoc="1" locked="0" layoutInCell="1" allowOverlap="1" wp14:anchorId="22C62276" wp14:editId="336C18B1">
          <wp:simplePos x="0" y="0"/>
          <wp:positionH relativeFrom="rightMargin">
            <wp:posOffset>-2790825</wp:posOffset>
          </wp:positionH>
          <wp:positionV relativeFrom="page">
            <wp:posOffset>239395</wp:posOffset>
          </wp:positionV>
          <wp:extent cx="2232025" cy="918210"/>
          <wp:effectExtent l="0" t="0" r="0" b="0"/>
          <wp:wrapNone/>
          <wp:docPr id="6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id="{E1A0AD7A-E5EB-4572-90B9-264904A56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id="{E1A0AD7A-E5EB-4572-90B9-264904A56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1" t="8280" r="22365" b="76274"/>
                  <a:stretch/>
                </pic:blipFill>
                <pic:spPr>
                  <a:xfrm>
                    <a:off x="0" y="0"/>
                    <a:ext cx="223202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DAF61F" wp14:editId="2342E034">
          <wp:simplePos x="0" y="0"/>
          <wp:positionH relativeFrom="column">
            <wp:posOffset>-756285</wp:posOffset>
          </wp:positionH>
          <wp:positionV relativeFrom="paragraph">
            <wp:posOffset>83820</wp:posOffset>
          </wp:positionV>
          <wp:extent cx="1779270" cy="457092"/>
          <wp:effectExtent l="0" t="0" r="0" b="0"/>
          <wp:wrapNone/>
          <wp:docPr id="7" name="Рисунок 7">
            <a:extLst xmlns:a="http://schemas.openxmlformats.org/drawingml/2006/main">
              <a:ext uri="{FF2B5EF4-FFF2-40B4-BE49-F238E27FC236}">
                <a16:creationId xmlns:a16="http://schemas.microsoft.com/office/drawing/2014/main" id="{F010C954-B6CD-4202-BD89-3148941E3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>
                    <a:extLst>
                      <a:ext uri="{FF2B5EF4-FFF2-40B4-BE49-F238E27FC236}">
                        <a16:creationId xmlns:a16="http://schemas.microsoft.com/office/drawing/2014/main" id="{F010C954-B6CD-4202-BD89-3148941E3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1359"/>
                  <a:stretch/>
                </pic:blipFill>
                <pic:spPr bwMode="auto">
                  <a:xfrm>
                    <a:off x="0" y="0"/>
                    <a:ext cx="1779270" cy="457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B0">
      <w:rPr>
        <w:noProof/>
      </w:rPr>
      <w:drawing>
        <wp:anchor distT="0" distB="0" distL="114300" distR="114300" simplePos="0" relativeHeight="251661312" behindDoc="1" locked="0" layoutInCell="1" allowOverlap="1" wp14:anchorId="3DBF9169" wp14:editId="0F03F9EC">
          <wp:simplePos x="0" y="0"/>
          <wp:positionH relativeFrom="column">
            <wp:posOffset>5330190</wp:posOffset>
          </wp:positionH>
          <wp:positionV relativeFrom="paragraph">
            <wp:posOffset>17145</wp:posOffset>
          </wp:positionV>
          <wp:extent cx="781050" cy="647065"/>
          <wp:effectExtent l="0" t="0" r="0" b="635"/>
          <wp:wrapNone/>
          <wp:docPr id="8" name="Рисунок 2">
            <a:extLst xmlns:a="http://schemas.openxmlformats.org/drawingml/2006/main">
              <a:ext uri="{FF2B5EF4-FFF2-40B4-BE49-F238E27FC236}">
                <a16:creationId xmlns:a16="http://schemas.microsoft.com/office/drawing/2014/main" id="{D9A565A5-1E74-4215-A016-716B270C7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D9A565A5-1E74-4215-A016-716B270C7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20754" r="11321" b="15157"/>
                  <a:stretch/>
                </pic:blipFill>
                <pic:spPr bwMode="auto">
                  <a:xfrm>
                    <a:off x="0" y="0"/>
                    <a:ext cx="78105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3CB"/>
    <w:multiLevelType w:val="hybridMultilevel"/>
    <w:tmpl w:val="1D32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5D"/>
    <w:rsid w:val="00000A1D"/>
    <w:rsid w:val="000012F5"/>
    <w:rsid w:val="00004655"/>
    <w:rsid w:val="00005EC1"/>
    <w:rsid w:val="00010ACA"/>
    <w:rsid w:val="000121F2"/>
    <w:rsid w:val="00012E77"/>
    <w:rsid w:val="00023D86"/>
    <w:rsid w:val="00034798"/>
    <w:rsid w:val="000428FD"/>
    <w:rsid w:val="000435A1"/>
    <w:rsid w:val="000478B4"/>
    <w:rsid w:val="000551A7"/>
    <w:rsid w:val="00064AB9"/>
    <w:rsid w:val="00066BFA"/>
    <w:rsid w:val="0007089E"/>
    <w:rsid w:val="00084A84"/>
    <w:rsid w:val="000859F9"/>
    <w:rsid w:val="00085C04"/>
    <w:rsid w:val="000A050C"/>
    <w:rsid w:val="000A2F2B"/>
    <w:rsid w:val="000A30EA"/>
    <w:rsid w:val="000A3E8B"/>
    <w:rsid w:val="000B2CD1"/>
    <w:rsid w:val="000B3607"/>
    <w:rsid w:val="000B3E62"/>
    <w:rsid w:val="000B5F04"/>
    <w:rsid w:val="000B61F1"/>
    <w:rsid w:val="000C4D90"/>
    <w:rsid w:val="000C5280"/>
    <w:rsid w:val="000D6F4A"/>
    <w:rsid w:val="000E4D02"/>
    <w:rsid w:val="000E5BAC"/>
    <w:rsid w:val="000E6420"/>
    <w:rsid w:val="000E725D"/>
    <w:rsid w:val="000F6640"/>
    <w:rsid w:val="001138DC"/>
    <w:rsid w:val="00114887"/>
    <w:rsid w:val="00116C16"/>
    <w:rsid w:val="00121442"/>
    <w:rsid w:val="001418C3"/>
    <w:rsid w:val="00141B2D"/>
    <w:rsid w:val="00143B0C"/>
    <w:rsid w:val="001444A8"/>
    <w:rsid w:val="001448A8"/>
    <w:rsid w:val="0014751E"/>
    <w:rsid w:val="00147727"/>
    <w:rsid w:val="001503F7"/>
    <w:rsid w:val="001550D6"/>
    <w:rsid w:val="00157DED"/>
    <w:rsid w:val="00160F97"/>
    <w:rsid w:val="001641BD"/>
    <w:rsid w:val="0016767F"/>
    <w:rsid w:val="0016791B"/>
    <w:rsid w:val="00172A83"/>
    <w:rsid w:val="00173042"/>
    <w:rsid w:val="001733D2"/>
    <w:rsid w:val="0017669A"/>
    <w:rsid w:val="00180C31"/>
    <w:rsid w:val="0018369A"/>
    <w:rsid w:val="00190330"/>
    <w:rsid w:val="00190DCF"/>
    <w:rsid w:val="00190E85"/>
    <w:rsid w:val="00191E90"/>
    <w:rsid w:val="00193A55"/>
    <w:rsid w:val="00197B20"/>
    <w:rsid w:val="001A1791"/>
    <w:rsid w:val="001A3ADA"/>
    <w:rsid w:val="001B19A8"/>
    <w:rsid w:val="001B1AED"/>
    <w:rsid w:val="001B3BD7"/>
    <w:rsid w:val="001C494D"/>
    <w:rsid w:val="001D1F27"/>
    <w:rsid w:val="001D3203"/>
    <w:rsid w:val="001D4988"/>
    <w:rsid w:val="001D6466"/>
    <w:rsid w:val="001E0210"/>
    <w:rsid w:val="001E0EF6"/>
    <w:rsid w:val="001F1A48"/>
    <w:rsid w:val="001F2500"/>
    <w:rsid w:val="001F429E"/>
    <w:rsid w:val="001F53D1"/>
    <w:rsid w:val="00202F6C"/>
    <w:rsid w:val="00204633"/>
    <w:rsid w:val="002049F0"/>
    <w:rsid w:val="00206812"/>
    <w:rsid w:val="00206BDF"/>
    <w:rsid w:val="002116C8"/>
    <w:rsid w:val="00213824"/>
    <w:rsid w:val="0021600A"/>
    <w:rsid w:val="00216792"/>
    <w:rsid w:val="002173D0"/>
    <w:rsid w:val="00222B72"/>
    <w:rsid w:val="002300EC"/>
    <w:rsid w:val="00234BDE"/>
    <w:rsid w:val="0024433D"/>
    <w:rsid w:val="0024615F"/>
    <w:rsid w:val="00246DF0"/>
    <w:rsid w:val="002503B9"/>
    <w:rsid w:val="00264099"/>
    <w:rsid w:val="00264F21"/>
    <w:rsid w:val="00271312"/>
    <w:rsid w:val="0027250D"/>
    <w:rsid w:val="00273A15"/>
    <w:rsid w:val="00275BCD"/>
    <w:rsid w:val="0027694B"/>
    <w:rsid w:val="00285AD3"/>
    <w:rsid w:val="002A588F"/>
    <w:rsid w:val="002B1BF9"/>
    <w:rsid w:val="002B1C33"/>
    <w:rsid w:val="002B301B"/>
    <w:rsid w:val="002B4885"/>
    <w:rsid w:val="002B5AC0"/>
    <w:rsid w:val="002B60FC"/>
    <w:rsid w:val="002C0237"/>
    <w:rsid w:val="002C1814"/>
    <w:rsid w:val="002C192F"/>
    <w:rsid w:val="002C7834"/>
    <w:rsid w:val="002D120C"/>
    <w:rsid w:val="002D3C38"/>
    <w:rsid w:val="002D75E5"/>
    <w:rsid w:val="002E0638"/>
    <w:rsid w:val="002E3A9B"/>
    <w:rsid w:val="002E5379"/>
    <w:rsid w:val="002E7621"/>
    <w:rsid w:val="002F0DDB"/>
    <w:rsid w:val="002F5FA8"/>
    <w:rsid w:val="002F7A7A"/>
    <w:rsid w:val="0030413C"/>
    <w:rsid w:val="00304AEE"/>
    <w:rsid w:val="003103BD"/>
    <w:rsid w:val="00312A36"/>
    <w:rsid w:val="003268AE"/>
    <w:rsid w:val="00335081"/>
    <w:rsid w:val="003425DE"/>
    <w:rsid w:val="00343347"/>
    <w:rsid w:val="003462D0"/>
    <w:rsid w:val="00347D02"/>
    <w:rsid w:val="00361F3A"/>
    <w:rsid w:val="0036352A"/>
    <w:rsid w:val="00367992"/>
    <w:rsid w:val="00372EC9"/>
    <w:rsid w:val="0038011F"/>
    <w:rsid w:val="00380CEE"/>
    <w:rsid w:val="00384344"/>
    <w:rsid w:val="00396CFD"/>
    <w:rsid w:val="003A07D7"/>
    <w:rsid w:val="003A24C0"/>
    <w:rsid w:val="003A35D1"/>
    <w:rsid w:val="003B2321"/>
    <w:rsid w:val="003B618C"/>
    <w:rsid w:val="003C6671"/>
    <w:rsid w:val="003D1462"/>
    <w:rsid w:val="003D1AB5"/>
    <w:rsid w:val="003D4CE3"/>
    <w:rsid w:val="003D75F1"/>
    <w:rsid w:val="003E30A3"/>
    <w:rsid w:val="003E371B"/>
    <w:rsid w:val="003E4C7F"/>
    <w:rsid w:val="003E7A71"/>
    <w:rsid w:val="003F3BF5"/>
    <w:rsid w:val="003F51A9"/>
    <w:rsid w:val="00402952"/>
    <w:rsid w:val="004137FA"/>
    <w:rsid w:val="00421414"/>
    <w:rsid w:val="004220DB"/>
    <w:rsid w:val="00423135"/>
    <w:rsid w:val="00426F26"/>
    <w:rsid w:val="00434415"/>
    <w:rsid w:val="0043558B"/>
    <w:rsid w:val="00436B2F"/>
    <w:rsid w:val="00436E22"/>
    <w:rsid w:val="00442C3C"/>
    <w:rsid w:val="0044415E"/>
    <w:rsid w:val="00446634"/>
    <w:rsid w:val="004538E8"/>
    <w:rsid w:val="004614D7"/>
    <w:rsid w:val="004673A0"/>
    <w:rsid w:val="00467E7A"/>
    <w:rsid w:val="00474ABB"/>
    <w:rsid w:val="00475681"/>
    <w:rsid w:val="004769C3"/>
    <w:rsid w:val="00477A89"/>
    <w:rsid w:val="004818EE"/>
    <w:rsid w:val="00483568"/>
    <w:rsid w:val="00486E79"/>
    <w:rsid w:val="00494618"/>
    <w:rsid w:val="004B57D5"/>
    <w:rsid w:val="004B5F33"/>
    <w:rsid w:val="004B5F93"/>
    <w:rsid w:val="004B6128"/>
    <w:rsid w:val="004C7A38"/>
    <w:rsid w:val="004D1620"/>
    <w:rsid w:val="004D46AF"/>
    <w:rsid w:val="004D6BA6"/>
    <w:rsid w:val="004E48E9"/>
    <w:rsid w:val="005000A9"/>
    <w:rsid w:val="00514EE1"/>
    <w:rsid w:val="00517CC6"/>
    <w:rsid w:val="005206A3"/>
    <w:rsid w:val="00524C67"/>
    <w:rsid w:val="00534A58"/>
    <w:rsid w:val="00542B4E"/>
    <w:rsid w:val="00547C7B"/>
    <w:rsid w:val="0055245C"/>
    <w:rsid w:val="005529AD"/>
    <w:rsid w:val="00555FB2"/>
    <w:rsid w:val="00561AD4"/>
    <w:rsid w:val="00567F8E"/>
    <w:rsid w:val="005706B3"/>
    <w:rsid w:val="005712AD"/>
    <w:rsid w:val="00575678"/>
    <w:rsid w:val="005763B4"/>
    <w:rsid w:val="00580D75"/>
    <w:rsid w:val="00593F71"/>
    <w:rsid w:val="00595293"/>
    <w:rsid w:val="005A376E"/>
    <w:rsid w:val="005B0C8A"/>
    <w:rsid w:val="005B1B4F"/>
    <w:rsid w:val="005C2DD5"/>
    <w:rsid w:val="005C39AB"/>
    <w:rsid w:val="005C5540"/>
    <w:rsid w:val="005D2FE0"/>
    <w:rsid w:val="005D5440"/>
    <w:rsid w:val="005E52A8"/>
    <w:rsid w:val="005E64DF"/>
    <w:rsid w:val="005E6578"/>
    <w:rsid w:val="005F1EF0"/>
    <w:rsid w:val="005F25F1"/>
    <w:rsid w:val="005F4B14"/>
    <w:rsid w:val="005F7A34"/>
    <w:rsid w:val="00600A33"/>
    <w:rsid w:val="0060154D"/>
    <w:rsid w:val="00602786"/>
    <w:rsid w:val="00603F3C"/>
    <w:rsid w:val="006079B3"/>
    <w:rsid w:val="00607E95"/>
    <w:rsid w:val="00613F14"/>
    <w:rsid w:val="006155BC"/>
    <w:rsid w:val="00623650"/>
    <w:rsid w:val="006239F4"/>
    <w:rsid w:val="0062649D"/>
    <w:rsid w:val="00626B6E"/>
    <w:rsid w:val="0063097A"/>
    <w:rsid w:val="00632044"/>
    <w:rsid w:val="00640FAD"/>
    <w:rsid w:val="00641923"/>
    <w:rsid w:val="006426BA"/>
    <w:rsid w:val="0064565F"/>
    <w:rsid w:val="00652DEF"/>
    <w:rsid w:val="0066340E"/>
    <w:rsid w:val="00664785"/>
    <w:rsid w:val="00665F20"/>
    <w:rsid w:val="00675F14"/>
    <w:rsid w:val="00676015"/>
    <w:rsid w:val="00683C68"/>
    <w:rsid w:val="00685534"/>
    <w:rsid w:val="0068553E"/>
    <w:rsid w:val="00687924"/>
    <w:rsid w:val="00690395"/>
    <w:rsid w:val="006914C6"/>
    <w:rsid w:val="006929E8"/>
    <w:rsid w:val="00695679"/>
    <w:rsid w:val="006A1F42"/>
    <w:rsid w:val="006A2E8D"/>
    <w:rsid w:val="006A3824"/>
    <w:rsid w:val="006A57E8"/>
    <w:rsid w:val="006A6C33"/>
    <w:rsid w:val="006B431B"/>
    <w:rsid w:val="006B5D6F"/>
    <w:rsid w:val="006C41FB"/>
    <w:rsid w:val="006D48EE"/>
    <w:rsid w:val="006E34A6"/>
    <w:rsid w:val="006E75FE"/>
    <w:rsid w:val="006F0523"/>
    <w:rsid w:val="006F296F"/>
    <w:rsid w:val="00700A40"/>
    <w:rsid w:val="00701DE4"/>
    <w:rsid w:val="00704F84"/>
    <w:rsid w:val="00705455"/>
    <w:rsid w:val="00710F67"/>
    <w:rsid w:val="007177CF"/>
    <w:rsid w:val="00727BD2"/>
    <w:rsid w:val="007301C8"/>
    <w:rsid w:val="007307CD"/>
    <w:rsid w:val="007672A4"/>
    <w:rsid w:val="0077666C"/>
    <w:rsid w:val="00782288"/>
    <w:rsid w:val="007839C8"/>
    <w:rsid w:val="007A052B"/>
    <w:rsid w:val="007A0D16"/>
    <w:rsid w:val="007A1467"/>
    <w:rsid w:val="007A1D28"/>
    <w:rsid w:val="007A54BD"/>
    <w:rsid w:val="007A54E1"/>
    <w:rsid w:val="007A63BA"/>
    <w:rsid w:val="007B0E3D"/>
    <w:rsid w:val="007B2300"/>
    <w:rsid w:val="007B571F"/>
    <w:rsid w:val="007B5BEB"/>
    <w:rsid w:val="007B66C7"/>
    <w:rsid w:val="007C3C64"/>
    <w:rsid w:val="007C6BE3"/>
    <w:rsid w:val="007C7538"/>
    <w:rsid w:val="007C7983"/>
    <w:rsid w:val="007D32BD"/>
    <w:rsid w:val="007D4E3E"/>
    <w:rsid w:val="007D69FE"/>
    <w:rsid w:val="007E36C8"/>
    <w:rsid w:val="007E7800"/>
    <w:rsid w:val="007F22D1"/>
    <w:rsid w:val="00804EFB"/>
    <w:rsid w:val="008105D5"/>
    <w:rsid w:val="00810DCA"/>
    <w:rsid w:val="00814487"/>
    <w:rsid w:val="00814D07"/>
    <w:rsid w:val="00815DB6"/>
    <w:rsid w:val="00820FD6"/>
    <w:rsid w:val="00822922"/>
    <w:rsid w:val="00823BB8"/>
    <w:rsid w:val="00824344"/>
    <w:rsid w:val="00825450"/>
    <w:rsid w:val="00827D15"/>
    <w:rsid w:val="00835426"/>
    <w:rsid w:val="00837261"/>
    <w:rsid w:val="00842103"/>
    <w:rsid w:val="008436C2"/>
    <w:rsid w:val="00854C64"/>
    <w:rsid w:val="008563CE"/>
    <w:rsid w:val="0087448F"/>
    <w:rsid w:val="00874DB7"/>
    <w:rsid w:val="00875CEB"/>
    <w:rsid w:val="00876667"/>
    <w:rsid w:val="00880CCE"/>
    <w:rsid w:val="008873AE"/>
    <w:rsid w:val="00890837"/>
    <w:rsid w:val="00891DF8"/>
    <w:rsid w:val="008935C8"/>
    <w:rsid w:val="00894EE5"/>
    <w:rsid w:val="00897DFD"/>
    <w:rsid w:val="008A1765"/>
    <w:rsid w:val="008B12BA"/>
    <w:rsid w:val="008B235C"/>
    <w:rsid w:val="008C0955"/>
    <w:rsid w:val="008C265F"/>
    <w:rsid w:val="008C4085"/>
    <w:rsid w:val="008C5D17"/>
    <w:rsid w:val="008C6344"/>
    <w:rsid w:val="008D4972"/>
    <w:rsid w:val="008D791A"/>
    <w:rsid w:val="008E0127"/>
    <w:rsid w:val="008E09C2"/>
    <w:rsid w:val="008E4D37"/>
    <w:rsid w:val="008E64BF"/>
    <w:rsid w:val="008F1F09"/>
    <w:rsid w:val="008F5141"/>
    <w:rsid w:val="009018DF"/>
    <w:rsid w:val="00920373"/>
    <w:rsid w:val="0092108C"/>
    <w:rsid w:val="00921355"/>
    <w:rsid w:val="00924163"/>
    <w:rsid w:val="00924810"/>
    <w:rsid w:val="00926804"/>
    <w:rsid w:val="00931476"/>
    <w:rsid w:val="0093284E"/>
    <w:rsid w:val="0093645D"/>
    <w:rsid w:val="009368A7"/>
    <w:rsid w:val="00936C1C"/>
    <w:rsid w:val="00937373"/>
    <w:rsid w:val="00943CD1"/>
    <w:rsid w:val="0094457A"/>
    <w:rsid w:val="009521EE"/>
    <w:rsid w:val="00954DDB"/>
    <w:rsid w:val="0095577F"/>
    <w:rsid w:val="00955F4E"/>
    <w:rsid w:val="00960C4F"/>
    <w:rsid w:val="00960DC1"/>
    <w:rsid w:val="009621CF"/>
    <w:rsid w:val="0096525B"/>
    <w:rsid w:val="00971446"/>
    <w:rsid w:val="00972CCA"/>
    <w:rsid w:val="00983993"/>
    <w:rsid w:val="00987D91"/>
    <w:rsid w:val="00991991"/>
    <w:rsid w:val="00992003"/>
    <w:rsid w:val="009A3EF0"/>
    <w:rsid w:val="009A4C85"/>
    <w:rsid w:val="009A6BA6"/>
    <w:rsid w:val="009B215A"/>
    <w:rsid w:val="009B6241"/>
    <w:rsid w:val="009B7442"/>
    <w:rsid w:val="009C0ACF"/>
    <w:rsid w:val="009C1855"/>
    <w:rsid w:val="009C2DC0"/>
    <w:rsid w:val="009D078B"/>
    <w:rsid w:val="009E23D8"/>
    <w:rsid w:val="009E4494"/>
    <w:rsid w:val="009F2F3B"/>
    <w:rsid w:val="009F4DAE"/>
    <w:rsid w:val="009F4FD4"/>
    <w:rsid w:val="00A00315"/>
    <w:rsid w:val="00A00CFD"/>
    <w:rsid w:val="00A02067"/>
    <w:rsid w:val="00A02D3F"/>
    <w:rsid w:val="00A03FBB"/>
    <w:rsid w:val="00A07B14"/>
    <w:rsid w:val="00A10E22"/>
    <w:rsid w:val="00A12195"/>
    <w:rsid w:val="00A133B4"/>
    <w:rsid w:val="00A16607"/>
    <w:rsid w:val="00A25678"/>
    <w:rsid w:val="00A27BA8"/>
    <w:rsid w:val="00A33777"/>
    <w:rsid w:val="00A338C5"/>
    <w:rsid w:val="00A33B31"/>
    <w:rsid w:val="00A35B22"/>
    <w:rsid w:val="00A360F3"/>
    <w:rsid w:val="00A3752E"/>
    <w:rsid w:val="00A42BA6"/>
    <w:rsid w:val="00A4704F"/>
    <w:rsid w:val="00A470C4"/>
    <w:rsid w:val="00A543B1"/>
    <w:rsid w:val="00A565E5"/>
    <w:rsid w:val="00A566C4"/>
    <w:rsid w:val="00A61E72"/>
    <w:rsid w:val="00A64A68"/>
    <w:rsid w:val="00A66096"/>
    <w:rsid w:val="00A70116"/>
    <w:rsid w:val="00A739EF"/>
    <w:rsid w:val="00A776EB"/>
    <w:rsid w:val="00A969A4"/>
    <w:rsid w:val="00AA188D"/>
    <w:rsid w:val="00AA1BB3"/>
    <w:rsid w:val="00AA26C9"/>
    <w:rsid w:val="00AA2A0B"/>
    <w:rsid w:val="00AA4A8E"/>
    <w:rsid w:val="00AA667A"/>
    <w:rsid w:val="00AB26D5"/>
    <w:rsid w:val="00AC3826"/>
    <w:rsid w:val="00AD3092"/>
    <w:rsid w:val="00AD48F2"/>
    <w:rsid w:val="00AD5F57"/>
    <w:rsid w:val="00AD6EB0"/>
    <w:rsid w:val="00AE46A6"/>
    <w:rsid w:val="00AE5FC1"/>
    <w:rsid w:val="00AE7C19"/>
    <w:rsid w:val="00AF2500"/>
    <w:rsid w:val="00AF38D3"/>
    <w:rsid w:val="00AF50D0"/>
    <w:rsid w:val="00AF5F59"/>
    <w:rsid w:val="00AF5FC0"/>
    <w:rsid w:val="00B02237"/>
    <w:rsid w:val="00B02647"/>
    <w:rsid w:val="00B05894"/>
    <w:rsid w:val="00B05925"/>
    <w:rsid w:val="00B06765"/>
    <w:rsid w:val="00B1402B"/>
    <w:rsid w:val="00B20F08"/>
    <w:rsid w:val="00B22648"/>
    <w:rsid w:val="00B30277"/>
    <w:rsid w:val="00B320FF"/>
    <w:rsid w:val="00B33CB0"/>
    <w:rsid w:val="00B510E0"/>
    <w:rsid w:val="00B523C0"/>
    <w:rsid w:val="00B60B74"/>
    <w:rsid w:val="00B63C63"/>
    <w:rsid w:val="00B659CF"/>
    <w:rsid w:val="00B65BC0"/>
    <w:rsid w:val="00B669DD"/>
    <w:rsid w:val="00B84774"/>
    <w:rsid w:val="00B87966"/>
    <w:rsid w:val="00B90330"/>
    <w:rsid w:val="00B920A7"/>
    <w:rsid w:val="00B92300"/>
    <w:rsid w:val="00B93591"/>
    <w:rsid w:val="00B956A7"/>
    <w:rsid w:val="00BA135E"/>
    <w:rsid w:val="00BA5748"/>
    <w:rsid w:val="00BB3986"/>
    <w:rsid w:val="00BB556E"/>
    <w:rsid w:val="00BC042D"/>
    <w:rsid w:val="00BC4313"/>
    <w:rsid w:val="00BE5D5A"/>
    <w:rsid w:val="00C001E8"/>
    <w:rsid w:val="00C04607"/>
    <w:rsid w:val="00C0514D"/>
    <w:rsid w:val="00C06F51"/>
    <w:rsid w:val="00C10DB1"/>
    <w:rsid w:val="00C10EA6"/>
    <w:rsid w:val="00C20E09"/>
    <w:rsid w:val="00C20E0D"/>
    <w:rsid w:val="00C21B4E"/>
    <w:rsid w:val="00C24CEB"/>
    <w:rsid w:val="00C335FA"/>
    <w:rsid w:val="00C400B2"/>
    <w:rsid w:val="00C40DE0"/>
    <w:rsid w:val="00C446D3"/>
    <w:rsid w:val="00C500AF"/>
    <w:rsid w:val="00C5099F"/>
    <w:rsid w:val="00C50A96"/>
    <w:rsid w:val="00C52771"/>
    <w:rsid w:val="00C52962"/>
    <w:rsid w:val="00C55C24"/>
    <w:rsid w:val="00C5793E"/>
    <w:rsid w:val="00C57FD4"/>
    <w:rsid w:val="00C64CCD"/>
    <w:rsid w:val="00C65141"/>
    <w:rsid w:val="00C654FF"/>
    <w:rsid w:val="00C67CDF"/>
    <w:rsid w:val="00C767C5"/>
    <w:rsid w:val="00C77DBB"/>
    <w:rsid w:val="00C82CA1"/>
    <w:rsid w:val="00C8356F"/>
    <w:rsid w:val="00C841D8"/>
    <w:rsid w:val="00C87A50"/>
    <w:rsid w:val="00C93542"/>
    <w:rsid w:val="00C95211"/>
    <w:rsid w:val="00C9559B"/>
    <w:rsid w:val="00C96959"/>
    <w:rsid w:val="00CA0A42"/>
    <w:rsid w:val="00CA5335"/>
    <w:rsid w:val="00CA6742"/>
    <w:rsid w:val="00CB0CF7"/>
    <w:rsid w:val="00CB1A17"/>
    <w:rsid w:val="00CB1F49"/>
    <w:rsid w:val="00CB2469"/>
    <w:rsid w:val="00CB27C1"/>
    <w:rsid w:val="00CC583B"/>
    <w:rsid w:val="00CC6DDD"/>
    <w:rsid w:val="00CD3B76"/>
    <w:rsid w:val="00CF36BF"/>
    <w:rsid w:val="00CF5E83"/>
    <w:rsid w:val="00D05A3D"/>
    <w:rsid w:val="00D069DD"/>
    <w:rsid w:val="00D121A5"/>
    <w:rsid w:val="00D12B82"/>
    <w:rsid w:val="00D31533"/>
    <w:rsid w:val="00D33C57"/>
    <w:rsid w:val="00D37E0B"/>
    <w:rsid w:val="00D40CC6"/>
    <w:rsid w:val="00D41390"/>
    <w:rsid w:val="00D43D5B"/>
    <w:rsid w:val="00D564A3"/>
    <w:rsid w:val="00D66EB7"/>
    <w:rsid w:val="00D73DB4"/>
    <w:rsid w:val="00D74A33"/>
    <w:rsid w:val="00D776BE"/>
    <w:rsid w:val="00D81C82"/>
    <w:rsid w:val="00D82780"/>
    <w:rsid w:val="00D827FC"/>
    <w:rsid w:val="00D867C8"/>
    <w:rsid w:val="00D90488"/>
    <w:rsid w:val="00D921B5"/>
    <w:rsid w:val="00D92703"/>
    <w:rsid w:val="00D92FDF"/>
    <w:rsid w:val="00D93196"/>
    <w:rsid w:val="00D951CC"/>
    <w:rsid w:val="00D956F8"/>
    <w:rsid w:val="00D97827"/>
    <w:rsid w:val="00DA0064"/>
    <w:rsid w:val="00DB0A96"/>
    <w:rsid w:val="00DC08FC"/>
    <w:rsid w:val="00DE0419"/>
    <w:rsid w:val="00DE1506"/>
    <w:rsid w:val="00DE26F9"/>
    <w:rsid w:val="00DE573B"/>
    <w:rsid w:val="00DE60CB"/>
    <w:rsid w:val="00DF4452"/>
    <w:rsid w:val="00E072A2"/>
    <w:rsid w:val="00E11C16"/>
    <w:rsid w:val="00E202B9"/>
    <w:rsid w:val="00E203CF"/>
    <w:rsid w:val="00E23AE0"/>
    <w:rsid w:val="00E246D9"/>
    <w:rsid w:val="00E24795"/>
    <w:rsid w:val="00E269E3"/>
    <w:rsid w:val="00E30FB0"/>
    <w:rsid w:val="00E3389B"/>
    <w:rsid w:val="00E3447C"/>
    <w:rsid w:val="00E3458D"/>
    <w:rsid w:val="00E41496"/>
    <w:rsid w:val="00E47497"/>
    <w:rsid w:val="00E551B4"/>
    <w:rsid w:val="00E575AA"/>
    <w:rsid w:val="00E703E2"/>
    <w:rsid w:val="00E72DD1"/>
    <w:rsid w:val="00E74062"/>
    <w:rsid w:val="00E749B6"/>
    <w:rsid w:val="00E75B09"/>
    <w:rsid w:val="00E8078E"/>
    <w:rsid w:val="00E829F3"/>
    <w:rsid w:val="00E83987"/>
    <w:rsid w:val="00E83A5B"/>
    <w:rsid w:val="00E85520"/>
    <w:rsid w:val="00E85E7D"/>
    <w:rsid w:val="00E919A7"/>
    <w:rsid w:val="00E975FE"/>
    <w:rsid w:val="00EA1010"/>
    <w:rsid w:val="00EA772A"/>
    <w:rsid w:val="00EB10F3"/>
    <w:rsid w:val="00EB6A8E"/>
    <w:rsid w:val="00EC08CF"/>
    <w:rsid w:val="00EC354A"/>
    <w:rsid w:val="00EC7E1E"/>
    <w:rsid w:val="00ED55A4"/>
    <w:rsid w:val="00EE0970"/>
    <w:rsid w:val="00EE1BD1"/>
    <w:rsid w:val="00EE6BFF"/>
    <w:rsid w:val="00EF0830"/>
    <w:rsid w:val="00EF3E8A"/>
    <w:rsid w:val="00EF5B1C"/>
    <w:rsid w:val="00EF68AC"/>
    <w:rsid w:val="00F0146D"/>
    <w:rsid w:val="00F01845"/>
    <w:rsid w:val="00F02F45"/>
    <w:rsid w:val="00F056C6"/>
    <w:rsid w:val="00F06477"/>
    <w:rsid w:val="00F076C2"/>
    <w:rsid w:val="00F10A66"/>
    <w:rsid w:val="00F14BB2"/>
    <w:rsid w:val="00F16381"/>
    <w:rsid w:val="00F173F8"/>
    <w:rsid w:val="00F21935"/>
    <w:rsid w:val="00F21AE1"/>
    <w:rsid w:val="00F25F72"/>
    <w:rsid w:val="00F30FC7"/>
    <w:rsid w:val="00F312D6"/>
    <w:rsid w:val="00F3289A"/>
    <w:rsid w:val="00F3513A"/>
    <w:rsid w:val="00F43801"/>
    <w:rsid w:val="00F51F3F"/>
    <w:rsid w:val="00F57D53"/>
    <w:rsid w:val="00F61995"/>
    <w:rsid w:val="00F655F2"/>
    <w:rsid w:val="00F66473"/>
    <w:rsid w:val="00F71405"/>
    <w:rsid w:val="00F73D85"/>
    <w:rsid w:val="00F74380"/>
    <w:rsid w:val="00F75C24"/>
    <w:rsid w:val="00F8456E"/>
    <w:rsid w:val="00F87BFB"/>
    <w:rsid w:val="00F915DE"/>
    <w:rsid w:val="00FA153E"/>
    <w:rsid w:val="00FA3244"/>
    <w:rsid w:val="00FA7060"/>
    <w:rsid w:val="00FA7075"/>
    <w:rsid w:val="00FB291C"/>
    <w:rsid w:val="00FB7B80"/>
    <w:rsid w:val="00FC3395"/>
    <w:rsid w:val="00FC4A39"/>
    <w:rsid w:val="00FC524B"/>
    <w:rsid w:val="00FD1CC5"/>
    <w:rsid w:val="00FD67D2"/>
    <w:rsid w:val="00FD77E7"/>
    <w:rsid w:val="00FE4AE2"/>
    <w:rsid w:val="00FE4FFB"/>
    <w:rsid w:val="00FE7967"/>
    <w:rsid w:val="00FF3A17"/>
    <w:rsid w:val="00FF4322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3765"/>
  <w15:docId w15:val="{2877C911-CAF2-4DF7-A3ED-0DA0730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914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character" w:styleId="af0">
    <w:name w:val="Strong"/>
    <w:uiPriority w:val="22"/>
    <w:qFormat/>
    <w:rsid w:val="00EA772A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6478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14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0CBB-C9E1-4A9D-8BC4-0DEF4C30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багатуллина Лейсан</cp:lastModifiedBy>
  <cp:revision>8</cp:revision>
  <cp:lastPrinted>2020-10-06T12:54:00Z</cp:lastPrinted>
  <dcterms:created xsi:type="dcterms:W3CDTF">2020-10-19T11:32:00Z</dcterms:created>
  <dcterms:modified xsi:type="dcterms:W3CDTF">2020-10-22T11:48:00Z</dcterms:modified>
</cp:coreProperties>
</file>